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E5A18" w14:textId="77777777" w:rsidR="009F2584" w:rsidRPr="00B96D9B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53E5DACE" wp14:editId="3408025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B96D9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ED30E3B" w14:textId="77777777" w:rsidR="009F2584" w:rsidRPr="00B96D9B" w:rsidRDefault="009F2584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F17A7" wp14:editId="1F4B3D2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8255" r="5715" b="107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F750C" id="ตัวเชื่อมต่อตรง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 xml:space="preserve"> (กง.</w:t>
      </w:r>
      <w:proofErr w:type="spellStart"/>
      <w:r w:rsidR="006B3AB9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6B3AB9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236593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>432</w:t>
      </w:r>
      <w:r w:rsidRPr="00B96D9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Pr="00B96D9B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21D5BA2A" w14:textId="77777777" w:rsidR="009F2584" w:rsidRPr="00B96D9B" w:rsidRDefault="009F2584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F90E" wp14:editId="5CE0598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715" r="5715" b="1333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890E1" id="ตัวเชื่อมต่อตรง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FmG/po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7D99A" wp14:editId="64C3B3F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7620" r="11430" b="1143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7AACC" id="ตัวเชื่อมต่อตรง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FkYS7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7A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D7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2A0">
        <w:rPr>
          <w:rFonts w:ascii="TH SarabunIT๙" w:hAnsi="TH SarabunIT๙" w:cs="TH SarabunIT๙"/>
          <w:sz w:val="32"/>
          <w:szCs w:val="32"/>
          <w:cs/>
        </w:rPr>
        <w:t>๒๕๖</w:t>
      </w:r>
      <w:r w:rsidR="00D106D6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F5390BC" w14:textId="77777777" w:rsidR="00BE7375" w:rsidRPr="00396E93" w:rsidRDefault="009F2584" w:rsidP="00CB64C5">
      <w:pPr>
        <w:pStyle w:val="31"/>
        <w:tabs>
          <w:tab w:val="left" w:pos="567"/>
          <w:tab w:val="left" w:pos="709"/>
        </w:tabs>
        <w:ind w:left="567" w:right="-369" w:hanging="567"/>
        <w:jc w:val="thaiDistribute"/>
        <w:rPr>
          <w:rFonts w:ascii="TH SarabunIT๙" w:hAnsi="TH SarabunIT๙" w:cs="TH SarabunIT๙"/>
          <w:spacing w:val="-6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B444C" wp14:editId="70D7FB5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63C15" id="ตัวเชื่อมต่อตรง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+eBQIAALg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5F247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A3C46">
        <w:rPr>
          <w:rFonts w:ascii="TH SarabunIT๙" w:hAnsi="TH SarabunIT๙" w:cs="TH SarabunIT๙" w:hint="cs"/>
          <w:cs/>
        </w:rPr>
        <w:t xml:space="preserve">  </w:t>
      </w:r>
      <w:r w:rsidR="00CB64C5" w:rsidRPr="005E5110">
        <w:rPr>
          <w:rFonts w:ascii="TH SarabunIT๙" w:hAnsi="TH SarabunIT๙" w:cs="TH SarabunIT๙" w:hint="cs"/>
          <w:spacing w:val="3"/>
          <w:cs/>
        </w:rPr>
        <w:tab/>
      </w:r>
      <w:r w:rsidR="006B3AB9" w:rsidRPr="005E5110">
        <w:rPr>
          <w:rFonts w:ascii="TH SarabunIT๙" w:hAnsi="TH SarabunIT๙" w:cs="TH SarabunIT๙" w:hint="cs"/>
          <w:spacing w:val="3"/>
          <w:cs/>
        </w:rPr>
        <w:t>แจ้งเลขที่เอกสารโอนขายบิลเงินฝากภาษีและค่าธรรมเนียมรถยนต์ให้แก่</w:t>
      </w:r>
      <w:r w:rsidR="006A3C46" w:rsidRPr="005E5110">
        <w:rPr>
          <w:rFonts w:ascii="TH SarabunIT๙" w:hAnsi="TH SarabunIT๙" w:cs="TH SarabunIT๙" w:hint="cs"/>
          <w:spacing w:val="3"/>
          <w:cs/>
        </w:rPr>
        <w:t>องค์กรปกครองส่วนท้องถิ่น</w:t>
      </w:r>
      <w:r w:rsidR="00F17A7E" w:rsidRPr="00396E93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63E44DF8" w14:textId="77777777" w:rsidR="006A3C46" w:rsidRPr="00396E93" w:rsidRDefault="006A3C46" w:rsidP="00CB64C5">
      <w:pPr>
        <w:pStyle w:val="31"/>
        <w:tabs>
          <w:tab w:val="left" w:pos="709"/>
          <w:tab w:val="left" w:pos="8749"/>
        </w:tabs>
        <w:ind w:left="567" w:right="-368" w:hanging="567"/>
        <w:jc w:val="thaiDistribute"/>
        <w:rPr>
          <w:rFonts w:ascii="TH SarabunIT๙" w:hAnsi="TH SarabunIT๙" w:cs="TH SarabunIT๙"/>
          <w:spacing w:val="-6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20961" wp14:editId="1CBEA0E3">
                <wp:simplePos x="0" y="0"/>
                <wp:positionH relativeFrom="column">
                  <wp:posOffset>333375</wp:posOffset>
                </wp:positionH>
                <wp:positionV relativeFrom="paragraph">
                  <wp:posOffset>206679</wp:posOffset>
                </wp:positionV>
                <wp:extent cx="5414645" cy="0"/>
                <wp:effectExtent l="0" t="0" r="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7F2FA" id="ตัวเชื่อมต่อตรง 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6.25pt" to="452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l1BAIAALY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spacing w:val="-6"/>
        </w:rPr>
        <w:t xml:space="preserve">        </w:t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Pr="00396E93">
        <w:rPr>
          <w:rFonts w:ascii="TH SarabunIT๙" w:hAnsi="TH SarabunIT๙" w:cs="TH SarabunIT๙" w:hint="cs"/>
          <w:spacing w:val="-6"/>
          <w:cs/>
        </w:rPr>
        <w:t>ประจำเดือน</w:t>
      </w:r>
      <w:r w:rsidR="00E527A1">
        <w:rPr>
          <w:rFonts w:ascii="TH SarabunIT๙" w:hAnsi="TH SarabunIT๙" w:cs="TH SarabunIT๙" w:hint="cs"/>
          <w:spacing w:val="-6"/>
          <w:cs/>
        </w:rPr>
        <w:t>กันยายน</w:t>
      </w:r>
      <w:r w:rsidR="007F2EB5">
        <w:rPr>
          <w:rFonts w:ascii="TH SarabunIT๙" w:hAnsi="TH SarabunIT๙" w:cs="TH SarabunIT๙" w:hint="cs"/>
          <w:spacing w:val="-6"/>
          <w:cs/>
        </w:rPr>
        <w:t xml:space="preserve"> </w:t>
      </w:r>
      <w:r w:rsidRPr="00396E93">
        <w:rPr>
          <w:rFonts w:ascii="TH SarabunIT๙" w:hAnsi="TH SarabunIT๙" w:cs="TH SarabunIT๙" w:hint="cs"/>
          <w:spacing w:val="-6"/>
          <w:cs/>
        </w:rPr>
        <w:t>256</w:t>
      </w:r>
      <w:r w:rsidR="00E601F6">
        <w:rPr>
          <w:rFonts w:ascii="TH SarabunIT๙" w:hAnsi="TH SarabunIT๙" w:cs="TH SarabunIT๙" w:hint="cs"/>
          <w:spacing w:val="-6"/>
          <w:cs/>
        </w:rPr>
        <w:t>3</w:t>
      </w:r>
    </w:p>
    <w:p w14:paraId="488FFC7C" w14:textId="77777777" w:rsidR="00B1242E" w:rsidRDefault="00B1242E" w:rsidP="00F17A7E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96D9B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56D5EF45" w14:textId="77777777" w:rsidR="00244478" w:rsidRPr="009414B0" w:rsidRDefault="00244478" w:rsidP="007B6538">
      <w:pPr>
        <w:pStyle w:val="a3"/>
        <w:numPr>
          <w:ilvl w:val="0"/>
          <w:numId w:val="4"/>
        </w:num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68491C2E" w14:textId="77777777" w:rsidR="00341D01" w:rsidRDefault="00EC3F4C" w:rsidP="00870FC8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4478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กรมการขนส่งทางบก</w:t>
      </w:r>
      <w:r w:rsidR="00CB64C5">
        <w:rPr>
          <w:rFonts w:ascii="TH SarabunIT๙" w:hAnsi="TH SarabunIT๙" w:cs="TH SarabunIT๙" w:hint="cs"/>
          <w:spacing w:val="-7"/>
          <w:sz w:val="32"/>
          <w:szCs w:val="32"/>
          <w:cs/>
        </w:rPr>
        <w:t>ได้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มีหนังสือ</w:t>
      </w:r>
      <w:r w:rsidR="001A0AA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ที่ คค 0416.4/</w:t>
      </w:r>
      <w:r w:rsidR="008F737D">
        <w:rPr>
          <w:rFonts w:ascii="TH SarabunIT๙" w:hAnsi="TH SarabunIT๙" w:cs="TH SarabunIT๙" w:hint="cs"/>
          <w:spacing w:val="-7"/>
          <w:sz w:val="32"/>
          <w:szCs w:val="32"/>
          <w:cs/>
        </w:rPr>
        <w:t>1</w:t>
      </w:r>
      <w:r w:rsidR="00E527A1">
        <w:rPr>
          <w:rFonts w:ascii="TH SarabunIT๙" w:hAnsi="TH SarabunIT๙" w:cs="TH SarabunIT๙" w:hint="cs"/>
          <w:spacing w:val="-7"/>
          <w:sz w:val="32"/>
          <w:szCs w:val="32"/>
          <w:cs/>
        </w:rPr>
        <w:t>4379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ลงวันที่ </w:t>
      </w:r>
      <w:r w:rsidR="00E527A1">
        <w:rPr>
          <w:rFonts w:ascii="TH SarabunIT๙" w:hAnsi="TH SarabunIT๙" w:cs="TH SarabunIT๙" w:hint="cs"/>
          <w:spacing w:val="-7"/>
          <w:sz w:val="32"/>
          <w:szCs w:val="32"/>
          <w:cs/>
        </w:rPr>
        <w:t>30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E527A1">
        <w:rPr>
          <w:rFonts w:ascii="TH SarabunIT๙" w:hAnsi="TH SarabunIT๙" w:cs="TH SarabunIT๙" w:hint="cs"/>
          <w:spacing w:val="-7"/>
          <w:sz w:val="32"/>
          <w:szCs w:val="32"/>
          <w:cs/>
        </w:rPr>
        <w:t>กันยายน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2563 </w:t>
      </w:r>
      <w:r w:rsidR="001418E6" w:rsidRPr="004021B3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="001418E6" w:rsidRPr="008F737D">
        <w:rPr>
          <w:rFonts w:ascii="TH SarabunIT๙" w:hAnsi="TH SarabunIT๙" w:cs="TH SarabunIT๙" w:hint="cs"/>
          <w:spacing w:val="-8"/>
          <w:sz w:val="32"/>
          <w:szCs w:val="32"/>
          <w:cs/>
        </w:rPr>
        <w:t>ที่ คค 0416.4/</w:t>
      </w:r>
      <w:r w:rsidR="007F2EB5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E527A1">
        <w:rPr>
          <w:rFonts w:ascii="TH SarabunIT๙" w:hAnsi="TH SarabunIT๙" w:cs="TH SarabunIT๙" w:hint="cs"/>
          <w:spacing w:val="-8"/>
          <w:sz w:val="32"/>
          <w:szCs w:val="32"/>
          <w:cs/>
        </w:rPr>
        <w:t>4381</w:t>
      </w:r>
      <w:r w:rsidR="001418E6" w:rsidRPr="008F7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E527A1">
        <w:rPr>
          <w:rFonts w:ascii="TH SarabunIT๙" w:hAnsi="TH SarabunIT๙" w:cs="TH SarabunIT๙" w:hint="cs"/>
          <w:spacing w:val="-8"/>
          <w:sz w:val="32"/>
          <w:szCs w:val="32"/>
          <w:cs/>
        </w:rPr>
        <w:t>30</w:t>
      </w:r>
      <w:r w:rsidR="008F737D" w:rsidRPr="008F7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527A1">
        <w:rPr>
          <w:rFonts w:ascii="TH SarabunIT๙" w:hAnsi="TH SarabunIT๙" w:cs="TH SarabunIT๙" w:hint="cs"/>
          <w:spacing w:val="-8"/>
          <w:sz w:val="32"/>
          <w:szCs w:val="32"/>
          <w:cs/>
        </w:rPr>
        <w:t>กันยายน</w:t>
      </w:r>
      <w:r w:rsidR="008F737D" w:rsidRPr="008F7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3 </w:t>
      </w:r>
      <w:r w:rsidR="00E07E3D" w:rsidRPr="008F737D">
        <w:rPr>
          <w:rFonts w:ascii="TH SarabunIT๙" w:hAnsi="TH SarabunIT๙" w:cs="TH SarabunIT๙" w:hint="cs"/>
          <w:spacing w:val="-8"/>
          <w:sz w:val="32"/>
          <w:szCs w:val="32"/>
          <w:cs/>
        </w:rPr>
        <w:t>และ ที่ คค 0416.4/</w:t>
      </w:r>
      <w:r w:rsidR="00E527A1">
        <w:rPr>
          <w:rFonts w:ascii="TH SarabunIT๙" w:hAnsi="TH SarabunIT๙" w:cs="TH SarabunIT๙" w:hint="cs"/>
          <w:spacing w:val="-8"/>
          <w:sz w:val="32"/>
          <w:szCs w:val="32"/>
          <w:cs/>
        </w:rPr>
        <w:t>14383</w:t>
      </w:r>
      <w:r w:rsidR="001418E6" w:rsidRPr="008F7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E527A1">
        <w:rPr>
          <w:rFonts w:ascii="TH SarabunIT๙" w:hAnsi="TH SarabunIT๙" w:cs="TH SarabunIT๙" w:hint="cs"/>
          <w:spacing w:val="-8"/>
          <w:sz w:val="32"/>
          <w:szCs w:val="32"/>
          <w:cs/>
        </w:rPr>
        <w:t>30</w:t>
      </w:r>
      <w:r w:rsidR="008F737D" w:rsidRPr="008F7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527A1">
        <w:rPr>
          <w:rFonts w:ascii="TH SarabunIT๙" w:hAnsi="TH SarabunIT๙" w:cs="TH SarabunIT๙" w:hint="cs"/>
          <w:spacing w:val="-8"/>
          <w:sz w:val="32"/>
          <w:szCs w:val="32"/>
          <w:cs/>
        </w:rPr>
        <w:t>กันยายน</w:t>
      </w:r>
      <w:r w:rsidR="008F737D" w:rsidRPr="008F7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3</w:t>
      </w:r>
      <w:r w:rsidR="00E601F6">
        <w:rPr>
          <w:rFonts w:ascii="TH SarabunIT๙" w:hAnsi="TH SarabunIT๙" w:cs="TH SarabunIT๙"/>
          <w:sz w:val="32"/>
          <w:szCs w:val="32"/>
          <w:cs/>
        </w:rPr>
        <w:br/>
      </w:r>
      <w:r w:rsidR="001418E6" w:rsidRPr="00E527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จ้งว่า </w:t>
      </w:r>
      <w:r w:rsidR="00244478" w:rsidRPr="00E527A1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โอนเงินภาษีและค่าธรรมเนียมรถยนต์ที่นำส่งให้แก่</w:t>
      </w:r>
      <w:r w:rsidR="00F44294" w:rsidRPr="00E527A1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</w:t>
      </w:r>
      <w:r w:rsidR="003A355D" w:rsidRPr="00E527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จำเดือน</w:t>
      </w:r>
      <w:r w:rsidR="00E527A1" w:rsidRPr="00E527A1">
        <w:rPr>
          <w:rFonts w:ascii="TH SarabunIT๙" w:hAnsi="TH SarabunIT๙" w:cs="TH SarabunIT๙" w:hint="cs"/>
          <w:spacing w:val="-10"/>
          <w:sz w:val="32"/>
          <w:szCs w:val="32"/>
          <w:cs/>
        </w:rPr>
        <w:t>กันยายน</w:t>
      </w:r>
      <w:r w:rsidR="003029CE" w:rsidRPr="00E527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A355D" w:rsidRPr="00E527A1">
        <w:rPr>
          <w:rFonts w:ascii="TH SarabunIT๙" w:hAnsi="TH SarabunIT๙" w:cs="TH SarabunIT๙" w:hint="cs"/>
          <w:spacing w:val="-10"/>
          <w:sz w:val="32"/>
          <w:szCs w:val="32"/>
          <w:cs/>
        </w:rPr>
        <w:t>256</w:t>
      </w:r>
      <w:r w:rsidR="003029CE" w:rsidRPr="00E527A1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8B3665" w:rsidRPr="007F2EB5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8B3665" w:rsidRPr="007F2EB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E6E3B" w:rsidRPr="007F2E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60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263AD" w:rsidRPr="007F2EB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D160D">
        <w:rPr>
          <w:rFonts w:ascii="TH SarabunIT๙" w:hAnsi="TH SarabunIT๙" w:cs="TH SarabunIT๙" w:hint="cs"/>
          <w:sz w:val="32"/>
          <w:szCs w:val="32"/>
          <w:cs/>
        </w:rPr>
        <w:t>056</w:t>
      </w:r>
      <w:r w:rsidR="001263AD" w:rsidRPr="007F2EB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D160D">
        <w:rPr>
          <w:rFonts w:ascii="TH SarabunIT๙" w:hAnsi="TH SarabunIT๙" w:cs="TH SarabunIT๙" w:hint="cs"/>
          <w:sz w:val="32"/>
          <w:szCs w:val="32"/>
          <w:cs/>
        </w:rPr>
        <w:t>975</w:t>
      </w:r>
      <w:r w:rsidR="001263AD" w:rsidRPr="007F2EB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D160D">
        <w:rPr>
          <w:rFonts w:ascii="TH SarabunIT๙" w:hAnsi="TH SarabunIT๙" w:cs="TH SarabunIT๙" w:hint="cs"/>
          <w:sz w:val="32"/>
          <w:szCs w:val="32"/>
          <w:cs/>
        </w:rPr>
        <w:t>779</w:t>
      </w:r>
      <w:r w:rsidR="00D40DDD" w:rsidRPr="007F2EB5">
        <w:rPr>
          <w:rFonts w:ascii="TH SarabunIT๙" w:hAnsi="TH SarabunIT๙" w:cs="TH SarabunIT๙"/>
          <w:sz w:val="32"/>
          <w:szCs w:val="32"/>
          <w:cs/>
        </w:rPr>
        <w:t>.</w:t>
      </w:r>
      <w:r w:rsidR="003C25B0">
        <w:rPr>
          <w:rFonts w:ascii="TH SarabunIT๙" w:hAnsi="TH SarabunIT๙" w:cs="TH SarabunIT๙" w:hint="cs"/>
          <w:sz w:val="32"/>
          <w:szCs w:val="32"/>
          <w:cs/>
        </w:rPr>
        <w:t>06</w:t>
      </w:r>
      <w:r w:rsidR="006553D0" w:rsidRPr="007F2E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767" w:rsidRPr="007F2EB5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6553D0" w:rsidRPr="007F2EB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160D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870FC8" w:rsidRPr="007F2EB5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5D160D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BB0540" w:rsidRPr="007F2EB5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5D160D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D64937" w:rsidRPr="007F2EB5">
        <w:rPr>
          <w:rFonts w:ascii="TH SarabunIT๙" w:hAnsi="TH SarabunIT๙" w:cs="TH SarabunIT๙" w:hint="cs"/>
          <w:sz w:val="32"/>
          <w:szCs w:val="32"/>
          <w:cs/>
        </w:rPr>
        <w:t>ล้</w:t>
      </w:r>
      <w:r w:rsidR="003F6155" w:rsidRPr="007F2EB5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="005D160D">
        <w:rPr>
          <w:rFonts w:ascii="TH SarabunIT๙" w:hAnsi="TH SarabunIT๙" w:cs="TH SarabunIT๙" w:hint="cs"/>
          <w:sz w:val="32"/>
          <w:szCs w:val="32"/>
          <w:cs/>
        </w:rPr>
        <w:t>เก้าแสนเจ็ดหมื่นห้าพันเจ็ด</w:t>
      </w:r>
      <w:r w:rsidR="003F6155" w:rsidRPr="007F2EB5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5D160D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BB0540" w:rsidRPr="007F2EB5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5D160D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870FC8" w:rsidRPr="007F2EB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D160D">
        <w:rPr>
          <w:rFonts w:ascii="TH SarabunIT๙" w:hAnsi="TH SarabunIT๙" w:cs="TH SarabunIT๙"/>
          <w:sz w:val="32"/>
          <w:szCs w:val="32"/>
          <w:cs/>
        </w:rPr>
        <w:br/>
      </w:r>
      <w:r w:rsidR="003C25B0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870FC8" w:rsidRPr="007F2EB5">
        <w:rPr>
          <w:rFonts w:ascii="TH SarabunIT๙" w:hAnsi="TH SarabunIT๙" w:cs="TH SarabunIT๙" w:hint="cs"/>
          <w:sz w:val="32"/>
          <w:szCs w:val="32"/>
          <w:cs/>
        </w:rPr>
        <w:t>สตางค์</w:t>
      </w:r>
      <w:r w:rsidR="006553D0" w:rsidRPr="007F2EB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B7202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</w:t>
      </w:r>
      <w:r w:rsidR="00341D01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ดังนี้</w:t>
      </w:r>
      <w:r w:rsidR="00613315" w:rsidRPr="004021B3">
        <w:rPr>
          <w:rFonts w:ascii="TH SarabunIT๙" w:hAnsi="TH SarabunIT๙" w:cs="TH SarabunIT๙" w:hint="cs"/>
          <w:b/>
          <w:bCs/>
          <w:spacing w:val="-5"/>
          <w:sz w:val="32"/>
          <w:szCs w:val="32"/>
          <w:cs/>
        </w:rPr>
        <w:t xml:space="preserve"> (เอกสาร</w:t>
      </w:r>
      <w:r w:rsidR="00554D78" w:rsidRPr="004021B3">
        <w:rPr>
          <w:rFonts w:ascii="TH SarabunIT๙" w:hAnsi="TH SarabunIT๙" w:cs="TH SarabunIT๙" w:hint="cs"/>
          <w:b/>
          <w:bCs/>
          <w:spacing w:val="-5"/>
          <w:sz w:val="32"/>
          <w:szCs w:val="32"/>
          <w:cs/>
        </w:rPr>
        <w:t>แนบ</w:t>
      </w:r>
      <w:r w:rsidR="00613315" w:rsidRPr="004021B3">
        <w:rPr>
          <w:rFonts w:ascii="TH SarabunIT๙" w:hAnsi="TH SarabunIT๙" w:cs="TH SarabunIT๙" w:hint="cs"/>
          <w:b/>
          <w:bCs/>
          <w:spacing w:val="-5"/>
          <w:sz w:val="32"/>
          <w:szCs w:val="32"/>
          <w:cs/>
        </w:rPr>
        <w:t xml:space="preserve"> 1</w:t>
      </w:r>
      <w:r w:rsidR="00F432A0" w:rsidRPr="004021B3">
        <w:rPr>
          <w:rFonts w:ascii="TH SarabunIT๙" w:hAnsi="TH SarabunIT๙" w:cs="TH SarabunIT๙"/>
          <w:b/>
          <w:bCs/>
          <w:spacing w:val="-5"/>
          <w:sz w:val="32"/>
          <w:szCs w:val="32"/>
        </w:rPr>
        <w:t xml:space="preserve"> - </w:t>
      </w:r>
      <w:r w:rsidR="00396E93" w:rsidRPr="004021B3">
        <w:rPr>
          <w:rFonts w:ascii="TH SarabunIT๙" w:hAnsi="TH SarabunIT๙" w:cs="TH SarabunIT๙"/>
          <w:b/>
          <w:bCs/>
          <w:spacing w:val="-5"/>
          <w:sz w:val="32"/>
          <w:szCs w:val="32"/>
        </w:rPr>
        <w:t>3</w:t>
      </w:r>
      <w:r w:rsidR="00613315" w:rsidRPr="004021B3">
        <w:rPr>
          <w:rFonts w:ascii="TH SarabunIT๙" w:hAnsi="TH SarabunIT๙" w:cs="TH SarabunIT๙" w:hint="cs"/>
          <w:b/>
          <w:bCs/>
          <w:spacing w:val="-5"/>
          <w:sz w:val="32"/>
          <w:szCs w:val="32"/>
          <w:cs/>
        </w:rPr>
        <w:t>)</w:t>
      </w:r>
    </w:p>
    <w:p w14:paraId="57CB030D" w14:textId="77777777" w:rsidR="00F53B4C" w:rsidRPr="00516F7C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31E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8F4A79" w:rsidRPr="00F53B4C">
        <w:rPr>
          <w:rFonts w:ascii="TH SarabunIT๙" w:hAnsi="TH SarabunIT๙" w:cs="TH SarabunIT๙" w:hint="cs"/>
          <w:spacing w:val="-10"/>
          <w:sz w:val="32"/>
          <w:szCs w:val="32"/>
          <w:cs/>
        </w:rPr>
        <w:t>1.1</w:t>
      </w:r>
      <w:r w:rsidRPr="00F53B4C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F4A79" w:rsidRPr="00FE7873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เทศบาล </w:t>
      </w:r>
      <w:r w:rsidR="00C94B77" w:rsidRPr="00FE7873">
        <w:rPr>
          <w:rFonts w:ascii="TH SarabunIT๙" w:hAnsi="TH SarabunIT๙" w:cs="TH SarabunIT๙" w:hint="cs"/>
          <w:spacing w:val="-9"/>
          <w:sz w:val="32"/>
          <w:szCs w:val="32"/>
          <w:cs/>
        </w:rPr>
        <w:t>อบต.</w:t>
      </w:r>
      <w:r w:rsidR="008F4A79" w:rsidRPr="00FE7873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และเมืองพัทยา</w:t>
      </w:r>
      <w:r w:rsidR="00827E38" w:rsidRPr="00FE7873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8F4A79" w:rsidRPr="00E74EFF">
        <w:rPr>
          <w:rFonts w:ascii="TH SarabunIT๙" w:hAnsi="TH SarabunIT๙" w:cs="TH SarabunIT๙" w:hint="cs"/>
          <w:spacing w:val="-11"/>
          <w:sz w:val="32"/>
          <w:szCs w:val="32"/>
          <w:cs/>
        </w:rPr>
        <w:t>จำนวน</w:t>
      </w:r>
      <w:r w:rsidR="00FF7E7A" w:rsidRPr="00E74EFF">
        <w:rPr>
          <w:rFonts w:ascii="TH SarabunIT๙" w:hAnsi="TH SarabunIT๙" w:cs="TH SarabunIT๙" w:hint="cs"/>
          <w:spacing w:val="-11"/>
          <w:sz w:val="32"/>
          <w:szCs w:val="32"/>
          <w:cs/>
        </w:rPr>
        <w:t xml:space="preserve"> </w:t>
      </w:r>
      <w:r w:rsidR="00AC6CBE">
        <w:rPr>
          <w:rFonts w:ascii="TH SarabunIT๙" w:hAnsi="TH SarabunIT๙" w:cs="TH SarabunIT๙" w:hint="cs"/>
          <w:spacing w:val="-11"/>
          <w:sz w:val="32"/>
          <w:szCs w:val="32"/>
          <w:cs/>
        </w:rPr>
        <w:t>501</w:t>
      </w:r>
      <w:r w:rsidR="00827E38" w:rsidRPr="00E74EFF">
        <w:rPr>
          <w:rFonts w:ascii="TH SarabunIT๙" w:hAnsi="TH SarabunIT๙" w:cs="TH SarabunIT๙"/>
          <w:spacing w:val="-11"/>
          <w:sz w:val="32"/>
          <w:szCs w:val="32"/>
        </w:rPr>
        <w:t>,</w:t>
      </w:r>
      <w:r w:rsidR="00AC6CBE">
        <w:rPr>
          <w:rFonts w:ascii="TH SarabunIT๙" w:hAnsi="TH SarabunIT๙" w:cs="TH SarabunIT๙" w:hint="cs"/>
          <w:spacing w:val="-11"/>
          <w:sz w:val="32"/>
          <w:szCs w:val="32"/>
          <w:cs/>
        </w:rPr>
        <w:t>533</w:t>
      </w:r>
      <w:r w:rsidR="00827E38" w:rsidRPr="00E74EFF">
        <w:rPr>
          <w:rFonts w:ascii="TH SarabunIT๙" w:hAnsi="TH SarabunIT๙" w:cs="TH SarabunIT๙"/>
          <w:spacing w:val="-11"/>
          <w:sz w:val="32"/>
          <w:szCs w:val="32"/>
        </w:rPr>
        <w:t>,</w:t>
      </w:r>
      <w:r w:rsidR="00AC6CBE">
        <w:rPr>
          <w:rFonts w:ascii="TH SarabunIT๙" w:hAnsi="TH SarabunIT๙" w:cs="TH SarabunIT๙" w:hint="cs"/>
          <w:spacing w:val="-11"/>
          <w:sz w:val="32"/>
          <w:szCs w:val="32"/>
          <w:cs/>
        </w:rPr>
        <w:t>457</w:t>
      </w:r>
      <w:r w:rsidR="00FE7873" w:rsidRPr="00E74EFF">
        <w:rPr>
          <w:rFonts w:ascii="TH SarabunIT๙" w:hAnsi="TH SarabunIT๙" w:cs="TH SarabunIT๙"/>
          <w:spacing w:val="-11"/>
          <w:sz w:val="32"/>
          <w:szCs w:val="32"/>
          <w:cs/>
        </w:rPr>
        <w:t>.</w:t>
      </w:r>
      <w:r w:rsidR="00AC6CBE">
        <w:rPr>
          <w:rFonts w:ascii="TH SarabunIT๙" w:hAnsi="TH SarabunIT๙" w:cs="TH SarabunIT๙" w:hint="cs"/>
          <w:spacing w:val="-11"/>
          <w:sz w:val="32"/>
          <w:szCs w:val="32"/>
          <w:cs/>
        </w:rPr>
        <w:t>0</w:t>
      </w:r>
      <w:r w:rsidR="00F524EC">
        <w:rPr>
          <w:rFonts w:ascii="TH SarabunIT๙" w:hAnsi="TH SarabunIT๙" w:cs="TH SarabunIT๙" w:hint="cs"/>
          <w:spacing w:val="-11"/>
          <w:sz w:val="32"/>
          <w:szCs w:val="32"/>
          <w:cs/>
        </w:rPr>
        <w:t>4</w:t>
      </w:r>
      <w:r w:rsidR="00827E38" w:rsidRPr="00E74EFF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</w:t>
      </w:r>
      <w:r w:rsidR="00F53B4C" w:rsidRPr="00E74EFF">
        <w:rPr>
          <w:rFonts w:ascii="TH SarabunIT๙" w:hAnsi="TH SarabunIT๙" w:cs="TH SarabunIT๙" w:hint="cs"/>
          <w:spacing w:val="-11"/>
          <w:sz w:val="32"/>
          <w:szCs w:val="32"/>
          <w:cs/>
        </w:rPr>
        <w:t>บาท</w:t>
      </w:r>
      <w:r w:rsidR="00E74EFF">
        <w:rPr>
          <w:rFonts w:ascii="TH SarabunIT๙" w:hAnsi="TH SarabunIT๙" w:cs="TH SarabunIT๙" w:hint="cs"/>
          <w:spacing w:val="-11"/>
          <w:sz w:val="20"/>
          <w:szCs w:val="20"/>
          <w:cs/>
        </w:rPr>
        <w:t xml:space="preserve"> </w:t>
      </w:r>
      <w:r w:rsidR="00F53B4C" w:rsidRPr="00E74EFF">
        <w:rPr>
          <w:rFonts w:ascii="TH SarabunIT๙" w:hAnsi="TH SarabunIT๙" w:cs="TH SarabunIT๙" w:hint="cs"/>
          <w:spacing w:val="-11"/>
          <w:sz w:val="32"/>
          <w:szCs w:val="32"/>
          <w:cs/>
        </w:rPr>
        <w:t>(</w:t>
      </w:r>
      <w:r w:rsidR="00AC6CBE">
        <w:rPr>
          <w:rFonts w:ascii="TH SarabunIT๙" w:hAnsi="TH SarabunIT๙" w:cs="TH SarabunIT๙" w:hint="cs"/>
          <w:spacing w:val="-11"/>
          <w:sz w:val="32"/>
          <w:szCs w:val="32"/>
          <w:cs/>
        </w:rPr>
        <w:t>ห้า</w:t>
      </w:r>
      <w:r w:rsidR="00534695" w:rsidRPr="00E74EFF">
        <w:rPr>
          <w:rFonts w:ascii="TH SarabunIT๙" w:hAnsi="TH SarabunIT๙" w:cs="TH SarabunIT๙" w:hint="cs"/>
          <w:spacing w:val="-11"/>
          <w:sz w:val="32"/>
          <w:szCs w:val="32"/>
          <w:cs/>
        </w:rPr>
        <w:t>ร้</w:t>
      </w:r>
      <w:r w:rsidR="00236593" w:rsidRPr="00E74EFF">
        <w:rPr>
          <w:rFonts w:ascii="TH SarabunIT๙" w:hAnsi="TH SarabunIT๙" w:cs="TH SarabunIT๙" w:hint="cs"/>
          <w:spacing w:val="-11"/>
          <w:sz w:val="32"/>
          <w:szCs w:val="32"/>
          <w:cs/>
        </w:rPr>
        <w:t>อย</w:t>
      </w:r>
      <w:r w:rsidR="00AC6CBE">
        <w:rPr>
          <w:rFonts w:ascii="TH SarabunIT๙" w:hAnsi="TH SarabunIT๙" w:cs="TH SarabunIT๙" w:hint="cs"/>
          <w:spacing w:val="-11"/>
          <w:sz w:val="32"/>
          <w:szCs w:val="32"/>
          <w:cs/>
        </w:rPr>
        <w:t>หนึ่ง</w:t>
      </w:r>
      <w:r w:rsidR="00592D0A">
        <w:rPr>
          <w:rFonts w:ascii="TH SarabunIT๙" w:hAnsi="TH SarabunIT๙" w:cs="TH SarabunIT๙" w:hint="cs"/>
          <w:spacing w:val="-11"/>
          <w:sz w:val="32"/>
          <w:szCs w:val="32"/>
          <w:cs/>
        </w:rPr>
        <w:t>ล้าน</w:t>
      </w:r>
      <w:r w:rsidR="00AC6CBE">
        <w:rPr>
          <w:rFonts w:ascii="TH SarabunIT๙" w:hAnsi="TH SarabunIT๙" w:cs="TH SarabunIT๙"/>
          <w:spacing w:val="-11"/>
          <w:sz w:val="32"/>
          <w:szCs w:val="32"/>
          <w:cs/>
        </w:rPr>
        <w:br/>
      </w:r>
      <w:r w:rsidR="00AC6CBE">
        <w:rPr>
          <w:rFonts w:ascii="TH SarabunIT๙" w:hAnsi="TH SarabunIT๙" w:cs="TH SarabunIT๙" w:hint="cs"/>
          <w:spacing w:val="-11"/>
          <w:sz w:val="32"/>
          <w:szCs w:val="32"/>
          <w:cs/>
        </w:rPr>
        <w:t>ห้าแสนสามหมื่นสาม</w:t>
      </w:r>
      <w:r w:rsidR="00A0512B" w:rsidRPr="00FE7873">
        <w:rPr>
          <w:rFonts w:ascii="TH SarabunIT๙" w:hAnsi="TH SarabunIT๙" w:cs="TH SarabunIT๙" w:hint="cs"/>
          <w:spacing w:val="-5"/>
          <w:sz w:val="32"/>
          <w:szCs w:val="32"/>
          <w:cs/>
        </w:rPr>
        <w:t>พั</w:t>
      </w:r>
      <w:r w:rsidR="008C7269" w:rsidRPr="00FE7873">
        <w:rPr>
          <w:rFonts w:ascii="TH SarabunIT๙" w:hAnsi="TH SarabunIT๙" w:cs="TH SarabunIT๙" w:hint="cs"/>
          <w:spacing w:val="-5"/>
          <w:sz w:val="32"/>
          <w:szCs w:val="32"/>
          <w:cs/>
        </w:rPr>
        <w:t>น</w:t>
      </w:r>
      <w:r w:rsidR="00AC6CBE">
        <w:rPr>
          <w:rFonts w:ascii="TH SarabunIT๙" w:hAnsi="TH SarabunIT๙" w:cs="TH SarabunIT๙" w:hint="cs"/>
          <w:spacing w:val="-5"/>
          <w:sz w:val="32"/>
          <w:szCs w:val="32"/>
          <w:cs/>
        </w:rPr>
        <w:t>สี่</w:t>
      </w:r>
      <w:r w:rsidR="007D1086">
        <w:rPr>
          <w:rFonts w:ascii="TH SarabunIT๙" w:hAnsi="TH SarabunIT๙" w:cs="TH SarabunIT๙" w:hint="cs"/>
          <w:spacing w:val="-5"/>
          <w:sz w:val="32"/>
          <w:szCs w:val="32"/>
          <w:cs/>
        </w:rPr>
        <w:t>ร้อย</w:t>
      </w:r>
      <w:r w:rsidR="00AC6CBE">
        <w:rPr>
          <w:rFonts w:ascii="TH SarabunIT๙" w:hAnsi="TH SarabunIT๙" w:cs="TH SarabunIT๙" w:hint="cs"/>
          <w:spacing w:val="-5"/>
          <w:sz w:val="32"/>
          <w:szCs w:val="32"/>
          <w:cs/>
        </w:rPr>
        <w:t>ห้า</w:t>
      </w:r>
      <w:r w:rsidR="002A27FC">
        <w:rPr>
          <w:rFonts w:ascii="TH SarabunIT๙" w:hAnsi="TH SarabunIT๙" w:cs="TH SarabunIT๙" w:hint="cs"/>
          <w:spacing w:val="-5"/>
          <w:sz w:val="32"/>
          <w:szCs w:val="32"/>
          <w:cs/>
        </w:rPr>
        <w:t>สิบ</w:t>
      </w:r>
      <w:r w:rsidR="00AC6CBE">
        <w:rPr>
          <w:rFonts w:ascii="TH SarabunIT๙" w:hAnsi="TH SarabunIT๙" w:cs="TH SarabunIT๙" w:hint="cs"/>
          <w:spacing w:val="-5"/>
          <w:sz w:val="32"/>
          <w:szCs w:val="32"/>
          <w:cs/>
        </w:rPr>
        <w:t>เจ็ด</w:t>
      </w:r>
      <w:r w:rsidR="00C17666" w:rsidRPr="00FE7873">
        <w:rPr>
          <w:rFonts w:ascii="TH SarabunIT๙" w:hAnsi="TH SarabunIT๙" w:cs="TH SarabunIT๙" w:hint="cs"/>
          <w:spacing w:val="-5"/>
          <w:sz w:val="32"/>
          <w:szCs w:val="32"/>
          <w:cs/>
        </w:rPr>
        <w:t>บาท</w:t>
      </w:r>
      <w:r w:rsidR="00F524EC">
        <w:rPr>
          <w:rFonts w:ascii="TH SarabunIT๙" w:hAnsi="TH SarabunIT๙" w:cs="TH SarabunIT๙" w:hint="cs"/>
          <w:spacing w:val="-5"/>
          <w:sz w:val="32"/>
          <w:szCs w:val="32"/>
          <w:cs/>
        </w:rPr>
        <w:t>สี่</w:t>
      </w:r>
      <w:r w:rsidR="00C17666" w:rsidRPr="00FE7873">
        <w:rPr>
          <w:rFonts w:ascii="TH SarabunIT๙" w:hAnsi="TH SarabunIT๙" w:cs="TH SarabunIT๙" w:hint="cs"/>
          <w:spacing w:val="-5"/>
          <w:sz w:val="32"/>
          <w:szCs w:val="32"/>
          <w:cs/>
        </w:rPr>
        <w:t>สตางค์</w:t>
      </w:r>
      <w:r w:rsidR="00F53B4C" w:rsidRPr="00FE7873">
        <w:rPr>
          <w:rFonts w:ascii="TH SarabunIT๙" w:hAnsi="TH SarabunIT๙" w:cs="TH SarabunIT๙" w:hint="cs"/>
          <w:spacing w:val="-5"/>
          <w:sz w:val="32"/>
          <w:szCs w:val="32"/>
          <w:cs/>
        </w:rPr>
        <w:t>)</w:t>
      </w:r>
    </w:p>
    <w:p w14:paraId="2240EA9B" w14:textId="77777777" w:rsidR="00F53B4C" w:rsidRPr="00365C95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9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7BE3">
        <w:rPr>
          <w:rFonts w:ascii="TH SarabunIT๙" w:hAnsi="TH SarabunIT๙" w:cs="TH SarabunIT๙" w:hint="cs"/>
          <w:sz w:val="32"/>
          <w:szCs w:val="32"/>
          <w:cs/>
        </w:rPr>
        <w:tab/>
      </w:r>
      <w:r w:rsidR="00501D4D" w:rsidRPr="00F47D53">
        <w:rPr>
          <w:rFonts w:ascii="TH SarabunIT๙" w:hAnsi="TH SarabunIT๙" w:cs="TH SarabunIT๙" w:hint="cs"/>
          <w:spacing w:val="-11"/>
          <w:sz w:val="32"/>
          <w:szCs w:val="32"/>
          <w:cs/>
        </w:rPr>
        <w:t>1.</w:t>
      </w:r>
      <w:r w:rsidR="008F4A79" w:rsidRPr="00F47D53">
        <w:rPr>
          <w:rFonts w:ascii="TH SarabunIT๙" w:hAnsi="TH SarabunIT๙" w:cs="TH SarabunIT๙" w:hint="cs"/>
          <w:spacing w:val="-11"/>
          <w:sz w:val="32"/>
          <w:szCs w:val="32"/>
          <w:cs/>
        </w:rPr>
        <w:t>2</w:t>
      </w:r>
      <w:r w:rsidRPr="00F47D53">
        <w:rPr>
          <w:rFonts w:ascii="TH SarabunIT๙" w:hAnsi="TH SarabunIT๙" w:cs="TH SarabunIT๙" w:hint="cs"/>
          <w:spacing w:val="-11"/>
          <w:sz w:val="32"/>
          <w:szCs w:val="32"/>
          <w:cs/>
        </w:rPr>
        <w:tab/>
      </w:r>
      <w:r w:rsidR="00DF26B2" w:rsidRPr="001418E6">
        <w:rPr>
          <w:rFonts w:ascii="TH SarabunIT๙" w:hAnsi="TH SarabunIT๙" w:cs="TH SarabunIT๙" w:hint="cs"/>
          <w:sz w:val="32"/>
          <w:szCs w:val="32"/>
          <w:cs/>
        </w:rPr>
        <w:t>อบจ.</w:t>
      </w:r>
      <w:r w:rsidR="00E77597" w:rsidRPr="001418E6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244478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จำนวน</w:t>
      </w:r>
      <w:r w:rsidR="004021B3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</w:t>
      </w:r>
      <w:r w:rsidR="001241F0" w:rsidRPr="001241F0">
        <w:rPr>
          <w:rFonts w:ascii="TH SarabunIT๙" w:hAnsi="TH SarabunIT๙" w:cs="TH SarabunIT๙"/>
          <w:spacing w:val="-5"/>
          <w:sz w:val="32"/>
          <w:szCs w:val="32"/>
          <w:cs/>
        </w:rPr>
        <w:t>1</w:t>
      </w:r>
      <w:r w:rsidR="001241F0">
        <w:rPr>
          <w:rFonts w:ascii="TH SarabunIT๙" w:hAnsi="TH SarabunIT๙" w:cs="TH SarabunIT๙" w:hint="cs"/>
          <w:spacing w:val="-5"/>
          <w:sz w:val="32"/>
          <w:szCs w:val="32"/>
          <w:cs/>
        </w:rPr>
        <w:t>,</w:t>
      </w:r>
      <w:r w:rsidR="00AC6CBE">
        <w:rPr>
          <w:rFonts w:ascii="TH SarabunIT๙" w:hAnsi="TH SarabunIT๙" w:cs="TH SarabunIT๙" w:hint="cs"/>
          <w:spacing w:val="-5"/>
          <w:sz w:val="32"/>
          <w:szCs w:val="32"/>
          <w:cs/>
        </w:rPr>
        <w:t>319</w:t>
      </w:r>
      <w:r w:rsidR="001241F0">
        <w:rPr>
          <w:rFonts w:ascii="TH SarabunIT๙" w:hAnsi="TH SarabunIT๙" w:cs="TH SarabunIT๙" w:hint="cs"/>
          <w:spacing w:val="-5"/>
          <w:sz w:val="32"/>
          <w:szCs w:val="32"/>
          <w:cs/>
        </w:rPr>
        <w:t>,</w:t>
      </w:r>
      <w:r w:rsidR="00AC6CBE">
        <w:rPr>
          <w:rFonts w:ascii="TH SarabunIT๙" w:hAnsi="TH SarabunIT๙" w:cs="TH SarabunIT๙" w:hint="cs"/>
          <w:spacing w:val="-5"/>
          <w:sz w:val="32"/>
          <w:szCs w:val="32"/>
          <w:cs/>
        </w:rPr>
        <w:t>632</w:t>
      </w:r>
      <w:r w:rsidR="001241F0">
        <w:rPr>
          <w:rFonts w:ascii="TH SarabunIT๙" w:hAnsi="TH SarabunIT๙" w:cs="TH SarabunIT๙" w:hint="cs"/>
          <w:spacing w:val="-5"/>
          <w:sz w:val="32"/>
          <w:szCs w:val="32"/>
          <w:cs/>
        </w:rPr>
        <w:t>,</w:t>
      </w:r>
      <w:r w:rsidR="00AC6CBE">
        <w:rPr>
          <w:rFonts w:ascii="TH SarabunIT๙" w:hAnsi="TH SarabunIT๙" w:cs="TH SarabunIT๙" w:hint="cs"/>
          <w:spacing w:val="-5"/>
          <w:sz w:val="32"/>
          <w:szCs w:val="32"/>
          <w:cs/>
        </w:rPr>
        <w:t>340</w:t>
      </w:r>
      <w:r w:rsidR="00FE7873">
        <w:rPr>
          <w:rFonts w:ascii="TH SarabunIT๙" w:hAnsi="TH SarabunIT๙" w:cs="TH SarabunIT๙"/>
          <w:spacing w:val="-5"/>
          <w:sz w:val="32"/>
          <w:szCs w:val="32"/>
          <w:cs/>
        </w:rPr>
        <w:t>.</w:t>
      </w:r>
      <w:r w:rsidR="00AC6CBE">
        <w:rPr>
          <w:rFonts w:ascii="TH SarabunIT๙" w:hAnsi="TH SarabunIT๙" w:cs="TH SarabunIT๙" w:hint="cs"/>
          <w:spacing w:val="-5"/>
          <w:sz w:val="32"/>
          <w:szCs w:val="32"/>
          <w:cs/>
        </w:rPr>
        <w:t>44</w:t>
      </w:r>
      <w:r w:rsidR="000824DD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</w:t>
      </w:r>
      <w:r w:rsidR="00F53B4C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บาท</w:t>
      </w:r>
      <w:r w:rsidR="00F53B4C" w:rsidRPr="004021B3">
        <w:rPr>
          <w:rFonts w:ascii="TH SarabunIT๙" w:hAnsi="TH SarabunIT๙" w:cs="TH SarabunIT๙" w:hint="cs"/>
          <w:spacing w:val="-5"/>
          <w:sz w:val="22"/>
          <w:szCs w:val="22"/>
          <w:cs/>
        </w:rPr>
        <w:t xml:space="preserve"> </w:t>
      </w:r>
      <w:r w:rsidR="00F53B4C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(หนึ</w:t>
      </w:r>
      <w:r w:rsidR="00EC629E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่งพัน</w:t>
      </w:r>
      <w:r w:rsidR="00AC6CBE">
        <w:rPr>
          <w:rFonts w:ascii="TH SarabunIT๙" w:hAnsi="TH SarabunIT๙" w:cs="TH SarabunIT๙" w:hint="cs"/>
          <w:spacing w:val="-5"/>
          <w:sz w:val="32"/>
          <w:szCs w:val="32"/>
          <w:cs/>
        </w:rPr>
        <w:t>สาม</w:t>
      </w:r>
      <w:r w:rsidR="00C17666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ร้อย</w:t>
      </w:r>
      <w:r w:rsidR="007F2EB5">
        <w:rPr>
          <w:rFonts w:ascii="TH SarabunIT๙" w:hAnsi="TH SarabunIT๙" w:cs="TH SarabunIT๙" w:hint="cs"/>
          <w:spacing w:val="-5"/>
          <w:sz w:val="32"/>
          <w:szCs w:val="32"/>
          <w:cs/>
        </w:rPr>
        <w:t>สิบ</w:t>
      </w:r>
      <w:r w:rsidR="00AC6CBE">
        <w:rPr>
          <w:rFonts w:ascii="TH SarabunIT๙" w:hAnsi="TH SarabunIT๙" w:cs="TH SarabunIT๙" w:hint="cs"/>
          <w:spacing w:val="-5"/>
          <w:sz w:val="32"/>
          <w:szCs w:val="32"/>
          <w:cs/>
        </w:rPr>
        <w:t>เก้า</w:t>
      </w:r>
      <w:r w:rsidR="007F2EB5">
        <w:rPr>
          <w:rFonts w:ascii="TH SarabunIT๙" w:hAnsi="TH SarabunIT๙" w:cs="TH SarabunIT๙" w:hint="cs"/>
          <w:spacing w:val="-5"/>
          <w:sz w:val="32"/>
          <w:szCs w:val="32"/>
          <w:cs/>
        </w:rPr>
        <w:t>ล้าน</w:t>
      </w:r>
      <w:r w:rsidR="00AC6CBE">
        <w:rPr>
          <w:rFonts w:ascii="TH SarabunIT๙" w:hAnsi="TH SarabunIT๙" w:cs="TH SarabunIT๙" w:hint="cs"/>
          <w:spacing w:val="-5"/>
          <w:sz w:val="32"/>
          <w:szCs w:val="32"/>
          <w:cs/>
        </w:rPr>
        <w:t>หก</w:t>
      </w:r>
      <w:r w:rsidR="007F2EB5">
        <w:rPr>
          <w:rFonts w:ascii="TH SarabunIT๙" w:hAnsi="TH SarabunIT๙" w:cs="TH SarabunIT๙" w:hint="cs"/>
          <w:spacing w:val="-5"/>
          <w:sz w:val="32"/>
          <w:szCs w:val="32"/>
          <w:cs/>
        </w:rPr>
        <w:t>แสน</w:t>
      </w:r>
      <w:r w:rsidR="00AC6CBE">
        <w:rPr>
          <w:rFonts w:ascii="TH SarabunIT๙" w:hAnsi="TH SarabunIT๙" w:cs="TH SarabunIT๙"/>
          <w:spacing w:val="-5"/>
          <w:sz w:val="32"/>
          <w:szCs w:val="32"/>
          <w:cs/>
        </w:rPr>
        <w:br/>
      </w:r>
      <w:r w:rsidR="00AC6CBE">
        <w:rPr>
          <w:rFonts w:ascii="TH SarabunIT๙" w:hAnsi="TH SarabunIT๙" w:cs="TH SarabunIT๙" w:hint="cs"/>
          <w:spacing w:val="-5"/>
          <w:sz w:val="32"/>
          <w:szCs w:val="32"/>
          <w:cs/>
        </w:rPr>
        <w:t>สามหมื่นสองพันสาม</w:t>
      </w:r>
      <w:r w:rsidR="004E78DB" w:rsidRPr="001418E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AC6CBE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A0512B" w:rsidRPr="001418E6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C17666" w:rsidRPr="001418E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AC6CBE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FE7873">
        <w:rPr>
          <w:rFonts w:ascii="TH SarabunIT๙" w:hAnsi="TH SarabunIT๙" w:cs="TH SarabunIT๙" w:hint="cs"/>
          <w:sz w:val="32"/>
          <w:szCs w:val="32"/>
          <w:cs/>
        </w:rPr>
        <w:t>สิ</w:t>
      </w:r>
      <w:r w:rsidR="00D26C9C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7F2EB5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C17666" w:rsidRPr="001418E6">
        <w:rPr>
          <w:rFonts w:ascii="TH SarabunIT๙" w:hAnsi="TH SarabunIT๙" w:cs="TH SarabunIT๙" w:hint="cs"/>
          <w:sz w:val="32"/>
          <w:szCs w:val="32"/>
          <w:cs/>
        </w:rPr>
        <w:t>สตางค์</w:t>
      </w:r>
      <w:r w:rsidR="00EC629E" w:rsidRPr="001418E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F7510D4" w14:textId="77777777" w:rsidR="00244478" w:rsidRPr="00BC564B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C564B">
        <w:rPr>
          <w:rFonts w:ascii="TH SarabunIT๙" w:hAnsi="TH SarabunIT๙" w:cs="TH SarabunIT๙" w:hint="cs"/>
          <w:sz w:val="32"/>
          <w:szCs w:val="32"/>
          <w:cs/>
        </w:rPr>
        <w:tab/>
      </w:r>
      <w:r w:rsidR="008F47A9" w:rsidRPr="00BC564B">
        <w:rPr>
          <w:rFonts w:ascii="TH SarabunIT๙" w:hAnsi="TH SarabunIT๙" w:cs="TH SarabunIT๙"/>
          <w:sz w:val="32"/>
          <w:szCs w:val="32"/>
        </w:rPr>
        <w:t>1.3</w:t>
      </w:r>
      <w:r w:rsidRPr="00BC564B">
        <w:rPr>
          <w:rFonts w:ascii="TH SarabunIT๙" w:hAnsi="TH SarabunIT๙" w:cs="TH SarabunIT๙"/>
          <w:sz w:val="32"/>
          <w:szCs w:val="32"/>
        </w:rPr>
        <w:tab/>
      </w:r>
      <w:r w:rsidR="00DF26B2" w:rsidRPr="00BC564B">
        <w:rPr>
          <w:rFonts w:ascii="TH SarabunIT๙" w:hAnsi="TH SarabunIT๙" w:cs="TH SarabunIT๙" w:hint="cs"/>
          <w:sz w:val="32"/>
          <w:szCs w:val="32"/>
          <w:cs/>
        </w:rPr>
        <w:t>กทม.</w:t>
      </w:r>
      <w:r w:rsidR="00C17666" w:rsidRPr="00BC5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315" w:rsidRPr="00BC564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C11B7" w:rsidRPr="00BC5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CB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C08C8" w:rsidRPr="00BC564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C6CBE">
        <w:rPr>
          <w:rFonts w:ascii="TH SarabunIT๙" w:hAnsi="TH SarabunIT๙" w:cs="TH SarabunIT๙" w:hint="cs"/>
          <w:sz w:val="32"/>
          <w:szCs w:val="32"/>
          <w:cs/>
        </w:rPr>
        <w:t>235</w:t>
      </w:r>
      <w:r w:rsidR="00AC6CBE">
        <w:rPr>
          <w:rFonts w:ascii="TH SarabunIT๙" w:hAnsi="TH SarabunIT๙" w:cs="TH SarabunIT๙"/>
          <w:sz w:val="32"/>
          <w:szCs w:val="32"/>
        </w:rPr>
        <w:t>,809,981</w:t>
      </w:r>
      <w:r w:rsidR="007C5722" w:rsidRPr="00BC564B">
        <w:rPr>
          <w:rFonts w:ascii="TH SarabunIT๙" w:hAnsi="TH SarabunIT๙" w:cs="TH SarabunIT๙"/>
          <w:sz w:val="32"/>
          <w:szCs w:val="32"/>
          <w:cs/>
        </w:rPr>
        <w:t>.</w:t>
      </w:r>
      <w:r w:rsidR="00AC6CBE">
        <w:rPr>
          <w:rFonts w:ascii="TH SarabunIT๙" w:hAnsi="TH SarabunIT๙" w:cs="TH SarabunIT๙"/>
          <w:sz w:val="32"/>
          <w:szCs w:val="32"/>
        </w:rPr>
        <w:t>58</w:t>
      </w:r>
      <w:r w:rsidR="000824DD" w:rsidRPr="00BC5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B4C" w:rsidRPr="00BC564B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EC629E" w:rsidRPr="00B706FE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B706FE" w:rsidRPr="00B706FE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พันสอง</w:t>
      </w:r>
      <w:r w:rsidR="00EB15DB" w:rsidRPr="00B706FE">
        <w:rPr>
          <w:rFonts w:ascii="TH SarabunIT๙" w:hAnsi="TH SarabunIT๙" w:cs="TH SarabunIT๙" w:hint="cs"/>
          <w:spacing w:val="-4"/>
          <w:sz w:val="32"/>
          <w:szCs w:val="32"/>
          <w:cs/>
        </w:rPr>
        <w:t>ร้อย</w:t>
      </w:r>
      <w:r w:rsidR="00B706FE" w:rsidRPr="00B706FE">
        <w:rPr>
          <w:rFonts w:ascii="TH SarabunIT๙" w:hAnsi="TH SarabunIT๙" w:cs="TH SarabunIT๙" w:hint="cs"/>
          <w:spacing w:val="-4"/>
          <w:sz w:val="32"/>
          <w:szCs w:val="32"/>
          <w:cs/>
        </w:rPr>
        <w:t>สาม</w:t>
      </w:r>
      <w:r w:rsidR="00BC564B" w:rsidRPr="00B706FE">
        <w:rPr>
          <w:rFonts w:ascii="TH SarabunIT๙" w:hAnsi="TH SarabunIT๙" w:cs="TH SarabunIT๙" w:hint="cs"/>
          <w:spacing w:val="-4"/>
          <w:sz w:val="32"/>
          <w:szCs w:val="32"/>
          <w:cs/>
        </w:rPr>
        <w:t>สิบ</w:t>
      </w:r>
      <w:r w:rsidR="00B706FE" w:rsidRPr="00B706FE">
        <w:rPr>
          <w:rFonts w:ascii="TH SarabunIT๙" w:hAnsi="TH SarabunIT๙" w:cs="TH SarabunIT๙" w:hint="cs"/>
          <w:spacing w:val="-4"/>
          <w:sz w:val="32"/>
          <w:szCs w:val="32"/>
          <w:cs/>
        </w:rPr>
        <w:t>ห้าล้านแปด</w:t>
      </w:r>
      <w:r w:rsidR="00664686" w:rsidRPr="00B706FE">
        <w:rPr>
          <w:rFonts w:ascii="TH SarabunIT๙" w:hAnsi="TH SarabunIT๙" w:cs="TH SarabunIT๙" w:hint="cs"/>
          <w:spacing w:val="-4"/>
          <w:sz w:val="32"/>
          <w:szCs w:val="32"/>
          <w:cs/>
        </w:rPr>
        <w:t>แ</w:t>
      </w:r>
      <w:r w:rsidR="007C5722" w:rsidRPr="00B706FE">
        <w:rPr>
          <w:rFonts w:ascii="TH SarabunIT๙" w:hAnsi="TH SarabunIT๙" w:cs="TH SarabunIT๙" w:hint="cs"/>
          <w:spacing w:val="-4"/>
          <w:sz w:val="32"/>
          <w:szCs w:val="32"/>
          <w:cs/>
        </w:rPr>
        <w:t>สน</w:t>
      </w:r>
      <w:r w:rsidR="00B706FE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BC564B" w:rsidRPr="00BC564B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B706FE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BC564B" w:rsidRPr="00BC564B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B706FE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BC564B" w:rsidRPr="00BC564B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B706FE">
        <w:rPr>
          <w:rFonts w:ascii="TH SarabunIT๙" w:hAnsi="TH SarabunIT๙" w:cs="TH SarabunIT๙" w:hint="cs"/>
          <w:sz w:val="32"/>
          <w:szCs w:val="32"/>
          <w:cs/>
        </w:rPr>
        <w:t>เอ็ด</w:t>
      </w:r>
      <w:r w:rsidR="00BC564B" w:rsidRPr="00BC564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B706FE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BC564B" w:rsidRPr="00BC564B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B706FE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C17666" w:rsidRPr="00BC564B">
        <w:rPr>
          <w:rFonts w:ascii="TH SarabunIT๙" w:hAnsi="TH SarabunIT๙" w:cs="TH SarabunIT๙" w:hint="cs"/>
          <w:sz w:val="32"/>
          <w:szCs w:val="32"/>
          <w:cs/>
        </w:rPr>
        <w:t>สตางค์</w:t>
      </w:r>
      <w:r w:rsidR="00EC629E" w:rsidRPr="00BC564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136AA9" w14:textId="77777777" w:rsidR="00B32B0C" w:rsidRDefault="00EC3F4C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2B0C" w:rsidRPr="00B32B0C">
        <w:rPr>
          <w:rFonts w:ascii="TH SarabunIT๙" w:hAnsi="TH SarabunIT๙" w:cs="TH SarabunIT๙"/>
          <w:b/>
          <w:bCs/>
          <w:spacing w:val="-10"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="00B32B0C" w:rsidRPr="009414B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้อกฎหมายและระเบียบ</w:t>
      </w:r>
    </w:p>
    <w:p w14:paraId="38EFA079" w14:textId="77777777" w:rsidR="00D64E1F" w:rsidRDefault="00D64E1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2.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              เรื่อง หลักเกณฑ์การจัดสรรเงินภาษี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และค่าธรรมเนียมรถยนต์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ให้แก</w:t>
      </w:r>
      <w:r w:rsidR="006B2C38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่องค์กรปกครองส่วนท้องถิ่น 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br/>
      </w:r>
      <w:r w:rsidR="006B2C38"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สำหรั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บ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ปีงบประมาณ พ.ศ. 256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</w:rPr>
        <w:t>3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และ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ปี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งบประมาณ พ.ศ. 2564 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ลงวันที่ 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4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ตุลาคม 256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2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6B2C38">
        <w:rPr>
          <w:rFonts w:ascii="TH SarabunIT๙" w:hAnsi="TH SarabunIT๙" w:cs="TH SarabunIT๙"/>
          <w:b/>
          <w:bCs/>
          <w:spacing w:val="-5"/>
          <w:sz w:val="32"/>
          <w:szCs w:val="32"/>
          <w:cs/>
        </w:rPr>
        <w:t xml:space="preserve">(เอกสารแนบ 4)  </w:t>
      </w:r>
    </w:p>
    <w:p w14:paraId="5BEC1BF2" w14:textId="77777777" w:rsidR="003526D3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3526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้อ 1 </w:t>
      </w:r>
      <w:r w:rsidR="003526D3" w:rsidRPr="003526D3">
        <w:rPr>
          <w:rFonts w:ascii="TH SarabunIT๙" w:hAnsi="TH SarabunIT๙" w:cs="TH SarabunIT๙" w:hint="cs"/>
          <w:sz w:val="32"/>
          <w:szCs w:val="32"/>
          <w:cs/>
        </w:rPr>
        <w:t>เงินภาษีและค่าธรรมเนียมเว้นแต่ค่าธรรมเนียม</w:t>
      </w:r>
      <w:r w:rsidR="003526D3">
        <w:rPr>
          <w:rFonts w:ascii="TH SarabunIT๙" w:hAnsi="TH SarabunIT๙" w:cs="TH SarabunIT๙" w:hint="cs"/>
          <w:sz w:val="32"/>
          <w:szCs w:val="32"/>
          <w:cs/>
        </w:rPr>
        <w:t>แผ่นป้ายทะเบียนรถ ดังต่อไปนี้ ให้จัดสรรแก่องค์กรปกครองส่วนท้องถิ่น</w:t>
      </w:r>
    </w:p>
    <w:p w14:paraId="0BF8F287" w14:textId="77777777" w:rsidR="003526D3" w:rsidRPr="003526D3" w:rsidRDefault="003526D3" w:rsidP="0073352A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line="228" w:lineRule="auto"/>
        <w:ind w:left="2489" w:hanging="35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3526D3">
        <w:rPr>
          <w:rFonts w:ascii="TH SarabunIT๙" w:hAnsi="TH SarabunIT๙" w:cs="TH SarabunIT๙" w:hint="cs"/>
          <w:spacing w:val="-16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 พ.ศ. 2522</w:t>
      </w:r>
    </w:p>
    <w:p w14:paraId="687CCFD3" w14:textId="77777777" w:rsidR="003526D3" w:rsidRDefault="003526D3" w:rsidP="007B6538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6D3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173DC6FE" w14:textId="77777777" w:rsidR="002D7260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ind w:left="213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ข้อ 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2</w:t>
      </w: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งินภาษีและค่าธรรมเนียม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รถยนต์ตามข้</w:t>
      </w:r>
      <w:r w:rsidR="002D7260"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อ 1 ที่จัดเก็บในเขตกรุงเทพมหานคร</w:t>
      </w:r>
    </w:p>
    <w:p w14:paraId="3807C2FC" w14:textId="77777777" w:rsidR="003526D3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จัดสรรแก่กรุงเทพมหานคร</w:t>
      </w:r>
    </w:p>
    <w:p w14:paraId="1CD006AE" w14:textId="77777777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3 </w:t>
      </w:r>
      <w:r w:rsidRPr="003526D3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ภาษีและค่าธรรมเนียมรถยนต์ตามข้อ 1 ที่จัดเก็บในเขตจังหวัด ให้จัดสรรแก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ภายในเขตจังหวัด ดังนี้</w:t>
      </w:r>
    </w:p>
    <w:p w14:paraId="739CFF79" w14:textId="77777777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องค์การบริหารส่วนจังหวัด เทศบาล 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ให้จัดสรร</w:t>
      </w:r>
      <w:r w:rsidR="00D868A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การจัดสรรที่ใช้ในปีงบประมาณ พ.ศ. 2562 </w:t>
      </w:r>
    </w:p>
    <w:p w14:paraId="6901C2FC" w14:textId="77777777" w:rsidR="005A42BF" w:rsidRDefault="003526D3" w:rsidP="005A42B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 xml:space="preserve"> กรณี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จังหวัดใดได้รับการจัดสรรตาม (1) มากกว่าจำนวนเงิ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จัดสรรในปีงบประมาณ พ.ศ. 2562 ให้ได้รับการจัดสรรเท่ากับปีงบประมาณ พ.ศ. 2562 และ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นำเงินส่วนที่เพิ่มไปจัดสรรให้แก่เทศบาล และองค์การบริหารส่วนตำบลที่มีรายได้ก่อน</w:t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รวมเงินอุดหนุ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ต่ำกว่าค่าเฉลี่ยรายได้ก่อนรวมเงินอุดหนุนของเทศบาล และองค์การบริหารส่วนตำบลทั้งหมดตามสัดส่วน</w:t>
      </w:r>
    </w:p>
    <w:p w14:paraId="03A22B78" w14:textId="77777777" w:rsidR="005A42BF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เมืองพัทยาให้ได้รับการจัดสรรโดยถือเป็นเทศบาลหนึ่งในจังหวัดชลบุรี</w:t>
      </w:r>
    </w:p>
    <w:p w14:paraId="7F6A5FF9" w14:textId="77777777" w:rsidR="003526D3" w:rsidRDefault="005A42BF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52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2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EF0DB4E" w14:textId="77777777" w:rsidR="00D868A1" w:rsidRDefault="00D868A1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9FEF3" w14:textId="77777777" w:rsidR="005A42BF" w:rsidRDefault="00EC3F4C" w:rsidP="00FC3C8F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="00A97AF8" w:rsidRPr="007F77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D36F5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>/2.</w:t>
      </w:r>
      <w:r w:rsidR="000C417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="00FC3C8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ระกาศ ...</w:t>
      </w:r>
    </w:p>
    <w:p w14:paraId="25569249" w14:textId="77777777" w:rsidR="00FC3C8F" w:rsidRDefault="00FC3C8F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0536C47A" w14:textId="77777777" w:rsidR="00D55ED8" w:rsidRDefault="00D55ED8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211C3A83" w14:textId="77777777" w:rsidR="005A42BF" w:rsidRPr="002771CB" w:rsidRDefault="005A42BF" w:rsidP="00A30DE0">
      <w:pPr>
        <w:tabs>
          <w:tab w:val="left" w:pos="1418"/>
          <w:tab w:val="left" w:pos="1701"/>
          <w:tab w:val="left" w:pos="2127"/>
          <w:tab w:val="left" w:pos="2410"/>
        </w:tabs>
        <w:spacing w:after="24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2FD8449" w14:textId="77777777" w:rsidR="005A42BF" w:rsidRPr="00016827" w:rsidRDefault="005A42BF" w:rsidP="006E57C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>2.</w:t>
      </w:r>
      <w:r w:rsidRPr="00016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2</w:t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ab/>
      </w:r>
      <w:r w:rsidRPr="000B42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          </w:t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เรื่อง หลักเกณฑ์การจัดสรรเงินภาษีให้แก่องค์กรปกครองส่วนท้องถิ่น สำหรับปีงบประมาณ พ.ศ.</w:t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2562</w:t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366B3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ลงวันที่ 2 ตุลาคม 2561</w:t>
      </w:r>
      <w:r w:rsidRPr="00016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16827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(เอกสารแนบ 5)</w:t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 </w:t>
      </w:r>
    </w:p>
    <w:p w14:paraId="62C8D669" w14:textId="77777777" w:rsidR="00A97AF8" w:rsidRDefault="005A42BF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1 เงินภาษีที่จัดสรรให้แก่องค์กรปกครองส่วนท้องถิ่น</w:t>
      </w:r>
    </w:p>
    <w:p w14:paraId="4DD65794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EC3F4C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ฯลฯ</w:t>
      </w:r>
    </w:p>
    <w:p w14:paraId="32EAB603" w14:textId="77777777" w:rsidR="00A97AF8" w:rsidRDefault="00EC3F4C" w:rsidP="00E03DF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E03DFA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(4) </w:t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ษีและค่าธรรมเนียมรถยนต์ตามพระราชบัญญัติรถยนต์ พ.ศ. 2522</w:t>
      </w:r>
      <w:r w:rsidR="00E03DFA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ระราชบัญญัติการขนส่งทางบก พ.ศ. 2522</w:t>
      </w:r>
    </w:p>
    <w:p w14:paraId="7155647B" w14:textId="77777777" w:rsidR="00A97AF8" w:rsidRDefault="00EC3F4C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2 การจัดสรรเงินภาษีให้แก่องค์กรปกครองส่วนท้องถิ่นตามข้อ 1 ให้จัดสรร</w:t>
      </w:r>
      <w:r w:rsidR="00F4429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</w:t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ามหลักเกณฑ์ในปีงบประมาณ พ.ศ. 2561</w:t>
      </w:r>
    </w:p>
    <w:p w14:paraId="73FCC941" w14:textId="77777777" w:rsidR="00A97AF8" w:rsidRPr="00FF2C91" w:rsidRDefault="00D64E1F" w:rsidP="001A679A">
      <w:pPr>
        <w:tabs>
          <w:tab w:val="left" w:pos="1418"/>
          <w:tab w:val="left" w:pos="1701"/>
          <w:tab w:val="left" w:pos="1985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10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3</w:t>
      </w:r>
      <w:r w:rsidR="00EC3F4C">
        <w:rPr>
          <w:rFonts w:ascii="TH SarabunIT๙" w:hAnsi="TH SarabunIT๙" w:cs="TH SarabunIT๙"/>
          <w:color w:val="000000"/>
          <w:spacing w:val="-10"/>
          <w:sz w:val="32"/>
          <w:szCs w:val="32"/>
        </w:rPr>
        <w:tab/>
      </w:r>
      <w:r w:rsidR="00A97AF8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="00FF2C91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เรื่อง</w:t>
      </w:r>
      <w:r w:rsid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ารจัดสรร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เงินภาษีให้แก่องค์กรปกครองส่วนท้องถิ่น ปีงบประมาณ พ.ศ. 2561 </w:t>
      </w:r>
      <w:r w:rsidR="001D36F5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ลงวันที่ 29 กันยายน 2560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 xml:space="preserve">(เอกสารแนบ </w:t>
      </w:r>
      <w:r w:rsidR="003526D3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6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)</w:t>
      </w:r>
      <w:r w:rsidR="00A97AF8" w:rsidRPr="00FF2C91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  </w:t>
      </w:r>
    </w:p>
    <w:p w14:paraId="43C1A525" w14:textId="77777777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1D36F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ภาษีที่จัดสรรให้แก่องค์กรปกครองส่วนท้องถิ่น</w:t>
      </w:r>
    </w:p>
    <w:p w14:paraId="76E950E2" w14:textId="77777777" w:rsidR="001D36F5" w:rsidRPr="00F44294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6FD0E323" w14:textId="77777777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4) ภาษีและค่าธรรมเนียมรถยนต์ตามพระราชบัญญัติรถยนต์ พ.ศ. 2522 และพระราชบัญญัติการขนส่งทางบก พ.ศ. 2522</w:t>
      </w:r>
    </w:p>
    <w:p w14:paraId="3BA6AB6E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040B5C3A" w14:textId="77777777" w:rsidR="000C40AC" w:rsidRDefault="002771CB" w:rsidP="00124BE1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3 การจัดสรรเงินภาษีให้แก่องค์กรปกครองส่วนท้องถิ่น ตามข้อ 1 และข้อ 2         ให้จัดสรรตามหลักเกณฑ์ในปีงบประมาณ พ.ศ. 2560 ต่อไปจนกว่าจะมีการเปลี่ยนแปลงหลักเกณฑ์</w:t>
      </w:r>
      <w:r w:rsidR="00BF1A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สรรใหม่</w:t>
      </w:r>
    </w:p>
    <w:p w14:paraId="42DDD890" w14:textId="77777777" w:rsidR="001D36F5" w:rsidRPr="00973AE5" w:rsidRDefault="005543B3" w:rsidP="005A42BF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73AE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64E1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C3F4C"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973AE5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ารกระจายอำนาจให้แก่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973AE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688" w:rsidRPr="00614A5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37E40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AE5" w:rsidRPr="00614A5B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การจัดสรรเงินภาษีและค่าธรรมเนียมรถยนต์ให้แก่</w:t>
      </w:r>
      <w:r w:rsidR="00A97AF8" w:rsidRPr="00614A5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AB7" w:rsidRPr="00614A5B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ปีงบประมาณ พ.ศ.</w:t>
      </w:r>
      <w:r w:rsidR="00BD3D14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D20F8B" w:rsidRPr="00614A5B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9 สิงหาคม 2559</w:t>
      </w:r>
      <w:r w:rsidR="00991B8A" w:rsidRPr="00973A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เอกสาร</w:t>
      </w:r>
      <w:r w:rsidR="00554D78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นบ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3526D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7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EE4D6F" w:rsidRPr="00973AE5">
        <w:rPr>
          <w:rFonts w:ascii="TH SarabunIT๙" w:hAnsi="TH SarabunIT๙" w:cs="TH SarabunIT๙"/>
          <w:sz w:val="32"/>
          <w:szCs w:val="32"/>
        </w:rPr>
        <w:tab/>
      </w:r>
    </w:p>
    <w:p w14:paraId="53C9EEB1" w14:textId="77777777" w:rsidR="00E645F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EE4D6F" w:rsidRPr="00F44294">
        <w:rPr>
          <w:rFonts w:ascii="TH SarabunIT๙" w:hAnsi="TH SarabunIT๙" w:cs="TH SarabunIT๙" w:hint="cs"/>
          <w:sz w:val="32"/>
          <w:szCs w:val="32"/>
          <w:cs/>
        </w:rPr>
        <w:t xml:space="preserve">ข้อ 1 </w:t>
      </w:r>
      <w:r w:rsidR="00B1242E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และค่าธรรมเนียมเว้นแต่ค่าธรรมเนียมแผ่นป้ายทะเบียนรถ ดังต่อไปนี้ให้จัดสรรแก่องค์กรปกครองส่วนท้องถิ่น</w:t>
      </w:r>
    </w:p>
    <w:p w14:paraId="04D6E91A" w14:textId="77777777" w:rsidR="00E645F4" w:rsidRPr="001F424D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424D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</w:t>
      </w:r>
      <w:r w:rsidR="00E645F4" w:rsidRPr="001F424D">
        <w:rPr>
          <w:rFonts w:ascii="TH SarabunIT๙" w:hAnsi="TH SarabunIT๙" w:cs="TH SarabunIT๙"/>
          <w:sz w:val="32"/>
          <w:szCs w:val="32"/>
        </w:rPr>
        <w:t xml:space="preserve"> </w:t>
      </w:r>
      <w:r w:rsidR="001F424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2522</w:t>
      </w:r>
    </w:p>
    <w:p w14:paraId="43B93408" w14:textId="77777777" w:rsidR="00E645F4" w:rsidRDefault="00D53B81" w:rsidP="001A679A">
      <w:pPr>
        <w:pStyle w:val="a3"/>
        <w:tabs>
          <w:tab w:val="left" w:pos="1418"/>
          <w:tab w:val="left" w:pos="1701"/>
          <w:tab w:val="left" w:pos="2127"/>
        </w:tabs>
        <w:spacing w:line="228" w:lineRule="auto"/>
        <w:ind w:left="3051" w:hanging="9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330DE97A" w14:textId="77777777" w:rsidR="00E645F4" w:rsidRPr="001F424D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เงินภาษีและค่าธรรม</w:t>
      </w:r>
      <w:r w:rsidR="00AA770F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รถยนต์ตามข้อ 1 ที่จัดเก็บในเขตกรุงเทพมหานคร</w:t>
      </w:r>
      <w:r w:rsidR="004209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F370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จัดสรรแก่กรุงเทพมหานคร</w:t>
      </w:r>
    </w:p>
    <w:p w14:paraId="37C2CD9B" w14:textId="77777777" w:rsidR="000A58A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3 เงินภาษีและค่าธรรมเนียมรถยนต์ตาม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1 ที่จัดเก็บในเขตจังหวัด</w:t>
      </w:r>
      <w:r w:rsidR="00400E7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ดสรร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แก่องค์กรปกครองส่วนท้องถิ่น ภายในเขตจังหวัด ดังนี้</w:t>
      </w:r>
    </w:p>
    <w:p w14:paraId="47567672" w14:textId="77777777" w:rsidR="000A58A4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ละ 80 ให้จัดสรรแก่องค์การบริหารส่วนจังหวัด</w:t>
      </w:r>
    </w:p>
    <w:p w14:paraId="5B0AC3A9" w14:textId="77777777" w:rsidR="000A58A4" w:rsidRPr="002B7C1F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0A58A4" w:rsidRPr="00D53B81">
        <w:rPr>
          <w:rFonts w:ascii="TH SarabunIT๙" w:hAnsi="TH SarabunIT๙" w:cs="TH SarabunIT๙" w:hint="cs"/>
          <w:spacing w:val="-6"/>
          <w:sz w:val="32"/>
          <w:szCs w:val="32"/>
          <w:cs/>
        </w:rPr>
        <w:t>ละ 20 ให้จัดสรรแก่เทศบาล และองค์การบริหารส่วนตำบล โดยร้อยละ</w:t>
      </w:r>
      <w:r w:rsidR="007F77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2B7C1F">
        <w:rPr>
          <w:rFonts w:ascii="TH SarabunIT๙" w:hAnsi="TH SarabunIT๙" w:cs="TH SarabunIT๙" w:hint="cs"/>
          <w:spacing w:val="-6"/>
          <w:sz w:val="32"/>
          <w:szCs w:val="32"/>
          <w:cs/>
        </w:rPr>
        <w:t>50 แบ่งเท่ากันทุกแห่ง และร้อยละ 50 ตามจำนวนประชากร</w:t>
      </w:r>
    </w:p>
    <w:p w14:paraId="470118D7" w14:textId="77777777" w:rsidR="000A58A4" w:rsidRDefault="00D53B81" w:rsidP="00400E7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เมืองพัทยาให้ได้รับการจัดสรรโดยถือเป็นเทศบาลหนึ่งในจังหวัดชลบุรี</w:t>
      </w:r>
    </w:p>
    <w:p w14:paraId="1022BFE8" w14:textId="77777777" w:rsidR="00E11B97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4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ให้กรมการขนส่งทางบกจัดสรรเงินภาษีและค่าธรรมเนียมรถยนต์ตามข้อ 3 และแจ้งกรมบัญชีกลาง เพื่อจัดสรรให้แก่องค์กรปกครองส่วนท้องถิ่นดังกล่าวเป็นรายเดือน ในระบบบริหาร</w:t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เงินการคลังภาครัฐแบบอิเล็กทรอนิกส์ ตามหลักเกณฑ์และวิธีปฏิบัติที่กระทรวงการคลังกำหนด </w:t>
      </w:r>
      <w:r w:rsidR="00AC3E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028EBEB" w14:textId="77777777" w:rsidR="000A58A4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</w:t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>ากเดือนใดไม่สามารถ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จัดสรรได้ ให้นำเงินไปรวมกับเงินที่จะจัดสรรในงวดถัดไป</w:t>
      </w:r>
    </w:p>
    <w:p w14:paraId="5CEF5888" w14:textId="77777777" w:rsidR="00FE3E80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5244227" w14:textId="77777777" w:rsidR="00FE3E80" w:rsidRDefault="00773D66" w:rsidP="00773D66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73D66">
        <w:rPr>
          <w:rFonts w:ascii="TH SarabunIT๙" w:hAnsi="TH SarabunIT๙" w:cs="TH SarabunIT๙"/>
          <w:sz w:val="32"/>
          <w:szCs w:val="32"/>
          <w:cs/>
        </w:rPr>
        <w:t>/</w:t>
      </w:r>
      <w:r w:rsidR="00AB4542">
        <w:rPr>
          <w:rFonts w:ascii="TH SarabunIT๙" w:hAnsi="TH SarabunIT๙" w:cs="TH SarabunIT๙" w:hint="cs"/>
          <w:sz w:val="32"/>
          <w:szCs w:val="32"/>
          <w:cs/>
        </w:rPr>
        <w:t>ข้อ 5 ให้กรม</w:t>
      </w:r>
      <w:r w:rsidRPr="00773D66">
        <w:rPr>
          <w:rFonts w:ascii="TH SarabunIT๙" w:hAnsi="TH SarabunIT๙" w:cs="TH SarabunIT๙"/>
          <w:sz w:val="32"/>
          <w:szCs w:val="32"/>
          <w:cs/>
        </w:rPr>
        <w:t xml:space="preserve"> ...</w:t>
      </w:r>
    </w:p>
    <w:p w14:paraId="3B0ACFD3" w14:textId="77777777" w:rsidR="00701EE9" w:rsidRDefault="00701EE9" w:rsidP="00773D66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8D39C95" w14:textId="77777777" w:rsidR="00FE3E80" w:rsidRDefault="00FE3E80" w:rsidP="00FE3E80">
      <w:pPr>
        <w:tabs>
          <w:tab w:val="left" w:pos="1418"/>
          <w:tab w:val="left" w:pos="1701"/>
          <w:tab w:val="left" w:pos="2127"/>
        </w:tabs>
        <w:spacing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3E80">
        <w:rPr>
          <w:rFonts w:ascii="TH SarabunIT๙" w:hAnsi="TH SarabunIT๙" w:cs="TH SarabunIT๙"/>
          <w:sz w:val="32"/>
          <w:szCs w:val="32"/>
          <w:cs/>
        </w:rPr>
        <w:t xml:space="preserve">-  </w:t>
      </w:r>
    </w:p>
    <w:p w14:paraId="592ACC2E" w14:textId="77777777" w:rsidR="00E11B97" w:rsidRDefault="00FE3E80" w:rsidP="00FE3E80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5 ให้กรมการขนส่งทางบกรายงานยอดเงินภาษีและค่าธรรมเนียมรถยนต์ที่นำส่งให้แก่องค์กรปกครองส่วนท้องถิ่นแต่ละแห่งตามข้อ 4 ให้สำนักงานคณะกรรมการการกระจายอำนาจให้แก่องค์กรปกครองส่วนท้องถิ่น สำนักงานปลัดสำนักนายกรัฐมนตรี และกรมส่งเสริมการปกครองท้องถิ่นทราบ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E7E88F" w14:textId="77777777" w:rsidR="00B1242E" w:rsidRDefault="00E11B97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14:paraId="30D1ACB6" w14:textId="77777777" w:rsidR="00FA075E" w:rsidRPr="00FA47BE" w:rsidRDefault="00E11B97" w:rsidP="00FA47BE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195C52" w:rsidRPr="00D10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ควรแจ้ง</w:t>
      </w:r>
      <w:r w:rsidR="001C1BEA" w:rsidRPr="00D101FD">
        <w:rPr>
          <w:rFonts w:ascii="TH SarabunIT๙" w:hAnsi="TH SarabunIT๙" w:cs="TH SarabunIT๙" w:hint="cs"/>
          <w:sz w:val="32"/>
          <w:szCs w:val="32"/>
          <w:cs/>
        </w:rPr>
        <w:t>การโอนเงินภาษีและค่าธรรมเนียมรถยนต์</w:t>
      </w:r>
      <w:r w:rsidR="00D53B81" w:rsidRPr="00D101FD">
        <w:rPr>
          <w:rFonts w:ascii="TH SarabunIT๙" w:hAnsi="TH SarabunIT๙" w:cs="TH SarabunIT๙" w:hint="cs"/>
          <w:sz w:val="32"/>
          <w:szCs w:val="32"/>
          <w:cs/>
        </w:rPr>
        <w:t>ที่นำส่งให้แก่</w:t>
      </w:r>
      <w:r w:rsidR="00D53B81" w:rsidRPr="00B243CC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ปกครองส่วนท้องถิ่น</w:t>
      </w:r>
      <w:r w:rsidR="001C1BEA" w:rsidRPr="00B243C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จำเดือน</w:t>
      </w:r>
      <w:r w:rsidR="00FA47B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กันยายน</w:t>
      </w:r>
      <w:r w:rsidR="00725DED" w:rsidRPr="00B243C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1C1BEA" w:rsidRPr="00B243C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256</w:t>
      </w:r>
      <w:r w:rsidR="00363FA3" w:rsidRPr="00B243C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3</w:t>
      </w:r>
      <w:r w:rsidR="001C1BEA" w:rsidRPr="00B243C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E45071" w:rsidRPr="00B243C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จำนวน </w:t>
      </w:r>
      <w:r w:rsidR="002D5162">
        <w:rPr>
          <w:rFonts w:ascii="TH SarabunIT๙" w:hAnsi="TH SarabunIT๙" w:cs="TH SarabunIT๙"/>
          <w:spacing w:val="-8"/>
          <w:sz w:val="32"/>
          <w:szCs w:val="32"/>
          <w:cs/>
        </w:rPr>
        <w:t>5,056,975,779.0</w:t>
      </w:r>
      <w:r w:rsidR="002D5162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 w:rsidR="00FA47BE" w:rsidRPr="00FA47B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าท (ห้าพันห้าสิบหกล้านเก้าแสนเจ็ดหมื่นห้าพันเจ็ดร้อยเจ็ดสิบเก้าบาท</w:t>
      </w:r>
      <w:r w:rsidR="002D5162">
        <w:rPr>
          <w:rFonts w:ascii="TH SarabunIT๙" w:hAnsi="TH SarabunIT๙" w:cs="TH SarabunIT๙" w:hint="cs"/>
          <w:spacing w:val="-8"/>
          <w:sz w:val="32"/>
          <w:szCs w:val="32"/>
          <w:cs/>
        </w:rPr>
        <w:t>หก</w:t>
      </w:r>
      <w:r w:rsidR="00FA47BE">
        <w:rPr>
          <w:rFonts w:ascii="TH SarabunIT๙" w:hAnsi="TH SarabunIT๙" w:cs="TH SarabunIT๙"/>
          <w:spacing w:val="-8"/>
          <w:sz w:val="32"/>
          <w:szCs w:val="32"/>
          <w:cs/>
        </w:rPr>
        <w:t>สตางค์)</w:t>
      </w:r>
      <w:r w:rsidR="00FA47B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00E7F" w:rsidRPr="005C29D7">
        <w:rPr>
          <w:rFonts w:ascii="TH SarabunIT๙" w:hAnsi="TH SarabunIT๙" w:cs="TH SarabunIT๙" w:hint="cs"/>
          <w:spacing w:val="-5"/>
          <w:sz w:val="32"/>
          <w:szCs w:val="32"/>
          <w:cs/>
        </w:rPr>
        <w:t>ให้</w:t>
      </w:r>
      <w:r w:rsidR="00B1242E" w:rsidRPr="005C29D7">
        <w:rPr>
          <w:rFonts w:ascii="TH SarabunIT๙" w:hAnsi="TH SarabunIT๙" w:cs="TH SarabunIT๙" w:hint="cs"/>
          <w:spacing w:val="-5"/>
          <w:sz w:val="32"/>
          <w:szCs w:val="32"/>
          <w:cs/>
        </w:rPr>
        <w:t>ทุกจังหวัดทราบ</w:t>
      </w:r>
      <w:r w:rsidR="00725DED" w:rsidRPr="005C29D7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</w:t>
      </w:r>
      <w:r w:rsidR="00D101FD" w:rsidRPr="005C29D7">
        <w:rPr>
          <w:rFonts w:ascii="TH SarabunIT๙" w:hAnsi="TH SarabunIT๙" w:cs="TH SarabunIT๙" w:hint="cs"/>
          <w:spacing w:val="-5"/>
          <w:sz w:val="32"/>
          <w:szCs w:val="32"/>
          <w:cs/>
        </w:rPr>
        <w:t>เ</w:t>
      </w:r>
      <w:r w:rsidR="00B374C4" w:rsidRPr="005C29D7">
        <w:rPr>
          <w:rFonts w:ascii="TH SarabunIT๙" w:hAnsi="TH SarabunIT๙" w:cs="TH SarabunIT๙" w:hint="cs"/>
          <w:spacing w:val="-5"/>
          <w:sz w:val="32"/>
          <w:szCs w:val="32"/>
          <w:cs/>
        </w:rPr>
        <w:t>พื่อแจ้ง</w:t>
      </w:r>
      <w:r w:rsidR="00D53B81" w:rsidRPr="00F77692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D53B81" w:rsidRPr="00B374C4">
        <w:rPr>
          <w:rFonts w:ascii="TH SarabunIT๙" w:hAnsi="TH SarabunIT๙" w:cs="TH SarabunIT๙" w:hint="cs"/>
          <w:sz w:val="32"/>
          <w:szCs w:val="32"/>
          <w:cs/>
        </w:rPr>
        <w:t>ปกครอง</w:t>
      </w:r>
      <w:r w:rsidR="001F4AEE">
        <w:rPr>
          <w:rFonts w:ascii="TH SarabunIT๙" w:hAnsi="TH SarabunIT๙" w:cs="TH SarabunIT๙"/>
          <w:sz w:val="32"/>
          <w:szCs w:val="32"/>
        </w:rPr>
        <w:br/>
      </w:r>
      <w:r w:rsidR="00D53B81" w:rsidRPr="00B374C4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177F24" w:rsidRPr="00B374C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1242E" w:rsidRPr="00B374C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B5E21" w:rsidRPr="00B374C4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ให้</w:t>
      </w:r>
      <w:r w:rsidR="00D53B81" w:rsidRPr="00B374C4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7A0E81" w:rsidRPr="00B374C4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</w:t>
      </w:r>
      <w:r w:rsidR="00BB5E21" w:rsidRPr="00B374C4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76DB9822" w14:textId="77777777" w:rsidR="00BB57DE" w:rsidRPr="009414B0" w:rsidRDefault="00BB57DE" w:rsidP="007B6538">
      <w:pPr>
        <w:pStyle w:val="a3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spacing w:before="120" w:line="228" w:lineRule="auto"/>
        <w:ind w:left="1780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</w:p>
    <w:p w14:paraId="61683E45" w14:textId="77777777" w:rsidR="00B1242E" w:rsidRDefault="00B1242E" w:rsidP="001A679A">
      <w:pPr>
        <w:tabs>
          <w:tab w:val="left" w:pos="1418"/>
          <w:tab w:val="left" w:pos="1701"/>
          <w:tab w:val="left" w:pos="2127"/>
        </w:tabs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1B9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D53B81" w:rsidRPr="00E11B9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9B0A79">
        <w:rPr>
          <w:rFonts w:ascii="TH SarabunIT๙" w:hAnsi="TH SarabunIT๙" w:cs="TH SarabunIT๙" w:hint="cs"/>
          <w:sz w:val="32"/>
          <w:szCs w:val="32"/>
          <w:cs/>
        </w:rPr>
        <w:t xml:space="preserve"> และปลัด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14:paraId="7729C8E3" w14:textId="77777777" w:rsidR="00700849" w:rsidRDefault="00700849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0C94EB" w14:textId="77777777" w:rsidR="00A038EC" w:rsidRPr="00A038EC" w:rsidRDefault="00A038EC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9B6F1" w14:textId="77777777" w:rsidR="00933CBB" w:rsidRDefault="00B1242E" w:rsidP="008F6D53">
      <w:pPr>
        <w:tabs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5B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>นางจิรพ</w:t>
      </w:r>
      <w:proofErr w:type="spellStart"/>
      <w:r w:rsidR="00B866B4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เธียรพาน</w:t>
      </w:r>
      <w:proofErr w:type="spellStart"/>
      <w:r w:rsidR="00B866B4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AA73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9ABFE89" w14:textId="77777777" w:rsidR="00AA73B1" w:rsidRDefault="00B4717B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7F73">
        <w:rPr>
          <w:rFonts w:ascii="TH SarabunIT๙" w:hAnsi="TH SarabunIT๙" w:cs="TH SarabunIT๙" w:hint="cs"/>
          <w:sz w:val="32"/>
          <w:szCs w:val="32"/>
          <w:cs/>
        </w:rPr>
        <w:t xml:space="preserve"> ผอ.สน.คท.</w:t>
      </w:r>
    </w:p>
    <w:p w14:paraId="5650B671" w14:textId="77777777" w:rsidR="002D0BA6" w:rsidRDefault="002D0BA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17403CF" w14:textId="77777777" w:rsidR="002D0BA6" w:rsidRDefault="002D0BA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0AC31895" w14:textId="77777777" w:rsidR="002771CB" w:rsidRDefault="002771CB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7992D3AF" w14:textId="77777777" w:rsidR="008F6D53" w:rsidRDefault="008F6D53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0CFCC53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EDE476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066C7B7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20863EB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6EDD6D6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D5794E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63F7BB8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1E1A07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7D5526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DC68E6A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55221F2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AED058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41FAB462" w14:textId="77777777" w:rsidR="00D64E1F" w:rsidRDefault="00DF5319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C17DF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2EE55A" wp14:editId="1A219313">
                <wp:simplePos x="0" y="0"/>
                <wp:positionH relativeFrom="column">
                  <wp:posOffset>4253865</wp:posOffset>
                </wp:positionH>
                <wp:positionV relativeFrom="paragraph">
                  <wp:posOffset>17780</wp:posOffset>
                </wp:positionV>
                <wp:extent cx="2001520" cy="139890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9080" w14:textId="77777777" w:rsidR="00F0606F" w:rsidRPr="00111B6D" w:rsidRDefault="00F0606F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7D9B1EA4" w14:textId="77777777" w:rsidR="00B1242E" w:rsidRPr="00111B6D" w:rsidRDefault="00E25D44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proofErr w:type="spellStart"/>
                            <w:r w:rsidR="00B1242E" w:rsidRPr="00111B6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คร</w:t>
                            </w:r>
                            <w:proofErr w:type="spellEnd"/>
                            <w:r w:rsidR="00B1242E" w:rsidRPr="00111B6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  ......................................</w:t>
                            </w:r>
                          </w:p>
                          <w:p w14:paraId="42F376DC" w14:textId="77777777" w:rsidR="00B1242E" w:rsidRPr="00111B6D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111B6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.ก./ฝ./ง. ..................................</w:t>
                            </w:r>
                          </w:p>
                          <w:p w14:paraId="1123A460" w14:textId="77777777" w:rsidR="00B1242E" w:rsidRPr="00111B6D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111B6D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1F65B12C" w14:textId="77777777" w:rsidR="008F7EAD" w:rsidRPr="00D90489" w:rsidRDefault="00FF7E7A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9048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ประสาน นาง</w:t>
                            </w:r>
                            <w:r w:rsidR="00733B55" w:rsidRPr="00D9048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าวลดาวัลย์ อรุณราษฎร์</w:t>
                            </w:r>
                          </w:p>
                          <w:p w14:paraId="1B4AA49A" w14:textId="77777777" w:rsidR="008F7EAD" w:rsidRPr="00D90489" w:rsidRDefault="00733B5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D9048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 09</w:t>
                            </w:r>
                            <w:r w:rsidR="008C2BB1" w:rsidRPr="00D9048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D9048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276</w:t>
                            </w:r>
                            <w:r w:rsidR="00C90F01" w:rsidRPr="00D9048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D90489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EE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4.95pt;margin-top:1.4pt;width:157.6pt;height:11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" stroked="f">
                <v:textbox>
                  <w:txbxContent>
                    <w:p w14:paraId="04139080" w14:textId="77777777" w:rsidR="00F0606F" w:rsidRPr="00111B6D" w:rsidRDefault="00F0606F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7D9B1EA4" w14:textId="77777777" w:rsidR="00B1242E" w:rsidRPr="00111B6D" w:rsidRDefault="00E25D44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อ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ง.</w:t>
                      </w:r>
                      <w:proofErr w:type="spellStart"/>
                      <w:r w:rsidR="00B1242E" w:rsidRPr="00111B6D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คร</w:t>
                      </w:r>
                      <w:proofErr w:type="spellEnd"/>
                      <w:r w:rsidR="00B1242E" w:rsidRPr="00111B6D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  ......................................</w:t>
                      </w:r>
                    </w:p>
                    <w:p w14:paraId="42F376DC" w14:textId="77777777" w:rsidR="00B1242E" w:rsidRPr="00111B6D" w:rsidRDefault="00B1242E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111B6D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.ก./ฝ./ง. ..................................</w:t>
                      </w:r>
                    </w:p>
                    <w:p w14:paraId="1123A460" w14:textId="77777777" w:rsidR="00B1242E" w:rsidRPr="00111B6D" w:rsidRDefault="00B1242E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111B6D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นท. ............................................</w:t>
                      </w:r>
                    </w:p>
                    <w:p w14:paraId="1F65B12C" w14:textId="77777777" w:rsidR="008F7EAD" w:rsidRPr="00D90489" w:rsidRDefault="00FF7E7A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9048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ประสาน นาง</w:t>
                      </w:r>
                      <w:r w:rsidR="00733B55" w:rsidRPr="00D9048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าวลดาวัลย์ อรุณราษฎร์</w:t>
                      </w:r>
                    </w:p>
                    <w:p w14:paraId="1B4AA49A" w14:textId="77777777" w:rsidR="008F7EAD" w:rsidRPr="00D90489" w:rsidRDefault="00733B5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D9048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 09</w:t>
                      </w:r>
                      <w:r w:rsidR="008C2BB1" w:rsidRPr="00D9048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Pr="00D9048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276</w:t>
                      </w:r>
                      <w:r w:rsidR="00C90F01" w:rsidRPr="00D9048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Pr="00D90489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218</w:t>
                      </w:r>
                    </w:p>
                  </w:txbxContent>
                </v:textbox>
              </v:shape>
            </w:pict>
          </mc:Fallback>
        </mc:AlternateContent>
      </w:r>
    </w:p>
    <w:p w14:paraId="49E6FC5A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D6BDFF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6E7CB7D6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41A57F28" w14:textId="77777777" w:rsidR="00A84EA9" w:rsidRDefault="00A84EA9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50C0976" w14:textId="77777777" w:rsidR="00E601F6" w:rsidRDefault="00E601F6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9D3A4DF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768D0EA" w14:textId="77777777" w:rsidR="006B266E" w:rsidRDefault="006B266E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5B234293" w14:textId="77777777" w:rsidR="006B266E" w:rsidRDefault="006B266E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</w:pPr>
    </w:p>
    <w:p w14:paraId="72BDE9A0" w14:textId="77777777" w:rsidR="00FE3E80" w:rsidRDefault="00FE3E80" w:rsidP="00B162DB">
      <w:pPr>
        <w:rPr>
          <w:rFonts w:ascii="TH SarabunIT๙" w:hAnsi="TH SarabunIT๙" w:cs="TH SarabunIT๙"/>
          <w:sz w:val="32"/>
          <w:szCs w:val="32"/>
        </w:rPr>
      </w:pPr>
    </w:p>
    <w:p w14:paraId="7AB8925D" w14:textId="77777777" w:rsidR="00B1242E" w:rsidRDefault="00C46CE6" w:rsidP="00B162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141087" wp14:editId="3DCACF9A">
                <wp:simplePos x="0" y="0"/>
                <wp:positionH relativeFrom="column">
                  <wp:posOffset>1797381</wp:posOffset>
                </wp:positionH>
                <wp:positionV relativeFrom="paragraph">
                  <wp:posOffset>-377190</wp:posOffset>
                </wp:positionV>
                <wp:extent cx="1520825" cy="332105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77777777" w:rsidR="00185A47" w:rsidRPr="00045C9C" w:rsidRDefault="009C136A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003530"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185A47"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  <w:r w:rsidRPr="00045C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530D" w:rsidRPr="00045C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  <w:r w:rsidR="00185A47" w:rsidRPr="00045C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D4B26C0" w14:textId="77777777" w:rsidR="00AC3E1C" w:rsidRPr="002140E0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7" style="position:absolute;margin-left:141.55pt;margin-top:-29.7pt;width:119.75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" stroked="f">
                <v:textbox>
                  <w:txbxContent>
                    <w:p w14:paraId="2C8E61D0" w14:textId="77777777" w:rsidR="00185A47" w:rsidRPr="00045C9C" w:rsidRDefault="009C136A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003530"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185A47"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815E6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</w:t>
                      </w:r>
                      <w:r w:rsidRPr="00045C9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</w:t>
                      </w:r>
                      <w:r w:rsidR="00FB530D" w:rsidRPr="00045C9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ฉบับ</w:t>
                      </w:r>
                      <w:r w:rsidR="00185A47" w:rsidRPr="00045C9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6D4B26C0" w14:textId="77777777" w:rsidR="00AC3E1C" w:rsidRPr="002140E0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530">
        <w:rPr>
          <w:noProof/>
          <w:lang w:val="en-AU" w:eastAsia="en-AU"/>
        </w:rPr>
        <w:drawing>
          <wp:anchor distT="0" distB="0" distL="114300" distR="114300" simplePos="0" relativeHeight="251706368" behindDoc="0" locked="0" layoutInCell="1" allowOverlap="1" wp14:anchorId="288B2881" wp14:editId="7D9DA35E">
            <wp:simplePos x="0" y="0"/>
            <wp:positionH relativeFrom="column">
              <wp:posOffset>2214245</wp:posOffset>
            </wp:positionH>
            <wp:positionV relativeFrom="paragraph">
              <wp:posOffset>28906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77777777" w:rsidR="00B1242E" w:rsidRDefault="00B1242E" w:rsidP="00BB642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B23CB2" w:rsidRDefault="007C5245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14:paraId="5C7B78D0" w14:textId="77777777" w:rsidR="00AC3E1C" w:rsidRPr="00B23CB2" w:rsidRDefault="00AC3E1C" w:rsidP="007C5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07D6ADE4" w14:textId="77777777" w:rsidR="00AC3E1C" w:rsidRPr="00B23CB2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914A6E" wp14:editId="17E12C6A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28294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224697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4A6E" id="Text Box 34" o:spid="_x0000_s1028" type="#_x0000_t202" style="position:absolute;left:0;text-align:left;margin-left:114.15pt;margin-top:33.7pt;width:232.3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" filled="f" stroked="f">
                      <v:textbox>
                        <w:txbxContent>
                          <w:p w14:paraId="504C192A" w14:textId="77777777" w:rsidR="00AC3E1C" w:rsidRPr="00224697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51D9ADA3" w14:textId="77777777" w:rsidR="00AC3E1C" w:rsidRPr="00B23CB2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26E72DB1" w14:textId="77777777" w:rsidR="00AC3E1C" w:rsidRPr="00B23CB2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14:paraId="1586D0C8" w14:textId="77777777" w:rsidR="00AC3E1C" w:rsidRPr="00B23CB2" w:rsidRDefault="00AC3E1C" w:rsidP="00FC3CF8">
      <w:pPr>
        <w:pStyle w:val="3"/>
        <w:spacing w:before="240" w:after="80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 </w:t>
      </w:r>
      <w:r w:rsidRPr="00B23CB2">
        <w:rPr>
          <w:rFonts w:ascii="TH SarabunIT๙" w:hAnsi="TH SarabunIT๙" w:cs="TH SarabunIT๙"/>
        </w:rPr>
        <w:t xml:space="preserve"> </w:t>
      </w:r>
      <w:r w:rsidR="00FA47BE">
        <w:rPr>
          <w:rFonts w:ascii="TH SarabunIT๙" w:hAnsi="TH SarabunIT๙" w:cs="TH SarabunIT๙" w:hint="cs"/>
          <w:cs/>
        </w:rPr>
        <w:t>ตุลาคม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98726B">
        <w:rPr>
          <w:rFonts w:ascii="TH SarabunIT๙" w:hAnsi="TH SarabunIT๙" w:cs="TH SarabunIT๙" w:hint="cs"/>
          <w:cs/>
        </w:rPr>
        <w:t>3</w:t>
      </w:r>
    </w:p>
    <w:p w14:paraId="70043948" w14:textId="77777777" w:rsidR="00D349ED" w:rsidRPr="00B23CB2" w:rsidRDefault="00E047D4" w:rsidP="00D349ED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77777777" w:rsidR="00177783" w:rsidRPr="00B23CB2" w:rsidRDefault="00177783" w:rsidP="0017778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FA47BE">
        <w:rPr>
          <w:rFonts w:ascii="TH SarabunIT๙" w:hAnsi="TH SarabunIT๙" w:cs="TH SarabunIT๙" w:hint="cs"/>
          <w:spacing w:val="5"/>
          <w:sz w:val="32"/>
          <w:szCs w:val="32"/>
          <w:cs/>
        </w:rPr>
        <w:t>กันยายน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>3</w:t>
      </w:r>
    </w:p>
    <w:p w14:paraId="127725BA" w14:textId="77777777" w:rsidR="00E047D4" w:rsidRPr="00B23CB2" w:rsidRDefault="00E047D4" w:rsidP="00201A9C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01A9C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77777777" w:rsidR="00A038EC" w:rsidRDefault="00C10C75" w:rsidP="009A2737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77777777" w:rsidR="00A038EC" w:rsidRDefault="00A038EC" w:rsidP="0025305A">
      <w:pPr>
        <w:tabs>
          <w:tab w:val="left" w:pos="567"/>
          <w:tab w:val="left" w:pos="709"/>
          <w:tab w:val="left" w:pos="851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>งถิ่น สำหรับปีงบประมาณ พ.ศ. 256</w:t>
      </w:r>
      <w:r w:rsidR="0025305A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6B2040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5DA51413" w14:textId="77777777" w:rsidR="00E047D4" w:rsidRPr="00D458D7" w:rsidRDefault="00E047D4" w:rsidP="00872104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16.4/</w:t>
      </w:r>
      <w:r w:rsidR="00B243C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FA47BE">
        <w:rPr>
          <w:rFonts w:ascii="TH SarabunIT๙" w:hAnsi="TH SarabunIT๙" w:cs="TH SarabunIT๙" w:hint="cs"/>
          <w:spacing w:val="-6"/>
          <w:sz w:val="32"/>
          <w:szCs w:val="32"/>
          <w:cs/>
        </w:rPr>
        <w:t>4379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FA47BE">
        <w:rPr>
          <w:rFonts w:ascii="TH SarabunIT๙" w:hAnsi="TH SarabunIT๙" w:cs="TH SarabunIT๙" w:hint="cs"/>
          <w:spacing w:val="-6"/>
          <w:sz w:val="32"/>
          <w:szCs w:val="32"/>
          <w:cs/>
        </w:rPr>
        <w:t>30</w:t>
      </w:r>
      <w:r w:rsidR="00A038E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A47BE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="00E9616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64248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795DD7" w:rsidRPr="00D458D7">
        <w:rPr>
          <w:rFonts w:ascii="TH SarabunIT๙" w:hAnsi="TH SarabunIT๙" w:cs="TH SarabunIT๙"/>
          <w:spacing w:val="-6"/>
          <w:sz w:val="32"/>
          <w:szCs w:val="32"/>
          <w:cs/>
        </w:rPr>
        <w:t>56</w:t>
      </w:r>
      <w:r w:rsidR="00A038E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</w:p>
    <w:p w14:paraId="210011A5" w14:textId="77777777" w:rsidR="00DB3E6C" w:rsidRPr="00D458D7" w:rsidRDefault="003B0392" w:rsidP="003B0392">
      <w:pPr>
        <w:tabs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๒. สำเนาหนังสือกรมการขนส่งทางบก ที่ คค 0416.4/</w:t>
      </w:r>
      <w:r w:rsidR="00FA47BE">
        <w:rPr>
          <w:rFonts w:ascii="TH SarabunIT๙" w:hAnsi="TH SarabunIT๙" w:cs="TH SarabunIT๙" w:hint="cs"/>
          <w:spacing w:val="-6"/>
          <w:sz w:val="32"/>
          <w:szCs w:val="32"/>
          <w:cs/>
        </w:rPr>
        <w:t>14381</w:t>
      </w:r>
      <w:r w:rsidR="00B374C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25753F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A47BE">
        <w:rPr>
          <w:rFonts w:ascii="TH SarabunIT๙" w:hAnsi="TH SarabunIT๙" w:cs="TH SarabunIT๙" w:hint="cs"/>
          <w:spacing w:val="-6"/>
          <w:sz w:val="32"/>
          <w:szCs w:val="32"/>
          <w:cs/>
        </w:rPr>
        <w:t>30</w:t>
      </w:r>
      <w:r w:rsidR="005C29D7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A47BE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="00FA47BE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FA47BE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</w:p>
    <w:p w14:paraId="1AB19A45" w14:textId="77777777" w:rsidR="004B6150" w:rsidRPr="00D458D7" w:rsidRDefault="003B0392" w:rsidP="00D458D7">
      <w:pPr>
        <w:tabs>
          <w:tab w:val="left" w:pos="1418"/>
          <w:tab w:val="left" w:pos="7230"/>
        </w:tabs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สำเนาหนังสือกรมการขนส่งทางบก ที่ คค </w:t>
      </w:r>
      <w:r w:rsidR="00A038EC" w:rsidRPr="00D458D7">
        <w:rPr>
          <w:rFonts w:ascii="TH SarabunIT๙" w:hAnsi="TH SarabunIT๙" w:cs="TH SarabunIT๙"/>
          <w:spacing w:val="-6"/>
          <w:sz w:val="32"/>
          <w:szCs w:val="32"/>
          <w:cs/>
        </w:rPr>
        <w:t>0416.4/</w:t>
      </w:r>
      <w:r w:rsidR="00B243C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FA47BE">
        <w:rPr>
          <w:rFonts w:ascii="TH SarabunIT๙" w:hAnsi="TH SarabunIT๙" w:cs="TH SarabunIT๙" w:hint="cs"/>
          <w:spacing w:val="-6"/>
          <w:sz w:val="32"/>
          <w:szCs w:val="32"/>
          <w:cs/>
        </w:rPr>
        <w:t>4383</w:t>
      </w:r>
      <w:r w:rsidR="0098726B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FA47BE">
        <w:rPr>
          <w:rFonts w:ascii="TH SarabunIT๙" w:hAnsi="TH SarabunIT๙" w:cs="TH SarabunIT๙" w:hint="cs"/>
          <w:spacing w:val="-6"/>
          <w:sz w:val="32"/>
          <w:szCs w:val="32"/>
          <w:cs/>
        </w:rPr>
        <w:t>30</w:t>
      </w:r>
      <w:r w:rsidR="005C29D7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A47BE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="00FA47BE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FA47BE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</w:p>
    <w:p w14:paraId="2A780CCE" w14:textId="77777777" w:rsidR="009F2584" w:rsidRPr="00B23CB2" w:rsidRDefault="002338F6" w:rsidP="008452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B23CB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 </w:t>
      </w:r>
      <w:r w:rsidR="00845247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ท้องถิ่น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E479E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>สำหรับปีงบประมาณ พ.ศ. 2563 และปีงบประมาณ พ.ศ. 2564 ลงวันที่ 4 ตุลาคม 2562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EE4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กำหนดให้</w:t>
      </w:r>
      <w:r w:rsidR="00F85E4B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จัดสรร</w:t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เงิน</w:t>
      </w:r>
      <w:r w:rsidR="00A87169" w:rsidRPr="007E479E">
        <w:rPr>
          <w:rFonts w:ascii="TH SarabunIT๙" w:hAnsi="TH SarabunIT๙" w:cs="TH SarabunIT๙"/>
          <w:spacing w:val="-6"/>
          <w:sz w:val="32"/>
          <w:szCs w:val="32"/>
          <w:cs/>
        </w:rPr>
        <w:t>ภาษีและค่าธรรมเนียมรถยนต์</w:t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ให้แก่</w:t>
      </w:r>
      <w:r w:rsidR="00A87169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องค์กรปกครองส่วนท้องถิ่นตามหลักเกณฑ์</w:t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เงินภาษีและค่าธรรมเนียม</w:t>
      </w:r>
      <w:r w:rsidR="00A87169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รถยนต์ให้แก่องค์กร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3F7B16" w:rsidRPr="00262B2C">
        <w:rPr>
          <w:rFonts w:ascii="TH SarabunIT๙" w:hAnsi="TH SarabunIT๙" w:cs="TH SarabunIT๙"/>
          <w:sz w:val="32"/>
          <w:szCs w:val="32"/>
          <w:cs/>
        </w:rPr>
        <w:t>ใน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845247" w:rsidRPr="00262B2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8FF61A" w14:textId="77777777" w:rsidR="004F622C" w:rsidRPr="00B23CB2" w:rsidRDefault="00A87169" w:rsidP="000D62E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และเมืองพัทยา ประจำเดือน</w:t>
      </w:r>
      <w:r w:rsidR="00FA47BE">
        <w:rPr>
          <w:rFonts w:ascii="TH SarabunIT๙" w:hAnsi="TH SarabunIT๙" w:cs="TH SarabunIT๙" w:hint="cs"/>
          <w:spacing w:val="-4"/>
          <w:sz w:val="32"/>
          <w:szCs w:val="32"/>
          <w:cs/>
        </w:rPr>
        <w:t>กันยายน</w:t>
      </w:r>
      <w:r w:rsidR="00336B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2E21" w:rsidRPr="00B23CB2">
        <w:rPr>
          <w:rFonts w:ascii="TH SarabunIT๙" w:hAnsi="TH SarabunIT๙" w:cs="TH SarabunIT๙"/>
          <w:spacing w:val="-4"/>
          <w:sz w:val="32"/>
          <w:szCs w:val="32"/>
          <w:cs/>
        </w:rPr>
        <w:t>256</w:t>
      </w:r>
      <w:r w:rsidR="0051577A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1910FF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C071B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14:paraId="5FE13748" w14:textId="77777777" w:rsidR="00FA47BE" w:rsidRPr="00365C95" w:rsidRDefault="005A4002" w:rsidP="00FA47BE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9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4"/>
          <w:sz w:val="32"/>
          <w:szCs w:val="32"/>
        </w:rPr>
        <w:tab/>
      </w:r>
      <w:r w:rsidR="00E82D2A" w:rsidRPr="0073352A">
        <w:rPr>
          <w:rFonts w:ascii="TH SarabunIT๙" w:hAnsi="TH SarabunIT๙" w:cs="TH SarabunIT๙"/>
          <w:spacing w:val="-10"/>
          <w:sz w:val="32"/>
          <w:szCs w:val="32"/>
        </w:rPr>
        <w:t>1.</w:t>
      </w:r>
      <w:r w:rsidR="00E82D2A" w:rsidRPr="0073352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5305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2E5B5F" w:rsidRPr="0073352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จังหวัด </w:t>
      </w:r>
      <w:r w:rsidR="00E30B9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ำนวน </w:t>
      </w:r>
      <w:r w:rsidR="00FA47BE" w:rsidRPr="001241F0">
        <w:rPr>
          <w:rFonts w:ascii="TH SarabunIT๙" w:hAnsi="TH SarabunIT๙" w:cs="TH SarabunIT๙"/>
          <w:spacing w:val="-5"/>
          <w:sz w:val="32"/>
          <w:szCs w:val="32"/>
          <w:cs/>
        </w:rPr>
        <w:t>1</w:t>
      </w:r>
      <w:r w:rsidR="00FA47BE">
        <w:rPr>
          <w:rFonts w:ascii="TH SarabunIT๙" w:hAnsi="TH SarabunIT๙" w:cs="TH SarabunIT๙" w:hint="cs"/>
          <w:spacing w:val="-5"/>
          <w:sz w:val="32"/>
          <w:szCs w:val="32"/>
          <w:cs/>
        </w:rPr>
        <w:t>,319,632,340</w:t>
      </w:r>
      <w:r w:rsidR="00FA47BE">
        <w:rPr>
          <w:rFonts w:ascii="TH SarabunIT๙" w:hAnsi="TH SarabunIT๙" w:cs="TH SarabunIT๙"/>
          <w:spacing w:val="-5"/>
          <w:sz w:val="32"/>
          <w:szCs w:val="32"/>
          <w:cs/>
        </w:rPr>
        <w:t>.</w:t>
      </w:r>
      <w:r w:rsidR="00FA47BE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44 </w:t>
      </w:r>
      <w:r w:rsidR="00FA47BE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บาท</w:t>
      </w:r>
      <w:r w:rsidR="00FA47BE" w:rsidRPr="004021B3">
        <w:rPr>
          <w:rFonts w:ascii="TH SarabunIT๙" w:hAnsi="TH SarabunIT๙" w:cs="TH SarabunIT๙" w:hint="cs"/>
          <w:spacing w:val="-5"/>
          <w:sz w:val="22"/>
          <w:szCs w:val="22"/>
          <w:cs/>
        </w:rPr>
        <w:t xml:space="preserve"> </w:t>
      </w:r>
      <w:r w:rsidR="00FA47BE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(หนึ่งพัน</w:t>
      </w:r>
      <w:r w:rsidR="00FA47BE">
        <w:rPr>
          <w:rFonts w:ascii="TH SarabunIT๙" w:hAnsi="TH SarabunIT๙" w:cs="TH SarabunIT๙" w:hint="cs"/>
          <w:spacing w:val="-5"/>
          <w:sz w:val="32"/>
          <w:szCs w:val="32"/>
          <w:cs/>
        </w:rPr>
        <w:t>สาม</w:t>
      </w:r>
      <w:r w:rsidR="00FA47BE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ร้อย</w:t>
      </w:r>
      <w:r w:rsidR="00FA47BE">
        <w:rPr>
          <w:rFonts w:ascii="TH SarabunIT๙" w:hAnsi="TH SarabunIT๙" w:cs="TH SarabunIT๙" w:hint="cs"/>
          <w:spacing w:val="-5"/>
          <w:sz w:val="32"/>
          <w:szCs w:val="32"/>
          <w:cs/>
        </w:rPr>
        <w:t>สิบเก้าล้านหกแสนสามหมื่นสองพันสาม</w:t>
      </w:r>
      <w:r w:rsidR="00FA47BE" w:rsidRPr="001418E6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FA47BE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FA47BE" w:rsidRPr="001418E6">
        <w:rPr>
          <w:rFonts w:ascii="TH SarabunIT๙" w:hAnsi="TH SarabunIT๙" w:cs="TH SarabunIT๙" w:hint="cs"/>
          <w:sz w:val="32"/>
          <w:szCs w:val="32"/>
          <w:cs/>
        </w:rPr>
        <w:t>สิบบาท</w:t>
      </w:r>
      <w:r w:rsidR="00FA47BE">
        <w:rPr>
          <w:rFonts w:ascii="TH SarabunIT๙" w:hAnsi="TH SarabunIT๙" w:cs="TH SarabunIT๙" w:hint="cs"/>
          <w:sz w:val="32"/>
          <w:szCs w:val="32"/>
          <w:cs/>
        </w:rPr>
        <w:t>สี่สิบสี่</w:t>
      </w:r>
      <w:r w:rsidR="00FA47BE" w:rsidRPr="001418E6">
        <w:rPr>
          <w:rFonts w:ascii="TH SarabunIT๙" w:hAnsi="TH SarabunIT๙" w:cs="TH SarabunIT๙" w:hint="cs"/>
          <w:sz w:val="32"/>
          <w:szCs w:val="32"/>
          <w:cs/>
        </w:rPr>
        <w:t>สตางค์)</w:t>
      </w:r>
    </w:p>
    <w:p w14:paraId="5E12BE50" w14:textId="77777777" w:rsidR="00FA47BE" w:rsidRPr="00516F7C" w:rsidRDefault="0098726B" w:rsidP="00FA47BE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5305A" w:rsidRPr="00B243CC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B243CC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B243CC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A05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77A" w:rsidRPr="00B243C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A47BE">
        <w:rPr>
          <w:rFonts w:ascii="TH SarabunIT๙" w:hAnsi="TH SarabunIT๙" w:cs="TH SarabunIT๙" w:hint="cs"/>
          <w:spacing w:val="-11"/>
          <w:sz w:val="32"/>
          <w:szCs w:val="32"/>
          <w:cs/>
        </w:rPr>
        <w:t>501</w:t>
      </w:r>
      <w:r w:rsidR="00FA47BE" w:rsidRPr="00E74EFF">
        <w:rPr>
          <w:rFonts w:ascii="TH SarabunIT๙" w:hAnsi="TH SarabunIT๙" w:cs="TH SarabunIT๙"/>
          <w:spacing w:val="-11"/>
          <w:sz w:val="32"/>
          <w:szCs w:val="32"/>
        </w:rPr>
        <w:t>,</w:t>
      </w:r>
      <w:r w:rsidR="00FA47BE">
        <w:rPr>
          <w:rFonts w:ascii="TH SarabunIT๙" w:hAnsi="TH SarabunIT๙" w:cs="TH SarabunIT๙" w:hint="cs"/>
          <w:spacing w:val="-11"/>
          <w:sz w:val="32"/>
          <w:szCs w:val="32"/>
          <w:cs/>
        </w:rPr>
        <w:t>533</w:t>
      </w:r>
      <w:r w:rsidR="00FA47BE" w:rsidRPr="00E74EFF">
        <w:rPr>
          <w:rFonts w:ascii="TH SarabunIT๙" w:hAnsi="TH SarabunIT๙" w:cs="TH SarabunIT๙"/>
          <w:spacing w:val="-11"/>
          <w:sz w:val="32"/>
          <w:szCs w:val="32"/>
        </w:rPr>
        <w:t>,</w:t>
      </w:r>
      <w:r w:rsidR="00FA47BE">
        <w:rPr>
          <w:rFonts w:ascii="TH SarabunIT๙" w:hAnsi="TH SarabunIT๙" w:cs="TH SarabunIT๙" w:hint="cs"/>
          <w:spacing w:val="-11"/>
          <w:sz w:val="32"/>
          <w:szCs w:val="32"/>
          <w:cs/>
        </w:rPr>
        <w:t>457</w:t>
      </w:r>
      <w:r w:rsidR="00FA47BE" w:rsidRPr="00E74EFF">
        <w:rPr>
          <w:rFonts w:ascii="TH SarabunIT๙" w:hAnsi="TH SarabunIT๙" w:cs="TH SarabunIT๙"/>
          <w:spacing w:val="-11"/>
          <w:sz w:val="32"/>
          <w:szCs w:val="32"/>
          <w:cs/>
        </w:rPr>
        <w:t>.</w:t>
      </w:r>
      <w:r w:rsidR="00FA47BE">
        <w:rPr>
          <w:rFonts w:ascii="TH SarabunIT๙" w:hAnsi="TH SarabunIT๙" w:cs="TH SarabunIT๙" w:hint="cs"/>
          <w:spacing w:val="-11"/>
          <w:sz w:val="32"/>
          <w:szCs w:val="32"/>
          <w:cs/>
        </w:rPr>
        <w:t>04</w:t>
      </w:r>
      <w:r w:rsidR="00FA47BE" w:rsidRPr="00E74EFF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</w:t>
      </w:r>
      <w:r w:rsidR="00FA47BE" w:rsidRPr="00E74EFF">
        <w:rPr>
          <w:rFonts w:ascii="TH SarabunIT๙" w:hAnsi="TH SarabunIT๙" w:cs="TH SarabunIT๙" w:hint="cs"/>
          <w:spacing w:val="-11"/>
          <w:sz w:val="32"/>
          <w:szCs w:val="32"/>
          <w:cs/>
        </w:rPr>
        <w:t>บาท</w:t>
      </w:r>
      <w:r w:rsidR="00FA47BE">
        <w:rPr>
          <w:rFonts w:ascii="TH SarabunIT๙" w:hAnsi="TH SarabunIT๙" w:cs="TH SarabunIT๙" w:hint="cs"/>
          <w:spacing w:val="-11"/>
          <w:sz w:val="20"/>
          <w:szCs w:val="20"/>
          <w:cs/>
        </w:rPr>
        <w:t xml:space="preserve"> </w:t>
      </w:r>
      <w:r w:rsidR="00FA47BE">
        <w:rPr>
          <w:rFonts w:ascii="TH SarabunIT๙" w:hAnsi="TH SarabunIT๙" w:cs="TH SarabunIT๙"/>
          <w:spacing w:val="-11"/>
          <w:sz w:val="20"/>
          <w:szCs w:val="20"/>
          <w:cs/>
        </w:rPr>
        <w:br/>
      </w:r>
      <w:r w:rsidR="00FA47BE" w:rsidRPr="00FA47BE">
        <w:rPr>
          <w:rFonts w:ascii="TH SarabunIT๙" w:hAnsi="TH SarabunIT๙" w:cs="TH SarabunIT๙" w:hint="cs"/>
          <w:sz w:val="32"/>
          <w:szCs w:val="32"/>
          <w:cs/>
        </w:rPr>
        <w:t>(ห้าร้อยหนึ่งล้านห้าแสนสามหมื่นสามพันสี่ร้อยห้าสิบเจ็ดบาทสี่สตางค์)</w:t>
      </w:r>
    </w:p>
    <w:p w14:paraId="101BF841" w14:textId="77777777" w:rsidR="009F2584" w:rsidRPr="0041338D" w:rsidRDefault="00B23CB2" w:rsidP="00FA47B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77777777" w:rsidR="006F665D" w:rsidRPr="00B23CB2" w:rsidRDefault="000D7A21" w:rsidP="00F92C36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1B898357" w14:textId="77777777" w:rsidR="00DB4C60" w:rsidRPr="00B23CB2" w:rsidRDefault="0025420C" w:rsidP="007F77C2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B23C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5805E20" w14:textId="77777777" w:rsidR="001B71FC" w:rsidRDefault="001B71FC" w:rsidP="007F77C2">
      <w:pPr>
        <w:rPr>
          <w:rFonts w:ascii="TH SarabunIT๙" w:hAnsi="TH SarabunIT๙" w:cs="TH SarabunIT๙"/>
          <w:sz w:val="32"/>
          <w:szCs w:val="32"/>
        </w:rPr>
      </w:pPr>
    </w:p>
    <w:p w14:paraId="28A7A9F9" w14:textId="77777777" w:rsidR="00DA3A68" w:rsidRPr="00B23CB2" w:rsidRDefault="00DA3A68" w:rsidP="007F77C2">
      <w:pPr>
        <w:rPr>
          <w:rFonts w:ascii="TH SarabunIT๙" w:hAnsi="TH SarabunIT๙" w:cs="TH SarabunIT๙"/>
          <w:sz w:val="32"/>
          <w:szCs w:val="32"/>
        </w:rPr>
      </w:pPr>
    </w:p>
    <w:p w14:paraId="43307FB6" w14:textId="77777777" w:rsidR="00230B72" w:rsidRPr="00B23CB2" w:rsidRDefault="00230B72" w:rsidP="007F77C2">
      <w:pPr>
        <w:rPr>
          <w:rFonts w:ascii="TH SarabunIT๙" w:hAnsi="TH SarabunIT๙" w:cs="TH SarabunIT๙"/>
          <w:sz w:val="32"/>
          <w:szCs w:val="32"/>
        </w:rPr>
      </w:pPr>
    </w:p>
    <w:p w14:paraId="36A0432F" w14:textId="77777777" w:rsidR="00C17661" w:rsidRPr="00DA3A68" w:rsidRDefault="0083311B" w:rsidP="00DA3A68">
      <w:pPr>
        <w:spacing w:before="120"/>
        <w:rPr>
          <w:rFonts w:ascii="TH SarabunIT๙" w:hAnsi="TH SarabunIT๙" w:cs="TH SarabunIT๙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7F77C2" w:rsidRPr="00B23C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D3E224A" w14:textId="77777777" w:rsidR="00010F4E" w:rsidRDefault="00B243CC" w:rsidP="00CC780B">
      <w:pPr>
        <w:rPr>
          <w:rFonts w:ascii="TH SarabunPSK" w:hAnsi="TH SarabunPSK" w:cs="TH SarabunPSK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198CE" wp14:editId="04FFD674">
                <wp:simplePos x="0" y="0"/>
                <wp:positionH relativeFrom="column">
                  <wp:posOffset>4699635</wp:posOffset>
                </wp:positionH>
                <wp:positionV relativeFrom="paragraph">
                  <wp:posOffset>110490</wp:posOffset>
                </wp:positionV>
                <wp:extent cx="1534160" cy="1104900"/>
                <wp:effectExtent l="0" t="0" r="889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D064" w14:textId="77777777" w:rsidR="0025420C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8B511A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2FFA5BFA" w14:textId="77777777" w:rsidR="00771F27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815E62" w:rsidRDefault="00FF608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25420C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="0025420C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964D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A894281" w14:textId="77777777" w:rsidR="0025420C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14:paraId="5EC936DD" w14:textId="77777777" w:rsidR="0025420C" w:rsidRPr="00714A3E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9" type="#_x0000_t202" style="position:absolute;margin-left:370.05pt;margin-top:8.7pt;width:120.8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" stroked="f">
                <v:textbox>
                  <w:txbxContent>
                    <w:p w14:paraId="2B4FD064" w14:textId="77777777" w:rsidR="0025420C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8B511A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2FFA5BFA" w14:textId="77777777" w:rsidR="00771F27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32A762E2" w14:textId="77777777" w:rsidR="00BC23A2" w:rsidRPr="00815E62" w:rsidRDefault="00FF608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="0025420C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="0025420C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964D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A894281" w14:textId="77777777" w:rsidR="0025420C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14:paraId="5EC936DD" w14:textId="77777777" w:rsidR="0025420C" w:rsidRPr="00714A3E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7D79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  <w:lang w:val="en-AU" w:eastAsia="en-AU"/>
        </w:rPr>
        <w:drawing>
          <wp:anchor distT="0" distB="0" distL="114300" distR="114300" simplePos="0" relativeHeight="251729920" behindDoc="0" locked="0" layoutInCell="1" allowOverlap="1" wp14:anchorId="65D2DBC8" wp14:editId="654677F9">
            <wp:simplePos x="0" y="0"/>
            <wp:positionH relativeFrom="column">
              <wp:posOffset>2894468</wp:posOffset>
            </wp:positionH>
            <wp:positionV relativeFrom="paragraph">
              <wp:posOffset>163084</wp:posOffset>
            </wp:positionV>
            <wp:extent cx="985962" cy="985962"/>
            <wp:effectExtent l="0" t="0" r="5080" b="5080"/>
            <wp:wrapNone/>
            <wp:docPr id="36" name="รูปภาพ 36" descr="C:\Users\DLA-USER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A-USER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62" cy="98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D79"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757002" wp14:editId="4356F3CA">
                <wp:simplePos x="0" y="0"/>
                <wp:positionH relativeFrom="column">
                  <wp:posOffset>-63500</wp:posOffset>
                </wp:positionH>
                <wp:positionV relativeFrom="paragraph">
                  <wp:posOffset>226060</wp:posOffset>
                </wp:positionV>
                <wp:extent cx="2814320" cy="985520"/>
                <wp:effectExtent l="0" t="0" r="508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77777777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77777777" w:rsidR="005964D2" w:rsidRPr="00EE536B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</w:p>
                          <w:p w14:paraId="295238F7" w14:textId="77777777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-8276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218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30" type="#_x0000_t202" style="position:absolute;margin-left:-5pt;margin-top:17.8pt;width:221.6pt;height:7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snTgIAAEAEAAAOAAAAZHJzL2Uyb0RvYy54bWysU82O0zAQviPxDpbvNG22ZbtR09XSpQhp&#10;+ZEWHsB1nMbC8QTbbVJuICTgMTggTlw4Zd8mj8LY6XYL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77777777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77777777" w:rsidR="005964D2" w:rsidRPr="00EE536B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2</w:t>
                      </w:r>
                    </w:p>
                    <w:p w14:paraId="295238F7" w14:textId="77777777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-8276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218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63DEA" w14:textId="77777777" w:rsidR="00106958" w:rsidRDefault="00010F4E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77777777" w:rsidR="00386584" w:rsidRDefault="00386584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191E11D4" w14:textId="77777777" w:rsidR="00DA3A68" w:rsidRDefault="00DA3A68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19EA68B" w14:textId="77777777" w:rsidR="00DA3A68" w:rsidRDefault="00DA3A68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2E67E2A3" w14:textId="77777777" w:rsidR="007C5245" w:rsidRPr="00B23CB2" w:rsidRDefault="007C5245" w:rsidP="00671244">
      <w:pPr>
        <w:rPr>
          <w:rFonts w:ascii="TH SarabunPSK" w:hAnsi="TH SarabunPSK" w:cs="TH SarabunPSK"/>
          <w:sz w:val="16"/>
          <w:szCs w:val="16"/>
        </w:rPr>
      </w:pPr>
    </w:p>
    <w:p w14:paraId="626E4D45" w14:textId="77777777" w:rsidR="009C02B0" w:rsidRDefault="00CD6593" w:rsidP="00671244">
      <w:pPr>
        <w:rPr>
          <w:rFonts w:ascii="TH SarabunIT๙" w:hAnsi="TH SarabunIT๙" w:cs="TH SarabunIT๙"/>
          <w:sz w:val="20"/>
          <w:szCs w:val="20"/>
        </w:rPr>
      </w:pPr>
      <w:r w:rsidRPr="00700849">
        <w:rPr>
          <w:rFonts w:ascii="TH SarabunIT๙" w:eastAsiaTheme="minorEastAsia" w:hAnsi="TH SarabunIT๙" w:cs="TH SarabunIT๙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D357E8" wp14:editId="3BE06315">
                <wp:simplePos x="0" y="0"/>
                <wp:positionH relativeFrom="column">
                  <wp:posOffset>2019604</wp:posOffset>
                </wp:positionH>
                <wp:positionV relativeFrom="paragraph">
                  <wp:posOffset>-438785</wp:posOffset>
                </wp:positionV>
                <wp:extent cx="1224501" cy="332105"/>
                <wp:effectExtent l="0" t="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501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EE56B" w14:textId="77777777" w:rsidR="00700849" w:rsidRPr="003D7114" w:rsidRDefault="00700849" w:rsidP="007008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D711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-</w:t>
                            </w:r>
                            <w:r w:rsidRPr="003D711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3D71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</w:p>
                          <w:p w14:paraId="3A840A6B" w14:textId="77777777" w:rsidR="00700849" w:rsidRPr="003D7114" w:rsidRDefault="00700849" w:rsidP="00700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357E8" id="สี่เหลี่ยมผืนผ้า 39" o:spid="_x0000_s1031" style="position:absolute;margin-left:159pt;margin-top:-34.55pt;width:96.4pt;height:2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" stroked="f">
                <v:textbox>
                  <w:txbxContent>
                    <w:p w14:paraId="340EE56B" w14:textId="77777777" w:rsidR="00700849" w:rsidRPr="003D7114" w:rsidRDefault="00700849" w:rsidP="0070084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D711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-</w:t>
                      </w:r>
                      <w:r w:rsidRPr="003D711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3D711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ู่ฉบับ-</w:t>
                      </w:r>
                    </w:p>
                    <w:p w14:paraId="3A840A6B" w14:textId="77777777" w:rsidR="00700849" w:rsidRPr="003D7114" w:rsidRDefault="00700849" w:rsidP="007008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245">
        <w:rPr>
          <w:noProof/>
          <w:lang w:val="en-AU" w:eastAsia="en-AU"/>
        </w:rPr>
        <w:drawing>
          <wp:anchor distT="0" distB="0" distL="114300" distR="114300" simplePos="0" relativeHeight="251718656" behindDoc="0" locked="0" layoutInCell="1" allowOverlap="1" wp14:anchorId="2A45E396" wp14:editId="5638CBDB">
            <wp:simplePos x="0" y="0"/>
            <wp:positionH relativeFrom="column">
              <wp:posOffset>2285392</wp:posOffset>
            </wp:positionH>
            <wp:positionV relativeFrom="paragraph">
              <wp:posOffset>-46300</wp:posOffset>
            </wp:positionV>
            <wp:extent cx="945515" cy="930275"/>
            <wp:effectExtent l="0" t="0" r="6985" b="3175"/>
            <wp:wrapNone/>
            <wp:docPr id="38" name="รูปภาพ 38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DA" w:rsidRPr="00215865">
        <w:rPr>
          <w:rFonts w:ascii="TH SarabunIT๙" w:hAnsi="TH SarabunIT๙" w:cs="TH SarabunIT๙"/>
          <w:sz w:val="32"/>
          <w:szCs w:val="32"/>
        </w:rPr>
        <w:t xml:space="preserve"> </w:t>
      </w:r>
      <w:r w:rsidR="00E149DA" w:rsidRPr="00215865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9C02B0" w:rsidRPr="00E7151F" w14:paraId="61132B00" w14:textId="77777777" w:rsidTr="00BA22D0">
        <w:tc>
          <w:tcPr>
            <w:tcW w:w="2802" w:type="dxa"/>
          </w:tcPr>
          <w:p w14:paraId="3C9749E6" w14:textId="77777777" w:rsidR="009C02B0" w:rsidRDefault="009C02B0" w:rsidP="00BA22D0">
            <w:pPr>
              <w:rPr>
                <w:rFonts w:ascii="TH SarabunIT๙" w:hAnsi="TH SarabunIT๙" w:cs="TH SarabunIT๙"/>
                <w:sz w:val="33"/>
                <w:szCs w:val="33"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14:paraId="12FAE3BC" w14:textId="77777777" w:rsidR="00A801EB" w:rsidRPr="00E7151F" w:rsidRDefault="00A801EB" w:rsidP="00BA22D0">
            <w:pPr>
              <w:rPr>
                <w:rFonts w:ascii="TH SarabunIT๙" w:hAnsi="TH SarabunIT๙" w:cs="TH SarabunIT๙"/>
                <w:sz w:val="33"/>
                <w:szCs w:val="33"/>
                <w:cs/>
              </w:rPr>
            </w:pPr>
          </w:p>
          <w:p w14:paraId="3DFF5B58" w14:textId="77777777" w:rsidR="009C02B0" w:rsidRPr="00FC3CF8" w:rsidRDefault="009C02B0" w:rsidP="00740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 </w:t>
            </w:r>
          </w:p>
        </w:tc>
        <w:tc>
          <w:tcPr>
            <w:tcW w:w="2409" w:type="dxa"/>
          </w:tcPr>
          <w:p w14:paraId="086013B7" w14:textId="77777777" w:rsidR="009C02B0" w:rsidRPr="00E7151F" w:rsidRDefault="009C02B0" w:rsidP="00BA22D0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68E117AA" w14:textId="77777777" w:rsidR="009C02B0" w:rsidRPr="00E7151F" w:rsidRDefault="009C02B0" w:rsidP="00BA22D0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1E55B9D7" w14:textId="77777777" w:rsidR="009C02B0" w:rsidRDefault="009C02B0" w:rsidP="00BA22D0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9C721DB" w14:textId="77777777" w:rsidR="009C02B0" w:rsidRPr="00245A5F" w:rsidRDefault="009C02B0" w:rsidP="00E87A64">
            <w:pPr>
              <w:spacing w:before="120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476AA39A" w14:textId="77777777" w:rsidR="009C02B0" w:rsidRPr="009C02B0" w:rsidRDefault="009C02B0" w:rsidP="009C02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นครราชสีมา เขตดุสิต กทม. 10300</w:t>
            </w:r>
          </w:p>
        </w:tc>
      </w:tr>
    </w:tbl>
    <w:p w14:paraId="376599F5" w14:textId="77777777" w:rsidR="009C02B0" w:rsidRPr="00FC3CF8" w:rsidRDefault="009C02B0" w:rsidP="009C02B0">
      <w:pPr>
        <w:pStyle w:val="3"/>
        <w:spacing w:before="120" w:after="120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</w:t>
      </w:r>
      <w:r w:rsidR="00304C97">
        <w:rPr>
          <w:rFonts w:ascii="TH SarabunIT๙" w:hAnsi="TH SarabunIT๙" w:cs="TH SarabunIT๙"/>
        </w:rPr>
        <w:t xml:space="preserve">    </w:t>
      </w:r>
      <w:r w:rsidRPr="00FC3CF8">
        <w:rPr>
          <w:rFonts w:ascii="TH SarabunIT๙" w:hAnsi="TH SarabunIT๙" w:cs="TH SarabunIT๙"/>
        </w:rPr>
        <w:t xml:space="preserve">  </w:t>
      </w:r>
      <w:r w:rsidR="00FA47BE">
        <w:rPr>
          <w:rFonts w:ascii="TH SarabunIT๙" w:hAnsi="TH SarabunIT๙" w:cs="TH SarabunIT๙" w:hint="cs"/>
          <w:cs/>
        </w:rPr>
        <w:t>ตุลาคม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98726B">
        <w:rPr>
          <w:rFonts w:ascii="TH SarabunIT๙" w:hAnsi="TH SarabunIT๙" w:cs="TH SarabunIT๙" w:hint="cs"/>
          <w:cs/>
        </w:rPr>
        <w:t>3</w:t>
      </w:r>
    </w:p>
    <w:p w14:paraId="4FD0289D" w14:textId="77777777" w:rsidR="00A15548" w:rsidRPr="00A15548" w:rsidRDefault="009C02B0" w:rsidP="00A15548">
      <w:pPr>
        <w:jc w:val="thaiDistribute"/>
        <w:rPr>
          <w:rFonts w:ascii="TH SarabunIT๙" w:hAnsi="TH SarabunIT๙" w:cs="TH SarabunIT๙"/>
          <w:spacing w:val="5"/>
          <w:sz w:val="32"/>
          <w:szCs w:val="32"/>
        </w:rPr>
      </w:pP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</w:t>
      </w:r>
      <w:r w:rsid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่าธ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รรมเนียมรถยนต์ให้แก่องค์กรปกครองส่วนท้องถิ่น</w:t>
      </w: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</w:t>
      </w:r>
    </w:p>
    <w:p w14:paraId="7FB2FC5A" w14:textId="77777777" w:rsidR="009C02B0" w:rsidRDefault="009C02B0" w:rsidP="004E74B7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C3CF8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FA47B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243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77A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14:paraId="1088096D" w14:textId="77777777" w:rsidR="00400A7B" w:rsidRDefault="009C02B0" w:rsidP="00400A7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14:paraId="4DDE5078" w14:textId="77777777" w:rsidR="00D56E18" w:rsidRPr="00D56E18" w:rsidRDefault="003B7470" w:rsidP="009A2737">
      <w:pPr>
        <w:tabs>
          <w:tab w:val="left" w:pos="567"/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เรื่อง หลักเกณฑ์การจัดสรร</w:t>
      </w:r>
    </w:p>
    <w:p w14:paraId="64C1FC6F" w14:textId="77777777" w:rsidR="00D56E18" w:rsidRDefault="00D56E18" w:rsidP="00E87A64">
      <w:pPr>
        <w:tabs>
          <w:tab w:val="left" w:pos="567"/>
          <w:tab w:val="left" w:pos="709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ง</w:t>
      </w:r>
      <w:r w:rsidR="00B53647">
        <w:rPr>
          <w:rFonts w:ascii="TH SarabunIT๙" w:hAnsi="TH SarabunIT๙" w:cs="TH SarabunIT๙"/>
          <w:spacing w:val="-3"/>
          <w:sz w:val="32"/>
          <w:szCs w:val="32"/>
          <w:cs/>
        </w:rPr>
        <w:t>ถิ่น สำหรับปีงบประมาณ พ.ศ. 256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00FE1D4C" w14:textId="77777777" w:rsidR="0029096C" w:rsidRPr="0029096C" w:rsidRDefault="009C02B0" w:rsidP="0029096C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C033B">
        <w:rPr>
          <w:rFonts w:ascii="TH SarabunIT๙" w:hAnsi="TH SarabunIT๙" w:cs="TH SarabunIT๙" w:hint="cs"/>
          <w:sz w:val="32"/>
          <w:szCs w:val="32"/>
          <w:cs/>
        </w:rPr>
        <w:tab/>
      </w:r>
      <w:r w:rsidR="0029096C" w:rsidRPr="0029096C">
        <w:rPr>
          <w:rFonts w:ascii="TH SarabunIT๙" w:hAnsi="TH SarabunIT๙" w:cs="TH SarabunIT๙"/>
          <w:spacing w:val="-8"/>
          <w:sz w:val="32"/>
          <w:szCs w:val="32"/>
          <w:cs/>
        </w:rPr>
        <w:t>1. สำเนาหนังสือกร</w:t>
      </w:r>
      <w:r w:rsidR="0051577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การขนส่งทางบก </w:t>
      </w:r>
      <w:r w:rsidR="00C32F8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 </w:t>
      </w:r>
      <w:r w:rsidR="00FA47BE" w:rsidRPr="00FA47BE">
        <w:rPr>
          <w:rFonts w:ascii="TH SarabunIT๙" w:hAnsi="TH SarabunIT๙" w:cs="TH SarabunIT๙"/>
          <w:spacing w:val="-8"/>
          <w:sz w:val="32"/>
          <w:szCs w:val="32"/>
          <w:cs/>
        </w:rPr>
        <w:t>คค 0416.4/14379 ลงวันที่  30 กันยายน 2563</w:t>
      </w:r>
    </w:p>
    <w:p w14:paraId="2FB6A076" w14:textId="77777777" w:rsidR="0029096C" w:rsidRPr="0029096C" w:rsidRDefault="0029096C" w:rsidP="0029096C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>๒. สำเนาหนังสือกรม</w:t>
      </w:r>
      <w:r w:rsidR="0051577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ขนส่งทางบก </w:t>
      </w:r>
      <w:r w:rsidR="00C32F8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 คค </w:t>
      </w:r>
      <w:r w:rsidR="00FA47BE">
        <w:rPr>
          <w:rFonts w:ascii="TH SarabunIT๙" w:hAnsi="TH SarabunIT๙" w:cs="TH SarabunIT๙"/>
          <w:spacing w:val="-8"/>
          <w:sz w:val="32"/>
          <w:szCs w:val="32"/>
          <w:cs/>
        </w:rPr>
        <w:t>0416.4/143</w:t>
      </w:r>
      <w:r w:rsidR="00FA47BE">
        <w:rPr>
          <w:rFonts w:ascii="TH SarabunIT๙" w:hAnsi="TH SarabunIT๙" w:cs="TH SarabunIT๙" w:hint="cs"/>
          <w:spacing w:val="-8"/>
          <w:sz w:val="32"/>
          <w:szCs w:val="32"/>
          <w:cs/>
        </w:rPr>
        <w:t>81</w:t>
      </w:r>
      <w:r w:rsidR="00FA47BE" w:rsidRPr="00FA47B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งวันที่  30 กันยายน 2563</w:t>
      </w:r>
    </w:p>
    <w:p w14:paraId="0C369D06" w14:textId="77777777" w:rsidR="0029096C" w:rsidRDefault="0029096C" w:rsidP="0029096C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  <w:t>๓. สำเนาหนังสือกร</w:t>
      </w:r>
      <w:r w:rsidR="007760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การขนส่งทางบก </w:t>
      </w:r>
      <w:r w:rsidR="00C32F8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 </w:t>
      </w:r>
      <w:r w:rsidR="00FA47B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ค </w:t>
      </w:r>
      <w:r w:rsidR="00FA47BE">
        <w:rPr>
          <w:rFonts w:ascii="TH SarabunIT๙" w:hAnsi="TH SarabunIT๙" w:cs="TH SarabunIT๙"/>
          <w:spacing w:val="-8"/>
          <w:sz w:val="32"/>
          <w:szCs w:val="32"/>
          <w:cs/>
        </w:rPr>
        <w:t>0416.4/143</w:t>
      </w:r>
      <w:r w:rsidR="00FA47BE">
        <w:rPr>
          <w:rFonts w:ascii="TH SarabunIT๙" w:hAnsi="TH SarabunIT๙" w:cs="TH SarabunIT๙" w:hint="cs"/>
          <w:spacing w:val="-8"/>
          <w:sz w:val="32"/>
          <w:szCs w:val="32"/>
          <w:cs/>
        </w:rPr>
        <w:t>83</w:t>
      </w:r>
      <w:r w:rsidR="00FA47BE" w:rsidRPr="00FA47B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ลงวันที่  30 กันยายน 2563</w:t>
      </w:r>
    </w:p>
    <w:p w14:paraId="2632991B" w14:textId="77777777" w:rsidR="009C02B0" w:rsidRPr="00FC3CF8" w:rsidRDefault="00C16DD1" w:rsidP="00C27F92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5A8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140E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 xml:space="preserve">ามที่คณะกรรมการการกระจายอำนาจให้แก่องค์กรปกครองส่วนท้องถิ่นได้มีประกาศ      </w:t>
      </w:r>
      <w:r w:rsidR="0029096C">
        <w:rPr>
          <w:rFonts w:ascii="TH SarabunIT๙" w:hAnsi="TH SarabunIT๙" w:cs="TH SarabunIT๙" w:hint="cs"/>
          <w:sz w:val="32"/>
          <w:szCs w:val="32"/>
          <w:cs/>
        </w:rPr>
        <w:br/>
      </w:r>
      <w:r w:rsidR="00C2504D" w:rsidRPr="00C32F84">
        <w:rPr>
          <w:rFonts w:ascii="TH SarabunIT๙" w:hAnsi="TH SarabunIT๙" w:cs="TH SarabunIT๙"/>
          <w:spacing w:val="-7"/>
          <w:sz w:val="32"/>
          <w:szCs w:val="32"/>
          <w:cs/>
        </w:rPr>
        <w:t>เรื่อง หลักเกณฑ์การจัดสรรเงินภาษีและค่าธรรมเนียมรถยนต์ให้แก่องค์กรปกครองส่วนท้องถิ่น สำหรับปีงบประมาณ</w:t>
      </w:r>
      <w:r w:rsidR="00C2504D" w:rsidRPr="00C2504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.ศ. 2563 และปีงบประมาณ พ.ศ. 2564 ลงวันที่ 4 ตุลาคม 2562</w:t>
      </w:r>
      <w:r w:rsidR="00C2504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กำหนดให้จัดสรรเงินภาษีและค่าธรรมเนียมรถยนต์ให้แก่องค์กรปกครองส่วนท้องถิ่นตามหลักเกณฑ์การจัดสรรเงินภาษีและค่าธรรมเนียมรถยนต์ให้แก่องค์กรปกครองส่วนท้องถิ่นในปีงบประมาณ พ.ศ. 2563</w:t>
      </w:r>
      <w:r w:rsidR="00533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E285930" w14:textId="77777777" w:rsidR="00B04379" w:rsidRDefault="009C02B0" w:rsidP="000408EA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08E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08EA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ได้รับแจ้งจากกรมการขนส่งทางบกว่า ได้ดำเนินการโอนขายบิล</w:t>
      </w:r>
      <w:r w:rsidR="000408EA">
        <w:rPr>
          <w:rFonts w:ascii="TH SarabunIT๙" w:hAnsi="TH SarabunIT๙" w:cs="TH SarabunIT๙"/>
          <w:spacing w:val="-10"/>
          <w:sz w:val="32"/>
          <w:szCs w:val="32"/>
        </w:rPr>
        <w:br/>
      </w:r>
      <w:r w:rsidRPr="00C27F92">
        <w:rPr>
          <w:rFonts w:ascii="TH SarabunIT๙" w:hAnsi="TH SarabunIT๙" w:cs="TH SarabunIT๙"/>
          <w:sz w:val="32"/>
          <w:szCs w:val="32"/>
          <w:cs/>
        </w:rPr>
        <w:t>เงินฝากภาษีและค่าธรรมเนียมรถยนต์ท้องถิ่นให้แก่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กรุงเทพมหานคร ประจำเดือน</w:t>
      </w:r>
      <w:r w:rsidR="00FA47BE" w:rsidRPr="00C27F9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CD6593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76056" w:rsidRPr="00C27F9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23705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F92">
        <w:rPr>
          <w:rFonts w:ascii="TH SarabunIT๙" w:hAnsi="TH SarabunIT๙" w:cs="TH SarabunIT๙"/>
          <w:sz w:val="32"/>
          <w:szCs w:val="32"/>
        </w:rPr>
        <w:br/>
      </w:r>
      <w:r w:rsidR="00EA5D40" w:rsidRPr="00C27F9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EA5D40" w:rsidRPr="00D55B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7B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A47BE" w:rsidRPr="00BC564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A47BE">
        <w:rPr>
          <w:rFonts w:ascii="TH SarabunIT๙" w:hAnsi="TH SarabunIT๙" w:cs="TH SarabunIT๙" w:hint="cs"/>
          <w:sz w:val="32"/>
          <w:szCs w:val="32"/>
          <w:cs/>
        </w:rPr>
        <w:t>235</w:t>
      </w:r>
      <w:r w:rsidR="00FA47BE">
        <w:rPr>
          <w:rFonts w:ascii="TH SarabunIT๙" w:hAnsi="TH SarabunIT๙" w:cs="TH SarabunIT๙"/>
          <w:sz w:val="32"/>
          <w:szCs w:val="32"/>
        </w:rPr>
        <w:t>,809,981</w:t>
      </w:r>
      <w:r w:rsidR="00FA47BE" w:rsidRPr="00BC564B">
        <w:rPr>
          <w:rFonts w:ascii="TH SarabunIT๙" w:hAnsi="TH SarabunIT๙" w:cs="TH SarabunIT๙"/>
          <w:sz w:val="32"/>
          <w:szCs w:val="32"/>
          <w:cs/>
        </w:rPr>
        <w:t>.</w:t>
      </w:r>
      <w:r w:rsidR="00FA47BE">
        <w:rPr>
          <w:rFonts w:ascii="TH SarabunIT๙" w:hAnsi="TH SarabunIT๙" w:cs="TH SarabunIT๙"/>
          <w:sz w:val="32"/>
          <w:szCs w:val="32"/>
        </w:rPr>
        <w:t>58</w:t>
      </w:r>
      <w:r w:rsidR="00FA47BE" w:rsidRPr="00BC564B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FA47BE" w:rsidRPr="00B706FE">
        <w:rPr>
          <w:rFonts w:ascii="TH SarabunIT๙" w:hAnsi="TH SarabunIT๙" w:cs="TH SarabunIT๙" w:hint="cs"/>
          <w:spacing w:val="-4"/>
          <w:sz w:val="32"/>
          <w:szCs w:val="32"/>
          <w:cs/>
        </w:rPr>
        <w:t>(สามพันสองร้อยสามสิบห้าล้านแปดแสน</w:t>
      </w:r>
      <w:r w:rsidR="00FA47BE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FA47BE" w:rsidRPr="00BC564B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FA47BE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FA47BE" w:rsidRPr="00BC564B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FA47BE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FA47BE" w:rsidRPr="00BC564B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FA47BE">
        <w:rPr>
          <w:rFonts w:ascii="TH SarabunIT๙" w:hAnsi="TH SarabunIT๙" w:cs="TH SarabunIT๙" w:hint="cs"/>
          <w:sz w:val="32"/>
          <w:szCs w:val="32"/>
          <w:cs/>
        </w:rPr>
        <w:t>เอ็ด</w:t>
      </w:r>
      <w:r w:rsidR="00FA47BE" w:rsidRPr="00BC564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FA47BE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FA47BE" w:rsidRPr="00BC564B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FA47BE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FA47BE" w:rsidRPr="00BC564B">
        <w:rPr>
          <w:rFonts w:ascii="TH SarabunIT๙" w:hAnsi="TH SarabunIT๙" w:cs="TH SarabunIT๙" w:hint="cs"/>
          <w:sz w:val="32"/>
          <w:szCs w:val="32"/>
          <w:cs/>
        </w:rPr>
        <w:t>สตางค์)</w:t>
      </w:r>
      <w:r w:rsidR="00FA4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B2" w:rsidRPr="00B4524D">
        <w:rPr>
          <w:rFonts w:ascii="TH SarabunIT๙" w:hAnsi="TH SarabunIT๙" w:cs="TH SarabunIT๙" w:hint="cs"/>
          <w:sz w:val="32"/>
          <w:szCs w:val="32"/>
          <w:cs/>
        </w:rPr>
        <w:t xml:space="preserve">ซึ่งสามารถดาวน์โหลดได้จาก </w:t>
      </w:r>
      <w:r w:rsidR="00B23CB2" w:rsidRPr="00B4524D">
        <w:rPr>
          <w:rFonts w:ascii="TH SarabunIT๙" w:hAnsi="TH SarabunIT๙" w:cs="TH SarabunIT๙"/>
          <w:sz w:val="32"/>
          <w:szCs w:val="32"/>
        </w:rPr>
        <w:t xml:space="preserve">QR Code </w:t>
      </w:r>
      <w:r w:rsidR="00B23CB2" w:rsidRPr="00B4524D">
        <w:rPr>
          <w:rFonts w:ascii="TH SarabunIT๙" w:hAnsi="TH SarabunIT๙" w:cs="TH SarabunIT๙" w:hint="cs"/>
          <w:sz w:val="32"/>
          <w:szCs w:val="32"/>
          <w:cs/>
        </w:rPr>
        <w:t>ในท้ายหนังสือฉบับนี้</w:t>
      </w:r>
      <w:r w:rsidR="00B04379">
        <w:rPr>
          <w:rFonts w:ascii="TH SarabunIT๙" w:hAnsi="TH SarabunIT๙" w:cs="TH SarabunIT๙"/>
          <w:sz w:val="32"/>
          <w:szCs w:val="32"/>
          <w:cs/>
        </w:rPr>
        <w:tab/>
      </w:r>
    </w:p>
    <w:p w14:paraId="6CF28DB8" w14:textId="77777777" w:rsidR="009C02B0" w:rsidRPr="00FC3CF8" w:rsidRDefault="009C02B0" w:rsidP="001C6E21">
      <w:pPr>
        <w:spacing w:before="120" w:after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033B711" w14:textId="77777777" w:rsidR="009C02B0" w:rsidRPr="00FC3CF8" w:rsidRDefault="009C02B0" w:rsidP="002C527E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B02DE51" w14:textId="77777777" w:rsidR="009C02B0" w:rsidRPr="00FC3CF8" w:rsidRDefault="009C02B0" w:rsidP="009C02B0">
      <w:pPr>
        <w:rPr>
          <w:rFonts w:ascii="TH SarabunIT๙" w:hAnsi="TH SarabunIT๙" w:cs="TH SarabunIT๙"/>
          <w:sz w:val="32"/>
          <w:szCs w:val="32"/>
          <w:cs/>
        </w:rPr>
      </w:pPr>
    </w:p>
    <w:p w14:paraId="4817ACC8" w14:textId="77777777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F4C48F3" w14:textId="77777777" w:rsidR="001B71FC" w:rsidRPr="00FC3CF8" w:rsidRDefault="001B71FC" w:rsidP="009C02B0">
      <w:pPr>
        <w:rPr>
          <w:rFonts w:ascii="TH SarabunIT๙" w:hAnsi="TH SarabunIT๙" w:cs="TH SarabunIT๙"/>
          <w:sz w:val="32"/>
          <w:szCs w:val="32"/>
        </w:rPr>
      </w:pPr>
    </w:p>
    <w:p w14:paraId="3C977961" w14:textId="77777777" w:rsidR="009C02B0" w:rsidRDefault="009C02B0" w:rsidP="00BD7D79">
      <w:pPr>
        <w:spacing w:after="120"/>
        <w:rPr>
          <w:rFonts w:ascii="TH SarabunIT๙" w:hAnsi="TH SarabunIT๙" w:cs="TH SarabunIT๙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</w:t>
      </w:r>
      <w:r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  <w:r w:rsidRPr="00EE536B">
        <w:rPr>
          <w:rFonts w:ascii="TH SarabunIT๙" w:hAnsi="TH SarabunIT๙" w:cs="TH SarabunIT๙"/>
          <w:cs/>
        </w:rPr>
        <w:tab/>
        <w:t xml:space="preserve"> </w:t>
      </w:r>
    </w:p>
    <w:p w14:paraId="1A1855AF" w14:textId="77777777" w:rsidR="00023BFA" w:rsidRDefault="00023BFA" w:rsidP="009C02B0">
      <w:pPr>
        <w:rPr>
          <w:rFonts w:ascii="TH SarabunIT๙" w:hAnsi="TH SarabunIT๙" w:cs="TH SarabunIT๙"/>
          <w:sz w:val="32"/>
          <w:szCs w:val="32"/>
        </w:rPr>
      </w:pPr>
    </w:p>
    <w:p w14:paraId="329BCD14" w14:textId="77777777" w:rsidR="00BD7D79" w:rsidRDefault="00BD7D79" w:rsidP="009C02B0">
      <w:pPr>
        <w:rPr>
          <w:rFonts w:ascii="TH SarabunIT๙" w:hAnsi="TH SarabunIT๙" w:cs="TH SarabunIT๙"/>
          <w:sz w:val="32"/>
          <w:szCs w:val="32"/>
        </w:rPr>
      </w:pPr>
    </w:p>
    <w:p w14:paraId="1E173C14" w14:textId="77777777" w:rsidR="009C02B0" w:rsidRPr="00273D35" w:rsidRDefault="00BE6196" w:rsidP="009C02B0">
      <w:pPr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F16CA5" wp14:editId="57E1D8D8">
                <wp:simplePos x="0" y="0"/>
                <wp:positionH relativeFrom="column">
                  <wp:posOffset>4770120</wp:posOffset>
                </wp:positionH>
                <wp:positionV relativeFrom="paragraph">
                  <wp:posOffset>217805</wp:posOffset>
                </wp:positionV>
                <wp:extent cx="1470660" cy="1296035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1A55" w14:textId="77777777" w:rsidR="009C02B0" w:rsidRPr="0031373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</w:t>
                            </w:r>
                            <w:r w:rsidR="00D02287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1A4A3A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5832F516" w14:textId="77777777" w:rsidR="009C02B0" w:rsidRPr="0031373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</w:t>
                            </w:r>
                            <w:r w:rsidR="00D02287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1A4A3A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14:paraId="35F12E66" w14:textId="77777777" w:rsidR="009C02B0" w:rsidRPr="00313730" w:rsidRDefault="00FF6085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</w:t>
                            </w:r>
                            <w:r w:rsidR="009C02B0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proofErr w:type="spellEnd"/>
                            <w:r w:rsidR="009C02B0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</w:t>
                            </w:r>
                            <w:r w:rsidR="00D02287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9C02B0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008DDDFE" w14:textId="77777777" w:rsidR="009C02B0" w:rsidRPr="0031373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</w:t>
                            </w:r>
                            <w:r w:rsidR="00D02287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1A4A3A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D8A1211" w14:textId="77777777" w:rsidR="009C02B0" w:rsidRPr="0031373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1A4A3A" w:rsidRPr="00313730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14E40A3E" w14:textId="77777777" w:rsidR="00733B55" w:rsidRPr="00313730" w:rsidRDefault="00733B55" w:rsidP="009C02B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6CA5" id="_x0000_s1032" type="#_x0000_t202" style="position:absolute;margin-left:375.6pt;margin-top:17.15pt;width:115.8pt;height:10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" stroked="f">
                <v:textbox>
                  <w:txbxContent>
                    <w:p w14:paraId="22C41A55" w14:textId="77777777" w:rsidR="009C02B0" w:rsidRPr="00313730" w:rsidRDefault="009C02B0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</w:t>
                      </w:r>
                      <w:r w:rsidR="00D02287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1A4A3A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5832F516" w14:textId="77777777" w:rsidR="009C02B0" w:rsidRPr="00313730" w:rsidRDefault="009C02B0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</w:t>
                      </w:r>
                      <w:r w:rsidR="00D02287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1A4A3A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14:paraId="35F12E66" w14:textId="77777777" w:rsidR="009C02B0" w:rsidRPr="00313730" w:rsidRDefault="00FF6085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</w:t>
                      </w:r>
                      <w:r w:rsidR="009C02B0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proofErr w:type="spellEnd"/>
                      <w:r w:rsidR="009C02B0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</w:t>
                      </w:r>
                      <w:r w:rsidR="00D02287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9C02B0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008DDDFE" w14:textId="77777777" w:rsidR="009C02B0" w:rsidRPr="00313730" w:rsidRDefault="009C02B0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</w:t>
                      </w:r>
                      <w:r w:rsidR="00D02287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1A4A3A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D8A1211" w14:textId="77777777" w:rsidR="009C02B0" w:rsidRPr="00313730" w:rsidRDefault="009C02B0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1A4A3A" w:rsidRPr="0031373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14E40A3E" w14:textId="77777777" w:rsidR="00733B55" w:rsidRPr="00313730" w:rsidRDefault="00733B55" w:rsidP="009C02B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AA1"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48CDAF" wp14:editId="1A0765AE">
                <wp:simplePos x="0" y="0"/>
                <wp:positionH relativeFrom="column">
                  <wp:posOffset>-85836</wp:posOffset>
                </wp:positionH>
                <wp:positionV relativeFrom="paragraph">
                  <wp:posOffset>215265</wp:posOffset>
                </wp:positionV>
                <wp:extent cx="2468880" cy="1343660"/>
                <wp:effectExtent l="0" t="0" r="7620" b="889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85F5" w14:textId="77777777" w:rsidR="009C02B0" w:rsidRPr="00EE536B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3FDAFBEB" w14:textId="77777777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9C02B0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4EFF4036" w14:textId="77777777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</w:p>
                          <w:p w14:paraId="314F294A" w14:textId="77777777" w:rsidR="009C02B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44EFD546" w14:textId="77777777" w:rsidR="00EA1CA4" w:rsidRPr="001E4E34" w:rsidRDefault="00AC08E0" w:rsidP="00EA1C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</w:p>
                          <w:p w14:paraId="3FD5ACA8" w14:textId="77777777" w:rsidR="009C02B0" w:rsidRPr="001E4E34" w:rsidRDefault="00EA1CA4" w:rsidP="00EA1C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09-8276-3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CDAF" id="_x0000_s1033" type="#_x0000_t202" style="position:absolute;margin-left:-6.75pt;margin-top:16.95pt;width:194.4pt;height:10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" stroked="f">
                <v:textbox>
                  <w:txbxContent>
                    <w:p w14:paraId="71F785F5" w14:textId="77777777" w:rsidR="009C02B0" w:rsidRPr="00EE536B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3FDAFBEB" w14:textId="77777777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9C02B0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4EFF4036" w14:textId="77777777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2</w:t>
                      </w:r>
                    </w:p>
                    <w:p w14:paraId="314F294A" w14:textId="77777777" w:rsidR="009C02B0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44EFD546" w14:textId="77777777" w:rsidR="00EA1CA4" w:rsidRPr="001E4E34" w:rsidRDefault="00AC08E0" w:rsidP="00EA1C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</w:p>
                    <w:p w14:paraId="3FD5ACA8" w14:textId="77777777" w:rsidR="009C02B0" w:rsidRPr="001E4E34" w:rsidRDefault="00EA1CA4" w:rsidP="00EA1CA4">
                      <w:pPr>
                        <w:rPr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09-8276-3218</w:t>
                      </w:r>
                    </w:p>
                  </w:txbxContent>
                </v:textbox>
              </v:shape>
            </w:pict>
          </mc:Fallback>
        </mc:AlternateContent>
      </w:r>
    </w:p>
    <w:p w14:paraId="7C688D80" w14:textId="77777777" w:rsidR="009C02B0" w:rsidRDefault="00BD7D79" w:rsidP="009C02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  <w:lang w:val="en-AU" w:eastAsia="en-AU"/>
        </w:rPr>
        <w:drawing>
          <wp:anchor distT="0" distB="0" distL="114300" distR="114300" simplePos="0" relativeHeight="251731968" behindDoc="0" locked="0" layoutInCell="1" allowOverlap="1" wp14:anchorId="28D4730B" wp14:editId="794E34A0">
            <wp:simplePos x="0" y="0"/>
            <wp:positionH relativeFrom="column">
              <wp:posOffset>2925307</wp:posOffset>
            </wp:positionH>
            <wp:positionV relativeFrom="paragraph">
              <wp:posOffset>41523</wp:posOffset>
            </wp:positionV>
            <wp:extent cx="1073150" cy="1073150"/>
            <wp:effectExtent l="0" t="0" r="0" b="0"/>
            <wp:wrapNone/>
            <wp:docPr id="40" name="รูปภาพ 40" descr="C:\Users\DLA-USER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A-USER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95738" w14:textId="77777777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B63D297" w14:textId="77777777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F92BD20" w14:textId="77777777" w:rsidR="005E467C" w:rsidRDefault="005E467C" w:rsidP="009C02B0">
      <w:pPr>
        <w:rPr>
          <w:rFonts w:ascii="TH SarabunIT๙" w:hAnsi="TH SarabunIT๙" w:cs="TH SarabunIT๙"/>
          <w:sz w:val="32"/>
          <w:szCs w:val="32"/>
        </w:rPr>
      </w:pPr>
    </w:p>
    <w:p w14:paraId="555A8207" w14:textId="08F946E8" w:rsidR="00876B22" w:rsidRPr="008235B9" w:rsidRDefault="009C02B0" w:rsidP="008235B9">
      <w:pPr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</w:pPr>
      <w:r w:rsidRPr="0021586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15865">
        <w:rPr>
          <w:rFonts w:ascii="TH SarabunIT๙" w:hAnsi="TH SarabunIT๙" w:cs="TH SarabunIT๙"/>
          <w:sz w:val="32"/>
          <w:szCs w:val="32"/>
        </w:rPr>
        <w:tab/>
      </w:r>
    </w:p>
    <w:p w14:paraId="0C3B2422" w14:textId="77777777" w:rsidR="00876B22" w:rsidRPr="00CD7A49" w:rsidRDefault="00876B22" w:rsidP="00CC780B"/>
    <w:sectPr w:rsidR="00876B22" w:rsidRPr="00CD7A49" w:rsidSect="0041338D">
      <w:headerReference w:type="default" r:id="rId13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5DC4C" w14:textId="77777777" w:rsidR="00C068E5" w:rsidRDefault="00C068E5" w:rsidP="0025420C">
      <w:r>
        <w:separator/>
      </w:r>
    </w:p>
  </w:endnote>
  <w:endnote w:type="continuationSeparator" w:id="0">
    <w:p w14:paraId="56B592FB" w14:textId="77777777" w:rsidR="00C068E5" w:rsidRDefault="00C068E5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57A7D" w14:textId="77777777" w:rsidR="00C068E5" w:rsidRDefault="00C068E5" w:rsidP="0025420C">
      <w:r>
        <w:separator/>
      </w:r>
    </w:p>
  </w:footnote>
  <w:footnote w:type="continuationSeparator" w:id="0">
    <w:p w14:paraId="1908032B" w14:textId="77777777" w:rsidR="00C068E5" w:rsidRDefault="00C068E5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086E"/>
    <w:rsid w:val="000020E3"/>
    <w:rsid w:val="00003530"/>
    <w:rsid w:val="00010ED7"/>
    <w:rsid w:val="00010F4E"/>
    <w:rsid w:val="00016827"/>
    <w:rsid w:val="00021AB3"/>
    <w:rsid w:val="0002258A"/>
    <w:rsid w:val="00023BFA"/>
    <w:rsid w:val="00024DC0"/>
    <w:rsid w:val="0004020C"/>
    <w:rsid w:val="000408EA"/>
    <w:rsid w:val="0004563A"/>
    <w:rsid w:val="00045BCF"/>
    <w:rsid w:val="00045C9C"/>
    <w:rsid w:val="00045F46"/>
    <w:rsid w:val="00052EC4"/>
    <w:rsid w:val="0005336B"/>
    <w:rsid w:val="00056C6B"/>
    <w:rsid w:val="000601DB"/>
    <w:rsid w:val="00063E8D"/>
    <w:rsid w:val="000663CF"/>
    <w:rsid w:val="00067F43"/>
    <w:rsid w:val="00067F80"/>
    <w:rsid w:val="00073296"/>
    <w:rsid w:val="000812C7"/>
    <w:rsid w:val="000824DD"/>
    <w:rsid w:val="00090736"/>
    <w:rsid w:val="000927FB"/>
    <w:rsid w:val="000A58A4"/>
    <w:rsid w:val="000B218D"/>
    <w:rsid w:val="000B427E"/>
    <w:rsid w:val="000B4444"/>
    <w:rsid w:val="000B4802"/>
    <w:rsid w:val="000B4CEB"/>
    <w:rsid w:val="000B63DD"/>
    <w:rsid w:val="000B6943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D1307"/>
    <w:rsid w:val="000D4ED0"/>
    <w:rsid w:val="000D62EC"/>
    <w:rsid w:val="000D664A"/>
    <w:rsid w:val="000D7A21"/>
    <w:rsid w:val="000E1576"/>
    <w:rsid w:val="000E16A1"/>
    <w:rsid w:val="000E1936"/>
    <w:rsid w:val="000E1AE6"/>
    <w:rsid w:val="000E1EA9"/>
    <w:rsid w:val="000F29B0"/>
    <w:rsid w:val="000F50D2"/>
    <w:rsid w:val="000F6AEB"/>
    <w:rsid w:val="000F7A04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00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5A47"/>
    <w:rsid w:val="001910FF"/>
    <w:rsid w:val="00194423"/>
    <w:rsid w:val="00195C52"/>
    <w:rsid w:val="001A0AAD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973"/>
    <w:rsid w:val="001D33E5"/>
    <w:rsid w:val="001D36F5"/>
    <w:rsid w:val="001D5AD8"/>
    <w:rsid w:val="001E203F"/>
    <w:rsid w:val="001E4E34"/>
    <w:rsid w:val="001F16ED"/>
    <w:rsid w:val="001F27DC"/>
    <w:rsid w:val="001F424D"/>
    <w:rsid w:val="001F4AEE"/>
    <w:rsid w:val="00201279"/>
    <w:rsid w:val="002013C5"/>
    <w:rsid w:val="00201A9C"/>
    <w:rsid w:val="00201C79"/>
    <w:rsid w:val="002042B5"/>
    <w:rsid w:val="00204684"/>
    <w:rsid w:val="002047D6"/>
    <w:rsid w:val="00205B9C"/>
    <w:rsid w:val="00206E94"/>
    <w:rsid w:val="00207015"/>
    <w:rsid w:val="002116CE"/>
    <w:rsid w:val="002129E1"/>
    <w:rsid w:val="002140E0"/>
    <w:rsid w:val="00215329"/>
    <w:rsid w:val="00215865"/>
    <w:rsid w:val="00224697"/>
    <w:rsid w:val="00226BC5"/>
    <w:rsid w:val="002274CF"/>
    <w:rsid w:val="00230B72"/>
    <w:rsid w:val="00232323"/>
    <w:rsid w:val="002338F6"/>
    <w:rsid w:val="00234ABC"/>
    <w:rsid w:val="00235C16"/>
    <w:rsid w:val="00235FEF"/>
    <w:rsid w:val="00236593"/>
    <w:rsid w:val="0023725A"/>
    <w:rsid w:val="002414A9"/>
    <w:rsid w:val="00241794"/>
    <w:rsid w:val="00244478"/>
    <w:rsid w:val="00244EB3"/>
    <w:rsid w:val="00245A5F"/>
    <w:rsid w:val="00250DBD"/>
    <w:rsid w:val="00252766"/>
    <w:rsid w:val="0025305A"/>
    <w:rsid w:val="0025420C"/>
    <w:rsid w:val="00254481"/>
    <w:rsid w:val="0025753F"/>
    <w:rsid w:val="00257919"/>
    <w:rsid w:val="00261D07"/>
    <w:rsid w:val="00262AA1"/>
    <w:rsid w:val="00262B2C"/>
    <w:rsid w:val="00262EFB"/>
    <w:rsid w:val="00264246"/>
    <w:rsid w:val="00264248"/>
    <w:rsid w:val="00264B96"/>
    <w:rsid w:val="002651C6"/>
    <w:rsid w:val="00265A5D"/>
    <w:rsid w:val="00273D35"/>
    <w:rsid w:val="002771CB"/>
    <w:rsid w:val="00280FFA"/>
    <w:rsid w:val="002815CF"/>
    <w:rsid w:val="00283BA9"/>
    <w:rsid w:val="00286257"/>
    <w:rsid w:val="0029096C"/>
    <w:rsid w:val="00290C10"/>
    <w:rsid w:val="00293ACB"/>
    <w:rsid w:val="0029533A"/>
    <w:rsid w:val="002A00D9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B5F"/>
    <w:rsid w:val="002E5E01"/>
    <w:rsid w:val="002E6290"/>
    <w:rsid w:val="002E79DE"/>
    <w:rsid w:val="002E7DC8"/>
    <w:rsid w:val="002F14FF"/>
    <w:rsid w:val="002F26F8"/>
    <w:rsid w:val="002F370E"/>
    <w:rsid w:val="002F4446"/>
    <w:rsid w:val="002F77F2"/>
    <w:rsid w:val="00300C11"/>
    <w:rsid w:val="003029CE"/>
    <w:rsid w:val="00304C97"/>
    <w:rsid w:val="003050C0"/>
    <w:rsid w:val="00307D27"/>
    <w:rsid w:val="00310FDB"/>
    <w:rsid w:val="00313730"/>
    <w:rsid w:val="00313827"/>
    <w:rsid w:val="00313DFF"/>
    <w:rsid w:val="00314C92"/>
    <w:rsid w:val="00314E9B"/>
    <w:rsid w:val="003223A3"/>
    <w:rsid w:val="003263A0"/>
    <w:rsid w:val="00336B19"/>
    <w:rsid w:val="00337096"/>
    <w:rsid w:val="00341D01"/>
    <w:rsid w:val="00342F51"/>
    <w:rsid w:val="00346044"/>
    <w:rsid w:val="00350725"/>
    <w:rsid w:val="003526D3"/>
    <w:rsid w:val="003604C6"/>
    <w:rsid w:val="003620C5"/>
    <w:rsid w:val="00362386"/>
    <w:rsid w:val="003632E3"/>
    <w:rsid w:val="00363FA3"/>
    <w:rsid w:val="003640FB"/>
    <w:rsid w:val="00365C95"/>
    <w:rsid w:val="00366220"/>
    <w:rsid w:val="003668F6"/>
    <w:rsid w:val="00366B35"/>
    <w:rsid w:val="00367360"/>
    <w:rsid w:val="00367729"/>
    <w:rsid w:val="003772A3"/>
    <w:rsid w:val="00377358"/>
    <w:rsid w:val="00377C9B"/>
    <w:rsid w:val="0038037C"/>
    <w:rsid w:val="00382A09"/>
    <w:rsid w:val="00383353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48D"/>
    <w:rsid w:val="003A355D"/>
    <w:rsid w:val="003A5873"/>
    <w:rsid w:val="003A76F1"/>
    <w:rsid w:val="003B0392"/>
    <w:rsid w:val="003B0412"/>
    <w:rsid w:val="003B048E"/>
    <w:rsid w:val="003B7470"/>
    <w:rsid w:val="003B76BB"/>
    <w:rsid w:val="003B7B46"/>
    <w:rsid w:val="003C033B"/>
    <w:rsid w:val="003C1CEC"/>
    <w:rsid w:val="003C25B0"/>
    <w:rsid w:val="003C697A"/>
    <w:rsid w:val="003D2FF9"/>
    <w:rsid w:val="003D3303"/>
    <w:rsid w:val="003D3CEC"/>
    <w:rsid w:val="003D7114"/>
    <w:rsid w:val="003E0387"/>
    <w:rsid w:val="003E65E1"/>
    <w:rsid w:val="003E6C23"/>
    <w:rsid w:val="003E7D94"/>
    <w:rsid w:val="003F041B"/>
    <w:rsid w:val="003F05A9"/>
    <w:rsid w:val="003F09A4"/>
    <w:rsid w:val="003F6155"/>
    <w:rsid w:val="003F7B16"/>
    <w:rsid w:val="003F7D78"/>
    <w:rsid w:val="00400A7B"/>
    <w:rsid w:val="00400E7F"/>
    <w:rsid w:val="00401A44"/>
    <w:rsid w:val="004021B3"/>
    <w:rsid w:val="00402EBA"/>
    <w:rsid w:val="00410FB6"/>
    <w:rsid w:val="00412515"/>
    <w:rsid w:val="0041338D"/>
    <w:rsid w:val="00414E94"/>
    <w:rsid w:val="004161C0"/>
    <w:rsid w:val="0042093A"/>
    <w:rsid w:val="004210EB"/>
    <w:rsid w:val="00423EED"/>
    <w:rsid w:val="004241C7"/>
    <w:rsid w:val="00427C1F"/>
    <w:rsid w:val="00430805"/>
    <w:rsid w:val="0043468F"/>
    <w:rsid w:val="00435CAB"/>
    <w:rsid w:val="004378C9"/>
    <w:rsid w:val="0044087B"/>
    <w:rsid w:val="0044585E"/>
    <w:rsid w:val="004465E1"/>
    <w:rsid w:val="0044673D"/>
    <w:rsid w:val="00451487"/>
    <w:rsid w:val="0045536C"/>
    <w:rsid w:val="00455CE7"/>
    <w:rsid w:val="004618CC"/>
    <w:rsid w:val="00461A78"/>
    <w:rsid w:val="00463604"/>
    <w:rsid w:val="00463A19"/>
    <w:rsid w:val="0047013D"/>
    <w:rsid w:val="00471046"/>
    <w:rsid w:val="00472B61"/>
    <w:rsid w:val="00472ECD"/>
    <w:rsid w:val="004735B5"/>
    <w:rsid w:val="00480D51"/>
    <w:rsid w:val="00487BEC"/>
    <w:rsid w:val="00490891"/>
    <w:rsid w:val="004931F5"/>
    <w:rsid w:val="0049503A"/>
    <w:rsid w:val="00495FF2"/>
    <w:rsid w:val="004966FF"/>
    <w:rsid w:val="004A078E"/>
    <w:rsid w:val="004A4530"/>
    <w:rsid w:val="004A7F97"/>
    <w:rsid w:val="004B5F60"/>
    <w:rsid w:val="004B6150"/>
    <w:rsid w:val="004B6CBC"/>
    <w:rsid w:val="004B6E52"/>
    <w:rsid w:val="004C45BF"/>
    <w:rsid w:val="004D4425"/>
    <w:rsid w:val="004D58AC"/>
    <w:rsid w:val="004E030E"/>
    <w:rsid w:val="004E0C01"/>
    <w:rsid w:val="004E3505"/>
    <w:rsid w:val="004E369E"/>
    <w:rsid w:val="004E380D"/>
    <w:rsid w:val="004E6767"/>
    <w:rsid w:val="004E6E3B"/>
    <w:rsid w:val="004E74B7"/>
    <w:rsid w:val="004E78DB"/>
    <w:rsid w:val="004F622C"/>
    <w:rsid w:val="00501D4D"/>
    <w:rsid w:val="0050379F"/>
    <w:rsid w:val="0050765A"/>
    <w:rsid w:val="00507A7D"/>
    <w:rsid w:val="005101EE"/>
    <w:rsid w:val="00511542"/>
    <w:rsid w:val="00513C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3129"/>
    <w:rsid w:val="00534695"/>
    <w:rsid w:val="00534A28"/>
    <w:rsid w:val="00536979"/>
    <w:rsid w:val="005434F0"/>
    <w:rsid w:val="0054396A"/>
    <w:rsid w:val="005469BA"/>
    <w:rsid w:val="00547555"/>
    <w:rsid w:val="005529DC"/>
    <w:rsid w:val="005543B3"/>
    <w:rsid w:val="00554D78"/>
    <w:rsid w:val="00557418"/>
    <w:rsid w:val="00560015"/>
    <w:rsid w:val="00566288"/>
    <w:rsid w:val="00570AC2"/>
    <w:rsid w:val="005717E4"/>
    <w:rsid w:val="00574E95"/>
    <w:rsid w:val="0058369C"/>
    <w:rsid w:val="00583726"/>
    <w:rsid w:val="00583E0E"/>
    <w:rsid w:val="00586FF5"/>
    <w:rsid w:val="005900AE"/>
    <w:rsid w:val="00592D0A"/>
    <w:rsid w:val="00592EA8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678"/>
    <w:rsid w:val="005B69DD"/>
    <w:rsid w:val="005C09EA"/>
    <w:rsid w:val="005C0B8A"/>
    <w:rsid w:val="005C2308"/>
    <w:rsid w:val="005C29D7"/>
    <w:rsid w:val="005C2E8F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3315"/>
    <w:rsid w:val="00614A5B"/>
    <w:rsid w:val="00617103"/>
    <w:rsid w:val="006231B0"/>
    <w:rsid w:val="006231EA"/>
    <w:rsid w:val="00623705"/>
    <w:rsid w:val="006312EA"/>
    <w:rsid w:val="0063500D"/>
    <w:rsid w:val="006350D5"/>
    <w:rsid w:val="00636BD3"/>
    <w:rsid w:val="006413D4"/>
    <w:rsid w:val="00641CE3"/>
    <w:rsid w:val="00645C23"/>
    <w:rsid w:val="00650604"/>
    <w:rsid w:val="00651842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5432"/>
    <w:rsid w:val="00665C6A"/>
    <w:rsid w:val="006663A1"/>
    <w:rsid w:val="00667B51"/>
    <w:rsid w:val="00670FCE"/>
    <w:rsid w:val="00671244"/>
    <w:rsid w:val="00673969"/>
    <w:rsid w:val="0067413B"/>
    <w:rsid w:val="0067471C"/>
    <w:rsid w:val="006751ED"/>
    <w:rsid w:val="00681BF0"/>
    <w:rsid w:val="0069086B"/>
    <w:rsid w:val="0069221B"/>
    <w:rsid w:val="00692E84"/>
    <w:rsid w:val="006A1FA7"/>
    <w:rsid w:val="006A3C46"/>
    <w:rsid w:val="006A5300"/>
    <w:rsid w:val="006B2040"/>
    <w:rsid w:val="006B266E"/>
    <w:rsid w:val="006B2C38"/>
    <w:rsid w:val="006B2E23"/>
    <w:rsid w:val="006B3AB9"/>
    <w:rsid w:val="006B425A"/>
    <w:rsid w:val="006B4E78"/>
    <w:rsid w:val="006B5840"/>
    <w:rsid w:val="006C2B8C"/>
    <w:rsid w:val="006C2EE2"/>
    <w:rsid w:val="006C4F03"/>
    <w:rsid w:val="006C68DE"/>
    <w:rsid w:val="006D00F8"/>
    <w:rsid w:val="006D697E"/>
    <w:rsid w:val="006E368C"/>
    <w:rsid w:val="006E4E53"/>
    <w:rsid w:val="006E57CA"/>
    <w:rsid w:val="006E667C"/>
    <w:rsid w:val="006F0574"/>
    <w:rsid w:val="006F1192"/>
    <w:rsid w:val="006F23B1"/>
    <w:rsid w:val="006F5AF8"/>
    <w:rsid w:val="006F6204"/>
    <w:rsid w:val="006F665D"/>
    <w:rsid w:val="00700849"/>
    <w:rsid w:val="00701EE9"/>
    <w:rsid w:val="00705DCC"/>
    <w:rsid w:val="00714A3E"/>
    <w:rsid w:val="00716E2F"/>
    <w:rsid w:val="007171CE"/>
    <w:rsid w:val="00725DED"/>
    <w:rsid w:val="00727C1B"/>
    <w:rsid w:val="0073352A"/>
    <w:rsid w:val="00733B55"/>
    <w:rsid w:val="00733BFA"/>
    <w:rsid w:val="00736C69"/>
    <w:rsid w:val="00740F6A"/>
    <w:rsid w:val="00742086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61344"/>
    <w:rsid w:val="007638E3"/>
    <w:rsid w:val="00767B7A"/>
    <w:rsid w:val="00770385"/>
    <w:rsid w:val="00771758"/>
    <w:rsid w:val="00771AE3"/>
    <w:rsid w:val="00771F27"/>
    <w:rsid w:val="00771FD6"/>
    <w:rsid w:val="00772CCB"/>
    <w:rsid w:val="00773D66"/>
    <w:rsid w:val="00776056"/>
    <w:rsid w:val="00776338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413B"/>
    <w:rsid w:val="007A5157"/>
    <w:rsid w:val="007A5491"/>
    <w:rsid w:val="007A5C61"/>
    <w:rsid w:val="007B53B9"/>
    <w:rsid w:val="007B5ABD"/>
    <w:rsid w:val="007B64AD"/>
    <w:rsid w:val="007B6538"/>
    <w:rsid w:val="007B7920"/>
    <w:rsid w:val="007C08C8"/>
    <w:rsid w:val="007C0B4B"/>
    <w:rsid w:val="007C36BB"/>
    <w:rsid w:val="007C3CC2"/>
    <w:rsid w:val="007C5245"/>
    <w:rsid w:val="007C5722"/>
    <w:rsid w:val="007C7783"/>
    <w:rsid w:val="007C790B"/>
    <w:rsid w:val="007C7BE8"/>
    <w:rsid w:val="007D0CC6"/>
    <w:rsid w:val="007D1086"/>
    <w:rsid w:val="007D2994"/>
    <w:rsid w:val="007D6C20"/>
    <w:rsid w:val="007D711C"/>
    <w:rsid w:val="007E100B"/>
    <w:rsid w:val="007E10E3"/>
    <w:rsid w:val="007E2214"/>
    <w:rsid w:val="007E34BD"/>
    <w:rsid w:val="007E479E"/>
    <w:rsid w:val="007E5B0C"/>
    <w:rsid w:val="007E6CEF"/>
    <w:rsid w:val="007F188F"/>
    <w:rsid w:val="007F2EB5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B9D"/>
    <w:rsid w:val="00812773"/>
    <w:rsid w:val="0081397F"/>
    <w:rsid w:val="00813B93"/>
    <w:rsid w:val="00815CE9"/>
    <w:rsid w:val="00815E62"/>
    <w:rsid w:val="00821AFB"/>
    <w:rsid w:val="008222E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8A0"/>
    <w:rsid w:val="008319FF"/>
    <w:rsid w:val="0083311B"/>
    <w:rsid w:val="0083335B"/>
    <w:rsid w:val="00834088"/>
    <w:rsid w:val="00834F88"/>
    <w:rsid w:val="00835AEC"/>
    <w:rsid w:val="008372A4"/>
    <w:rsid w:val="00840718"/>
    <w:rsid w:val="00841878"/>
    <w:rsid w:val="00842F6B"/>
    <w:rsid w:val="0084372F"/>
    <w:rsid w:val="00845247"/>
    <w:rsid w:val="00851D2A"/>
    <w:rsid w:val="00853076"/>
    <w:rsid w:val="00854908"/>
    <w:rsid w:val="008622B4"/>
    <w:rsid w:val="00863DE4"/>
    <w:rsid w:val="00863FA8"/>
    <w:rsid w:val="0086538A"/>
    <w:rsid w:val="008669F6"/>
    <w:rsid w:val="00866E8A"/>
    <w:rsid w:val="00870FC8"/>
    <w:rsid w:val="00872104"/>
    <w:rsid w:val="008749A9"/>
    <w:rsid w:val="0087527B"/>
    <w:rsid w:val="00875737"/>
    <w:rsid w:val="008760D8"/>
    <w:rsid w:val="008768AA"/>
    <w:rsid w:val="00876B22"/>
    <w:rsid w:val="00876E5F"/>
    <w:rsid w:val="00880664"/>
    <w:rsid w:val="00884578"/>
    <w:rsid w:val="00885FEB"/>
    <w:rsid w:val="00891151"/>
    <w:rsid w:val="00892974"/>
    <w:rsid w:val="008A226B"/>
    <w:rsid w:val="008A6416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69F3"/>
    <w:rsid w:val="008F6D53"/>
    <w:rsid w:val="008F737D"/>
    <w:rsid w:val="008F7EAD"/>
    <w:rsid w:val="009002D1"/>
    <w:rsid w:val="009008E9"/>
    <w:rsid w:val="0090169F"/>
    <w:rsid w:val="00901F87"/>
    <w:rsid w:val="00903242"/>
    <w:rsid w:val="00912047"/>
    <w:rsid w:val="00912688"/>
    <w:rsid w:val="0091275C"/>
    <w:rsid w:val="00913258"/>
    <w:rsid w:val="00915D7E"/>
    <w:rsid w:val="00915EEB"/>
    <w:rsid w:val="0091654E"/>
    <w:rsid w:val="009168F0"/>
    <w:rsid w:val="009235F1"/>
    <w:rsid w:val="00925F02"/>
    <w:rsid w:val="00930575"/>
    <w:rsid w:val="00930999"/>
    <w:rsid w:val="00932357"/>
    <w:rsid w:val="0093253F"/>
    <w:rsid w:val="00933CBB"/>
    <w:rsid w:val="009354B3"/>
    <w:rsid w:val="009402DA"/>
    <w:rsid w:val="009414B0"/>
    <w:rsid w:val="0094584C"/>
    <w:rsid w:val="00947BE3"/>
    <w:rsid w:val="00953690"/>
    <w:rsid w:val="00957A02"/>
    <w:rsid w:val="00957F1D"/>
    <w:rsid w:val="00957FAC"/>
    <w:rsid w:val="00963BFB"/>
    <w:rsid w:val="00964EA6"/>
    <w:rsid w:val="00965321"/>
    <w:rsid w:val="00966201"/>
    <w:rsid w:val="009662D6"/>
    <w:rsid w:val="00973AE5"/>
    <w:rsid w:val="0097564A"/>
    <w:rsid w:val="0097584A"/>
    <w:rsid w:val="009768A9"/>
    <w:rsid w:val="00976E47"/>
    <w:rsid w:val="00977742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A1BA7"/>
    <w:rsid w:val="009A2737"/>
    <w:rsid w:val="009A4368"/>
    <w:rsid w:val="009A4A30"/>
    <w:rsid w:val="009A7AC6"/>
    <w:rsid w:val="009B0A79"/>
    <w:rsid w:val="009B0BA6"/>
    <w:rsid w:val="009B234C"/>
    <w:rsid w:val="009B487F"/>
    <w:rsid w:val="009B53C8"/>
    <w:rsid w:val="009B62EA"/>
    <w:rsid w:val="009B68EF"/>
    <w:rsid w:val="009B741A"/>
    <w:rsid w:val="009C02B0"/>
    <w:rsid w:val="009C11B7"/>
    <w:rsid w:val="009C136A"/>
    <w:rsid w:val="009C1D07"/>
    <w:rsid w:val="009C25B2"/>
    <w:rsid w:val="009C27CC"/>
    <w:rsid w:val="009C28C4"/>
    <w:rsid w:val="009C7529"/>
    <w:rsid w:val="009C7CF5"/>
    <w:rsid w:val="009D2C36"/>
    <w:rsid w:val="009D2D40"/>
    <w:rsid w:val="009D32AA"/>
    <w:rsid w:val="009D39C5"/>
    <w:rsid w:val="009D5555"/>
    <w:rsid w:val="009D5D37"/>
    <w:rsid w:val="009E0354"/>
    <w:rsid w:val="009E58CA"/>
    <w:rsid w:val="009E6DD9"/>
    <w:rsid w:val="009F1CAC"/>
    <w:rsid w:val="009F207F"/>
    <w:rsid w:val="009F2584"/>
    <w:rsid w:val="009F59F5"/>
    <w:rsid w:val="00A010BA"/>
    <w:rsid w:val="00A038EC"/>
    <w:rsid w:val="00A04305"/>
    <w:rsid w:val="00A0512B"/>
    <w:rsid w:val="00A0535A"/>
    <w:rsid w:val="00A061FD"/>
    <w:rsid w:val="00A10975"/>
    <w:rsid w:val="00A11940"/>
    <w:rsid w:val="00A15548"/>
    <w:rsid w:val="00A17562"/>
    <w:rsid w:val="00A236A2"/>
    <w:rsid w:val="00A238A8"/>
    <w:rsid w:val="00A23D49"/>
    <w:rsid w:val="00A24071"/>
    <w:rsid w:val="00A30470"/>
    <w:rsid w:val="00A30DE0"/>
    <w:rsid w:val="00A320FC"/>
    <w:rsid w:val="00A35DB3"/>
    <w:rsid w:val="00A3684F"/>
    <w:rsid w:val="00A37E40"/>
    <w:rsid w:val="00A4048A"/>
    <w:rsid w:val="00A41854"/>
    <w:rsid w:val="00A43CFC"/>
    <w:rsid w:val="00A44005"/>
    <w:rsid w:val="00A44997"/>
    <w:rsid w:val="00A4733E"/>
    <w:rsid w:val="00A50050"/>
    <w:rsid w:val="00A50EE7"/>
    <w:rsid w:val="00A519F8"/>
    <w:rsid w:val="00A52124"/>
    <w:rsid w:val="00A5376B"/>
    <w:rsid w:val="00A61300"/>
    <w:rsid w:val="00A712BD"/>
    <w:rsid w:val="00A801E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51B8"/>
    <w:rsid w:val="00AE756E"/>
    <w:rsid w:val="00B00759"/>
    <w:rsid w:val="00B04379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3CC"/>
    <w:rsid w:val="00B24D3B"/>
    <w:rsid w:val="00B32B0C"/>
    <w:rsid w:val="00B32D1C"/>
    <w:rsid w:val="00B35B59"/>
    <w:rsid w:val="00B35C80"/>
    <w:rsid w:val="00B367A6"/>
    <w:rsid w:val="00B36C88"/>
    <w:rsid w:val="00B374C4"/>
    <w:rsid w:val="00B41CDC"/>
    <w:rsid w:val="00B43370"/>
    <w:rsid w:val="00B4524D"/>
    <w:rsid w:val="00B4717B"/>
    <w:rsid w:val="00B5086A"/>
    <w:rsid w:val="00B53647"/>
    <w:rsid w:val="00B54555"/>
    <w:rsid w:val="00B56D3B"/>
    <w:rsid w:val="00B573FC"/>
    <w:rsid w:val="00B57E96"/>
    <w:rsid w:val="00B610F2"/>
    <w:rsid w:val="00B61F32"/>
    <w:rsid w:val="00B62B25"/>
    <w:rsid w:val="00B64B96"/>
    <w:rsid w:val="00B65383"/>
    <w:rsid w:val="00B706FE"/>
    <w:rsid w:val="00B73E5F"/>
    <w:rsid w:val="00B747C6"/>
    <w:rsid w:val="00B74EA6"/>
    <w:rsid w:val="00B762AD"/>
    <w:rsid w:val="00B822BA"/>
    <w:rsid w:val="00B86020"/>
    <w:rsid w:val="00B866B4"/>
    <w:rsid w:val="00B90882"/>
    <w:rsid w:val="00B920B0"/>
    <w:rsid w:val="00B92830"/>
    <w:rsid w:val="00B92995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6196"/>
    <w:rsid w:val="00BE6F95"/>
    <w:rsid w:val="00BE731F"/>
    <w:rsid w:val="00BE7375"/>
    <w:rsid w:val="00BF1630"/>
    <w:rsid w:val="00BF1A22"/>
    <w:rsid w:val="00BF2800"/>
    <w:rsid w:val="00C0112B"/>
    <w:rsid w:val="00C029D4"/>
    <w:rsid w:val="00C068E5"/>
    <w:rsid w:val="00C10C75"/>
    <w:rsid w:val="00C11BD7"/>
    <w:rsid w:val="00C13B9F"/>
    <w:rsid w:val="00C13BFE"/>
    <w:rsid w:val="00C13C3A"/>
    <w:rsid w:val="00C14211"/>
    <w:rsid w:val="00C16DD1"/>
    <w:rsid w:val="00C175DF"/>
    <w:rsid w:val="00C17661"/>
    <w:rsid w:val="00C17666"/>
    <w:rsid w:val="00C17D7D"/>
    <w:rsid w:val="00C2016B"/>
    <w:rsid w:val="00C21636"/>
    <w:rsid w:val="00C21B99"/>
    <w:rsid w:val="00C21E77"/>
    <w:rsid w:val="00C23AC0"/>
    <w:rsid w:val="00C2504D"/>
    <w:rsid w:val="00C25725"/>
    <w:rsid w:val="00C258E2"/>
    <w:rsid w:val="00C27F92"/>
    <w:rsid w:val="00C3265B"/>
    <w:rsid w:val="00C32F84"/>
    <w:rsid w:val="00C34F34"/>
    <w:rsid w:val="00C3689F"/>
    <w:rsid w:val="00C41768"/>
    <w:rsid w:val="00C43E8C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6D52"/>
    <w:rsid w:val="00C6748E"/>
    <w:rsid w:val="00C67970"/>
    <w:rsid w:val="00C7133C"/>
    <w:rsid w:val="00C73BA4"/>
    <w:rsid w:val="00C75105"/>
    <w:rsid w:val="00C75371"/>
    <w:rsid w:val="00C77BAF"/>
    <w:rsid w:val="00C812FD"/>
    <w:rsid w:val="00C81736"/>
    <w:rsid w:val="00C85EA5"/>
    <w:rsid w:val="00C86CA1"/>
    <w:rsid w:val="00C90D60"/>
    <w:rsid w:val="00C90F01"/>
    <w:rsid w:val="00C92ABD"/>
    <w:rsid w:val="00C94B77"/>
    <w:rsid w:val="00CB1C35"/>
    <w:rsid w:val="00CB64C5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6593"/>
    <w:rsid w:val="00CD7A49"/>
    <w:rsid w:val="00CE3D89"/>
    <w:rsid w:val="00CF0760"/>
    <w:rsid w:val="00CF0A12"/>
    <w:rsid w:val="00D01F34"/>
    <w:rsid w:val="00D02287"/>
    <w:rsid w:val="00D02CB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38F3"/>
    <w:rsid w:val="00D34155"/>
    <w:rsid w:val="00D34930"/>
    <w:rsid w:val="00D349ED"/>
    <w:rsid w:val="00D3714F"/>
    <w:rsid w:val="00D40DDD"/>
    <w:rsid w:val="00D458D7"/>
    <w:rsid w:val="00D468F5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937"/>
    <w:rsid w:val="00D64E1F"/>
    <w:rsid w:val="00D66F11"/>
    <w:rsid w:val="00D670A1"/>
    <w:rsid w:val="00D71077"/>
    <w:rsid w:val="00D77590"/>
    <w:rsid w:val="00D80AFD"/>
    <w:rsid w:val="00D81979"/>
    <w:rsid w:val="00D82472"/>
    <w:rsid w:val="00D8687B"/>
    <w:rsid w:val="00D868A1"/>
    <w:rsid w:val="00D90489"/>
    <w:rsid w:val="00D92E21"/>
    <w:rsid w:val="00D92E3C"/>
    <w:rsid w:val="00D9362B"/>
    <w:rsid w:val="00D9664E"/>
    <w:rsid w:val="00DA3A68"/>
    <w:rsid w:val="00DB3939"/>
    <w:rsid w:val="00DB3E6C"/>
    <w:rsid w:val="00DB4C60"/>
    <w:rsid w:val="00DB66DE"/>
    <w:rsid w:val="00DB6C75"/>
    <w:rsid w:val="00DB7202"/>
    <w:rsid w:val="00DB787E"/>
    <w:rsid w:val="00DC2EF9"/>
    <w:rsid w:val="00DC6B0E"/>
    <w:rsid w:val="00DC6E13"/>
    <w:rsid w:val="00DD490A"/>
    <w:rsid w:val="00DE376A"/>
    <w:rsid w:val="00DE5926"/>
    <w:rsid w:val="00DF2627"/>
    <w:rsid w:val="00DF26B2"/>
    <w:rsid w:val="00DF48C2"/>
    <w:rsid w:val="00DF5319"/>
    <w:rsid w:val="00DF5936"/>
    <w:rsid w:val="00DF6737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A18"/>
    <w:rsid w:val="00E21DF5"/>
    <w:rsid w:val="00E25D44"/>
    <w:rsid w:val="00E30B92"/>
    <w:rsid w:val="00E32EB4"/>
    <w:rsid w:val="00E33981"/>
    <w:rsid w:val="00E350D2"/>
    <w:rsid w:val="00E35F43"/>
    <w:rsid w:val="00E36304"/>
    <w:rsid w:val="00E37672"/>
    <w:rsid w:val="00E37C36"/>
    <w:rsid w:val="00E40ABF"/>
    <w:rsid w:val="00E40CBD"/>
    <w:rsid w:val="00E45071"/>
    <w:rsid w:val="00E46C81"/>
    <w:rsid w:val="00E527A1"/>
    <w:rsid w:val="00E57E7F"/>
    <w:rsid w:val="00E601F6"/>
    <w:rsid w:val="00E61F4D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4419"/>
    <w:rsid w:val="00E95D3F"/>
    <w:rsid w:val="00E96164"/>
    <w:rsid w:val="00EA1CA4"/>
    <w:rsid w:val="00EA4F33"/>
    <w:rsid w:val="00EA58B0"/>
    <w:rsid w:val="00EA5D40"/>
    <w:rsid w:val="00EA721E"/>
    <w:rsid w:val="00EB15DB"/>
    <w:rsid w:val="00EB1CD3"/>
    <w:rsid w:val="00EB4C1C"/>
    <w:rsid w:val="00EB6384"/>
    <w:rsid w:val="00EB7868"/>
    <w:rsid w:val="00EB7C7A"/>
    <w:rsid w:val="00EC089B"/>
    <w:rsid w:val="00EC17DF"/>
    <w:rsid w:val="00EC1B2E"/>
    <w:rsid w:val="00EC3F16"/>
    <w:rsid w:val="00EC3F4C"/>
    <w:rsid w:val="00EC447B"/>
    <w:rsid w:val="00EC629E"/>
    <w:rsid w:val="00EC6525"/>
    <w:rsid w:val="00EC747E"/>
    <w:rsid w:val="00ED01B2"/>
    <w:rsid w:val="00ED054C"/>
    <w:rsid w:val="00ED54FA"/>
    <w:rsid w:val="00ED60F8"/>
    <w:rsid w:val="00ED752E"/>
    <w:rsid w:val="00EE2435"/>
    <w:rsid w:val="00EE3245"/>
    <w:rsid w:val="00EE34C6"/>
    <w:rsid w:val="00EE4D6F"/>
    <w:rsid w:val="00EE536B"/>
    <w:rsid w:val="00EE549F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606F"/>
    <w:rsid w:val="00F06736"/>
    <w:rsid w:val="00F07CBD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684B"/>
    <w:rsid w:val="00F37277"/>
    <w:rsid w:val="00F4081E"/>
    <w:rsid w:val="00F432A0"/>
    <w:rsid w:val="00F44294"/>
    <w:rsid w:val="00F46909"/>
    <w:rsid w:val="00F46AD6"/>
    <w:rsid w:val="00F47D53"/>
    <w:rsid w:val="00F516CB"/>
    <w:rsid w:val="00F51937"/>
    <w:rsid w:val="00F524EC"/>
    <w:rsid w:val="00F52694"/>
    <w:rsid w:val="00F53B4C"/>
    <w:rsid w:val="00F56097"/>
    <w:rsid w:val="00F61AC0"/>
    <w:rsid w:val="00F679FE"/>
    <w:rsid w:val="00F67C6D"/>
    <w:rsid w:val="00F70330"/>
    <w:rsid w:val="00F7080D"/>
    <w:rsid w:val="00F759AF"/>
    <w:rsid w:val="00F76F5B"/>
    <w:rsid w:val="00F77692"/>
    <w:rsid w:val="00F77D8A"/>
    <w:rsid w:val="00F77DBA"/>
    <w:rsid w:val="00F80FF3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75E"/>
    <w:rsid w:val="00FA1EFC"/>
    <w:rsid w:val="00FA41E4"/>
    <w:rsid w:val="00FA4448"/>
    <w:rsid w:val="00FA47BE"/>
    <w:rsid w:val="00FB166D"/>
    <w:rsid w:val="00FB188A"/>
    <w:rsid w:val="00FB2D93"/>
    <w:rsid w:val="00FB37A8"/>
    <w:rsid w:val="00FB530D"/>
    <w:rsid w:val="00FB546B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4388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C91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23EC-7F87-49EA-B54D-1AB2252A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USER</cp:lastModifiedBy>
  <cp:revision>481</cp:revision>
  <cp:lastPrinted>2020-10-05T02:49:00Z</cp:lastPrinted>
  <dcterms:created xsi:type="dcterms:W3CDTF">2018-12-25T08:05:00Z</dcterms:created>
  <dcterms:modified xsi:type="dcterms:W3CDTF">2020-10-09T05:38:00Z</dcterms:modified>
</cp:coreProperties>
</file>